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3AC" w:rsidRPr="00A6137D" w:rsidRDefault="001B13AC" w:rsidP="001B13AC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 xml:space="preserve">2017 </w:t>
      </w:r>
    </w:p>
    <w:p w:rsidR="001B13AC" w:rsidRPr="00C45D3F" w:rsidRDefault="001B13AC" w:rsidP="001B13AC">
      <w:pPr>
        <w:rPr>
          <w:b/>
          <w:sz w:val="24"/>
          <w:szCs w:val="24"/>
          <w:u w:val="single"/>
        </w:rPr>
      </w:pPr>
    </w:p>
    <w:p w:rsidR="001B13AC" w:rsidRPr="00C45D3F" w:rsidRDefault="001B13AC" w:rsidP="001B13AC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1B13AC" w:rsidRPr="00C45D3F" w:rsidRDefault="001B13AC" w:rsidP="001B13AC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1B13AC" w:rsidRDefault="001B13AC" w:rsidP="001B13A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1B13AC" w:rsidRPr="007E2317" w:rsidRDefault="001B13AC" w:rsidP="001B13AC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1B13AC" w:rsidRPr="00563E6B" w:rsidTr="00D94D2B">
        <w:tc>
          <w:tcPr>
            <w:tcW w:w="4781" w:type="dxa"/>
            <w:shd w:val="clear" w:color="auto" w:fill="F2F2F2"/>
          </w:tcPr>
          <w:p w:rsidR="001B13AC" w:rsidRPr="00C65DE4" w:rsidRDefault="001B13AC" w:rsidP="00D94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1B13AC" w:rsidRPr="003D0CF2" w:rsidRDefault="001B13AC" w:rsidP="00D94D2B">
            <w:pPr>
              <w:rPr>
                <w:sz w:val="24"/>
                <w:szCs w:val="24"/>
              </w:rPr>
            </w:pPr>
          </w:p>
        </w:tc>
      </w:tr>
      <w:tr w:rsidR="001B13AC" w:rsidRPr="00563E6B" w:rsidTr="00D94D2B">
        <w:tc>
          <w:tcPr>
            <w:tcW w:w="4781" w:type="dxa"/>
            <w:shd w:val="clear" w:color="auto" w:fill="F2F2F2"/>
          </w:tcPr>
          <w:p w:rsidR="001B13AC" w:rsidRPr="00C65DE4" w:rsidRDefault="001B13AC" w:rsidP="00D94D2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1B13AC" w:rsidRPr="003D0CF2" w:rsidRDefault="001B13AC" w:rsidP="00D94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</w:t>
            </w:r>
          </w:p>
        </w:tc>
      </w:tr>
      <w:tr w:rsidR="001B13AC" w:rsidRPr="00563E6B" w:rsidTr="00D94D2B">
        <w:tc>
          <w:tcPr>
            <w:tcW w:w="4781" w:type="dxa"/>
            <w:shd w:val="clear" w:color="auto" w:fill="F2F2F2"/>
          </w:tcPr>
          <w:p w:rsidR="001B13AC" w:rsidRPr="00C65DE4" w:rsidRDefault="001B13AC" w:rsidP="00D94D2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1B13AC" w:rsidRPr="003D0CF2" w:rsidRDefault="001B13AC" w:rsidP="00D94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torínska 70/1, 941 46 Trávnica</w:t>
            </w:r>
          </w:p>
        </w:tc>
      </w:tr>
      <w:tr w:rsidR="001B13AC" w:rsidRPr="00563E6B" w:rsidTr="00D94D2B">
        <w:tc>
          <w:tcPr>
            <w:tcW w:w="4781" w:type="dxa"/>
            <w:shd w:val="clear" w:color="auto" w:fill="F2F2F2"/>
          </w:tcPr>
          <w:p w:rsidR="001B13AC" w:rsidRPr="00C65DE4" w:rsidRDefault="001B13AC" w:rsidP="00D94D2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1B13AC" w:rsidRPr="003D0CF2" w:rsidRDefault="001B13AC" w:rsidP="00D94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4017</w:t>
            </w:r>
          </w:p>
        </w:tc>
      </w:tr>
      <w:tr w:rsidR="001B13AC" w:rsidRPr="00563E6B" w:rsidTr="00D94D2B">
        <w:tc>
          <w:tcPr>
            <w:tcW w:w="4781" w:type="dxa"/>
            <w:shd w:val="clear" w:color="auto" w:fill="F2F2F2"/>
          </w:tcPr>
          <w:p w:rsidR="001B13AC" w:rsidRPr="00C65DE4" w:rsidRDefault="001B13AC" w:rsidP="00D94D2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1B13AC" w:rsidRPr="00825C3D" w:rsidRDefault="00E32F01" w:rsidP="00D94D2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1.09.2017</w:t>
            </w:r>
            <w:r w:rsidR="001B13AC">
              <w:rPr>
                <w:color w:val="FF0000"/>
                <w:sz w:val="24"/>
                <w:szCs w:val="24"/>
              </w:rPr>
              <w:t xml:space="preserve">   </w:t>
            </w:r>
          </w:p>
        </w:tc>
      </w:tr>
      <w:tr w:rsidR="001B13AC" w:rsidRPr="00563E6B" w:rsidTr="00D94D2B">
        <w:tc>
          <w:tcPr>
            <w:tcW w:w="4781" w:type="dxa"/>
            <w:shd w:val="clear" w:color="auto" w:fill="F2F2F2"/>
          </w:tcPr>
          <w:p w:rsidR="001B13AC" w:rsidRPr="00C65DE4" w:rsidRDefault="001B13AC" w:rsidP="00D94D2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1B13AC" w:rsidRPr="00825C3D" w:rsidRDefault="001B13AC" w:rsidP="00D94D2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ROPO - rozhodnutím zriaďovateľa v súlade so zákonom o rozpočtových pravidlách verejnej správy </w:t>
            </w:r>
          </w:p>
        </w:tc>
      </w:tr>
      <w:tr w:rsidR="001B13AC" w:rsidRPr="00563E6B" w:rsidTr="00D94D2B">
        <w:tc>
          <w:tcPr>
            <w:tcW w:w="4781" w:type="dxa"/>
            <w:shd w:val="clear" w:color="auto" w:fill="F2F2F2"/>
          </w:tcPr>
          <w:p w:rsidR="001B13AC" w:rsidRPr="00C65DE4" w:rsidRDefault="001B13AC" w:rsidP="00D94D2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1B13AC" w:rsidRPr="003D0CF2" w:rsidRDefault="001B13AC" w:rsidP="00D94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Trávnica</w:t>
            </w:r>
          </w:p>
        </w:tc>
      </w:tr>
      <w:tr w:rsidR="001B13AC" w:rsidRPr="00563E6B" w:rsidTr="00D94D2B">
        <w:tc>
          <w:tcPr>
            <w:tcW w:w="4781" w:type="dxa"/>
            <w:shd w:val="clear" w:color="auto" w:fill="F2F2F2"/>
          </w:tcPr>
          <w:p w:rsidR="001B13AC" w:rsidRPr="00C65DE4" w:rsidRDefault="001B13AC" w:rsidP="00D94D2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1B13AC" w:rsidRPr="003D0CF2" w:rsidRDefault="001B13AC" w:rsidP="00D94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</w:t>
            </w:r>
            <w:r w:rsidR="00950C1E">
              <w:rPr>
                <w:sz w:val="24"/>
                <w:szCs w:val="24"/>
              </w:rPr>
              <w:t xml:space="preserve"> 37/65, 941 46 Trávnica</w:t>
            </w:r>
          </w:p>
        </w:tc>
      </w:tr>
      <w:tr w:rsidR="001B13AC" w:rsidRPr="00563E6B" w:rsidTr="00D94D2B">
        <w:tc>
          <w:tcPr>
            <w:tcW w:w="4781" w:type="dxa"/>
            <w:shd w:val="clear" w:color="auto" w:fill="F2F2F2"/>
          </w:tcPr>
          <w:p w:rsidR="001B13AC" w:rsidRPr="00C65DE4" w:rsidRDefault="001B13AC" w:rsidP="00D94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1B13AC" w:rsidRPr="00563E6B" w:rsidRDefault="00404361" w:rsidP="00D94D2B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50C1E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B13AC" w:rsidRPr="00563E6B">
              <w:rPr>
                <w:b/>
                <w:sz w:val="24"/>
                <w:szCs w:val="24"/>
              </w:rPr>
              <w:t xml:space="preserve">    </w:t>
            </w:r>
            <w:r w:rsidR="001B13AC" w:rsidRPr="00563E6B">
              <w:rPr>
                <w:sz w:val="24"/>
                <w:szCs w:val="24"/>
              </w:rPr>
              <w:t>riadna</w:t>
            </w:r>
          </w:p>
          <w:p w:rsidR="001B13AC" w:rsidRPr="00563E6B" w:rsidRDefault="00404361" w:rsidP="00D94D2B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3AC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B13AC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1B13AC" w:rsidRPr="00563E6B" w:rsidTr="00D94D2B">
        <w:tc>
          <w:tcPr>
            <w:tcW w:w="4781" w:type="dxa"/>
            <w:shd w:val="clear" w:color="auto" w:fill="F2F2F2"/>
          </w:tcPr>
          <w:p w:rsidR="001B13AC" w:rsidRPr="00C65DE4" w:rsidRDefault="001B13AC" w:rsidP="00D94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1B13AC" w:rsidRPr="00563E6B" w:rsidRDefault="00404361" w:rsidP="00D94D2B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50C1E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B13AC" w:rsidRPr="00563E6B">
              <w:rPr>
                <w:b/>
                <w:sz w:val="24"/>
                <w:szCs w:val="24"/>
              </w:rPr>
              <w:t xml:space="preserve">    </w:t>
            </w:r>
            <w:r w:rsidR="001B13AC">
              <w:rPr>
                <w:sz w:val="24"/>
                <w:szCs w:val="24"/>
              </w:rPr>
              <w:t>áno</w:t>
            </w:r>
          </w:p>
          <w:p w:rsidR="001B13AC" w:rsidRPr="00563E6B" w:rsidRDefault="00404361" w:rsidP="00D94D2B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3AC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B13AC" w:rsidRPr="00563E6B">
              <w:rPr>
                <w:sz w:val="24"/>
                <w:szCs w:val="24"/>
              </w:rPr>
              <w:t xml:space="preserve">    </w:t>
            </w:r>
            <w:r w:rsidR="001B13AC">
              <w:rPr>
                <w:sz w:val="24"/>
                <w:szCs w:val="24"/>
              </w:rPr>
              <w:t>nie</w:t>
            </w:r>
          </w:p>
        </w:tc>
      </w:tr>
      <w:tr w:rsidR="001B13AC" w:rsidRPr="00563E6B" w:rsidTr="00D94D2B">
        <w:tc>
          <w:tcPr>
            <w:tcW w:w="4781" w:type="dxa"/>
            <w:shd w:val="clear" w:color="auto" w:fill="F2F2F2"/>
          </w:tcPr>
          <w:p w:rsidR="001B13AC" w:rsidRDefault="001B13AC" w:rsidP="00D94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1B13AC" w:rsidRPr="00563E6B" w:rsidRDefault="00404361" w:rsidP="00D94D2B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50C1E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B13AC" w:rsidRPr="00563E6B">
              <w:rPr>
                <w:b/>
                <w:sz w:val="24"/>
                <w:szCs w:val="24"/>
              </w:rPr>
              <w:t xml:space="preserve">    </w:t>
            </w:r>
            <w:r w:rsidR="001B13AC">
              <w:rPr>
                <w:sz w:val="24"/>
                <w:szCs w:val="24"/>
              </w:rPr>
              <w:t>áno</w:t>
            </w:r>
          </w:p>
          <w:p w:rsidR="001B13AC" w:rsidRPr="00563E6B" w:rsidRDefault="00404361" w:rsidP="00D94D2B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3AC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B13AC" w:rsidRPr="00563E6B">
              <w:rPr>
                <w:sz w:val="24"/>
                <w:szCs w:val="24"/>
              </w:rPr>
              <w:t xml:space="preserve">    </w:t>
            </w:r>
            <w:r w:rsidR="001B13AC">
              <w:rPr>
                <w:sz w:val="24"/>
                <w:szCs w:val="24"/>
              </w:rPr>
              <w:t>nie</w:t>
            </w:r>
          </w:p>
        </w:tc>
      </w:tr>
    </w:tbl>
    <w:p w:rsidR="001B13AC" w:rsidRDefault="001B13AC" w:rsidP="001B13AC">
      <w:pPr>
        <w:jc w:val="center"/>
        <w:rPr>
          <w:b/>
          <w:sz w:val="24"/>
          <w:szCs w:val="24"/>
        </w:rPr>
      </w:pPr>
    </w:p>
    <w:p w:rsidR="001B13AC" w:rsidRDefault="001B13AC" w:rsidP="001B13A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1B13AC" w:rsidRDefault="001B13AC" w:rsidP="001B13AC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1B13AC" w:rsidRPr="00563E6B" w:rsidTr="00D94D2B">
        <w:tc>
          <w:tcPr>
            <w:tcW w:w="4781" w:type="dxa"/>
            <w:shd w:val="clear" w:color="auto" w:fill="F2F2F2"/>
          </w:tcPr>
          <w:p w:rsidR="001B13AC" w:rsidRPr="00C65DE4" w:rsidRDefault="001B13AC" w:rsidP="00D94D2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1B13AC" w:rsidRPr="00011FCC" w:rsidRDefault="00950C1E" w:rsidP="00D94D2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Verejná správa</w:t>
            </w:r>
            <w:r w:rsidR="00E32F01">
              <w:rPr>
                <w:color w:val="FF0000"/>
                <w:sz w:val="24"/>
                <w:szCs w:val="24"/>
              </w:rPr>
              <w:t>,</w:t>
            </w:r>
            <w:r w:rsidR="00FE08CE">
              <w:rPr>
                <w:color w:val="FF0000"/>
                <w:sz w:val="24"/>
                <w:szCs w:val="24"/>
              </w:rPr>
              <w:t xml:space="preserve"> </w:t>
            </w:r>
            <w:r w:rsidR="00E32F01">
              <w:rPr>
                <w:color w:val="FF0000"/>
                <w:sz w:val="24"/>
                <w:szCs w:val="24"/>
              </w:rPr>
              <w:t>výchova a vzdelávanie</w:t>
            </w:r>
          </w:p>
        </w:tc>
      </w:tr>
    </w:tbl>
    <w:p w:rsidR="001B13AC" w:rsidRDefault="001B13AC" w:rsidP="001B13AC">
      <w:pPr>
        <w:rPr>
          <w:b/>
          <w:sz w:val="24"/>
          <w:szCs w:val="24"/>
        </w:rPr>
      </w:pPr>
    </w:p>
    <w:p w:rsidR="001B13AC" w:rsidRDefault="001B13AC" w:rsidP="001B13A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1B13AC" w:rsidRPr="007E2317" w:rsidRDefault="001B13AC" w:rsidP="001B13AC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1B13AC" w:rsidRPr="00563E6B" w:rsidTr="00D94D2B">
        <w:tc>
          <w:tcPr>
            <w:tcW w:w="4781" w:type="dxa"/>
            <w:shd w:val="clear" w:color="auto" w:fill="F2F2F2"/>
          </w:tcPr>
          <w:p w:rsidR="001B13AC" w:rsidRDefault="001B13AC" w:rsidP="00D94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1B13AC" w:rsidRPr="00C65DE4" w:rsidRDefault="001B13AC" w:rsidP="00D94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1B13AC" w:rsidRDefault="0022467D" w:rsidP="00D94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Soňa Barcajová</w:t>
            </w:r>
          </w:p>
          <w:p w:rsidR="0022467D" w:rsidRPr="00B452D4" w:rsidRDefault="0022467D" w:rsidP="00D94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</w:t>
            </w:r>
          </w:p>
        </w:tc>
      </w:tr>
      <w:tr w:rsidR="001B13AC" w:rsidRPr="00563E6B" w:rsidTr="00D94D2B">
        <w:tc>
          <w:tcPr>
            <w:tcW w:w="4781" w:type="dxa"/>
            <w:shd w:val="clear" w:color="auto" w:fill="F2F2F2"/>
          </w:tcPr>
          <w:p w:rsidR="001B13AC" w:rsidRDefault="001B13AC" w:rsidP="00D94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1B13AC" w:rsidRPr="00C65DE4" w:rsidRDefault="001B13AC" w:rsidP="00D94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1B13AC" w:rsidRDefault="0022467D" w:rsidP="00D94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Adriana Konkolyová</w:t>
            </w:r>
          </w:p>
          <w:p w:rsidR="0022467D" w:rsidRPr="00B452D4" w:rsidRDefault="0022467D" w:rsidP="00D94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riaditeľa</w:t>
            </w:r>
          </w:p>
        </w:tc>
      </w:tr>
      <w:tr w:rsidR="001B13AC" w:rsidRPr="00563E6B" w:rsidTr="00D94D2B">
        <w:tc>
          <w:tcPr>
            <w:tcW w:w="4781" w:type="dxa"/>
            <w:shd w:val="clear" w:color="auto" w:fill="F2F2F2"/>
          </w:tcPr>
          <w:p w:rsidR="001B13AC" w:rsidRPr="00C65DE4" w:rsidRDefault="001B13AC" w:rsidP="00D94D2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1B13AC" w:rsidRPr="00B452D4" w:rsidRDefault="0022467D" w:rsidP="00D94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B13AC" w:rsidRPr="00563E6B" w:rsidTr="00D94D2B">
        <w:tc>
          <w:tcPr>
            <w:tcW w:w="4781" w:type="dxa"/>
            <w:shd w:val="clear" w:color="auto" w:fill="F2F2F2"/>
          </w:tcPr>
          <w:p w:rsidR="001B13AC" w:rsidRDefault="001B13AC" w:rsidP="00D94D2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1B13AC" w:rsidRPr="00C65DE4" w:rsidRDefault="001B13AC" w:rsidP="00D94D2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1B13AC" w:rsidRDefault="0022467D" w:rsidP="00D94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22467D" w:rsidRDefault="0022467D" w:rsidP="00D94D2B">
            <w:pPr>
              <w:rPr>
                <w:sz w:val="24"/>
                <w:szCs w:val="24"/>
              </w:rPr>
            </w:pPr>
          </w:p>
          <w:p w:rsidR="0022467D" w:rsidRDefault="0022467D" w:rsidP="00D94D2B">
            <w:pPr>
              <w:rPr>
                <w:sz w:val="24"/>
                <w:szCs w:val="24"/>
              </w:rPr>
            </w:pPr>
          </w:p>
          <w:p w:rsidR="0022467D" w:rsidRPr="00B452D4" w:rsidRDefault="0022467D" w:rsidP="00D94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B13AC" w:rsidRPr="00563E6B" w:rsidTr="00D94D2B">
        <w:tc>
          <w:tcPr>
            <w:tcW w:w="4781" w:type="dxa"/>
            <w:shd w:val="clear" w:color="auto" w:fill="F2F2F2"/>
          </w:tcPr>
          <w:p w:rsidR="001B13AC" w:rsidRPr="00921C9D" w:rsidRDefault="001B13AC" w:rsidP="00D94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1B13AC" w:rsidRDefault="0022467D" w:rsidP="00D94D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é vzdelávanie s bežnou starostlivosťou.</w:t>
            </w:r>
          </w:p>
          <w:p w:rsidR="0022467D" w:rsidRDefault="0022467D" w:rsidP="00D94D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školské zariadenie s bežnou starostlivosťou.</w:t>
            </w:r>
          </w:p>
          <w:p w:rsidR="0022467D" w:rsidRDefault="0022467D" w:rsidP="00D94D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kolské záujmové zariadenie.</w:t>
            </w:r>
          </w:p>
          <w:p w:rsidR="0022467D" w:rsidRPr="007602FE" w:rsidRDefault="0022467D" w:rsidP="00D94D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kolské stravovacie zariadenie.</w:t>
            </w:r>
          </w:p>
        </w:tc>
      </w:tr>
      <w:tr w:rsidR="001B13AC" w:rsidRPr="00563E6B" w:rsidTr="00D94D2B">
        <w:tc>
          <w:tcPr>
            <w:tcW w:w="4781" w:type="dxa"/>
            <w:shd w:val="clear" w:color="auto" w:fill="F2F2F2"/>
          </w:tcPr>
          <w:p w:rsidR="001B13AC" w:rsidRDefault="001B13AC" w:rsidP="00D94D2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Pr="001F1E6B">
              <w:rPr>
                <w:color w:val="FF0000"/>
                <w:sz w:val="24"/>
                <w:szCs w:val="24"/>
              </w:rPr>
              <w:t>(názov, sídlo</w:t>
            </w:r>
            <w:r>
              <w:rPr>
                <w:color w:val="FF0000"/>
                <w:sz w:val="24"/>
                <w:szCs w:val="24"/>
              </w:rPr>
              <w:t xml:space="preserve"> - počet</w:t>
            </w:r>
            <w:r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1B13AC" w:rsidRPr="00B452D4" w:rsidRDefault="001B13AC" w:rsidP="00D94D2B">
            <w:pPr>
              <w:rPr>
                <w:sz w:val="24"/>
                <w:szCs w:val="24"/>
              </w:rPr>
            </w:pPr>
          </w:p>
        </w:tc>
      </w:tr>
      <w:tr w:rsidR="001B13AC" w:rsidRPr="00563E6B" w:rsidTr="00D94D2B">
        <w:tc>
          <w:tcPr>
            <w:tcW w:w="4781" w:type="dxa"/>
            <w:shd w:val="clear" w:color="auto" w:fill="F2F2F2"/>
          </w:tcPr>
          <w:p w:rsidR="001B13AC" w:rsidRDefault="001B13AC" w:rsidP="00D94D2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Pr="001F1E6B">
              <w:rPr>
                <w:color w:val="FF0000"/>
                <w:sz w:val="24"/>
                <w:szCs w:val="24"/>
              </w:rPr>
              <w:t>(názov, sídlo</w:t>
            </w:r>
            <w:r>
              <w:rPr>
                <w:color w:val="FF0000"/>
                <w:sz w:val="24"/>
                <w:szCs w:val="24"/>
              </w:rPr>
              <w:t xml:space="preserve"> - počet</w:t>
            </w:r>
            <w:r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1B13AC" w:rsidRPr="00B452D4" w:rsidRDefault="001B13AC" w:rsidP="00D94D2B">
            <w:pPr>
              <w:rPr>
                <w:sz w:val="24"/>
                <w:szCs w:val="24"/>
              </w:rPr>
            </w:pPr>
          </w:p>
        </w:tc>
      </w:tr>
      <w:tr w:rsidR="001B13AC" w:rsidRPr="00563E6B" w:rsidTr="00D94D2B">
        <w:tc>
          <w:tcPr>
            <w:tcW w:w="4781" w:type="dxa"/>
            <w:shd w:val="clear" w:color="auto" w:fill="F2F2F2"/>
          </w:tcPr>
          <w:p w:rsidR="001B13AC" w:rsidRDefault="001B13AC" w:rsidP="00D94D2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Pr="001F1E6B">
              <w:rPr>
                <w:color w:val="FF0000"/>
                <w:sz w:val="24"/>
                <w:szCs w:val="24"/>
              </w:rPr>
              <w:t>(názov, sídlo</w:t>
            </w:r>
            <w:r>
              <w:rPr>
                <w:color w:val="FF0000"/>
                <w:sz w:val="24"/>
                <w:szCs w:val="24"/>
              </w:rPr>
              <w:t xml:space="preserve"> - počet</w:t>
            </w:r>
            <w:r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1B13AC" w:rsidRPr="00B452D4" w:rsidRDefault="001B13AC" w:rsidP="00D94D2B">
            <w:pPr>
              <w:rPr>
                <w:sz w:val="24"/>
                <w:szCs w:val="24"/>
              </w:rPr>
            </w:pPr>
          </w:p>
        </w:tc>
      </w:tr>
      <w:tr w:rsidR="001B13AC" w:rsidRPr="00563E6B" w:rsidTr="00D94D2B">
        <w:tc>
          <w:tcPr>
            <w:tcW w:w="4781" w:type="dxa"/>
            <w:shd w:val="clear" w:color="auto" w:fill="F2F2F2"/>
          </w:tcPr>
          <w:p w:rsidR="001B13AC" w:rsidRDefault="001B13AC" w:rsidP="00D94D2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Pr="001F1E6B">
              <w:rPr>
                <w:color w:val="FF0000"/>
                <w:sz w:val="24"/>
                <w:szCs w:val="24"/>
              </w:rPr>
              <w:t>(názov, sídlo</w:t>
            </w:r>
            <w:r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1B13AC" w:rsidRPr="00B452D4" w:rsidRDefault="001B13AC" w:rsidP="00D94D2B">
            <w:pPr>
              <w:rPr>
                <w:sz w:val="24"/>
                <w:szCs w:val="24"/>
              </w:rPr>
            </w:pPr>
          </w:p>
        </w:tc>
      </w:tr>
      <w:tr w:rsidR="001B13AC" w:rsidRPr="00563E6B" w:rsidTr="00D94D2B">
        <w:tc>
          <w:tcPr>
            <w:tcW w:w="4781" w:type="dxa"/>
            <w:shd w:val="clear" w:color="auto" w:fill="F2F2F2"/>
          </w:tcPr>
          <w:p w:rsidR="001B13AC" w:rsidRDefault="001B13AC" w:rsidP="00D94D2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enné papiere a podiely v obchodných spoločnostiach </w:t>
            </w:r>
            <w:r w:rsidRPr="001F1E6B">
              <w:rPr>
                <w:color w:val="FF0000"/>
                <w:sz w:val="24"/>
                <w:szCs w:val="24"/>
              </w:rPr>
              <w:t>(názov, sídlo</w:t>
            </w:r>
            <w:r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1B13AC" w:rsidRPr="00B452D4" w:rsidRDefault="001B13AC" w:rsidP="00D94D2B">
            <w:pPr>
              <w:rPr>
                <w:sz w:val="24"/>
                <w:szCs w:val="24"/>
              </w:rPr>
            </w:pPr>
          </w:p>
        </w:tc>
      </w:tr>
    </w:tbl>
    <w:p w:rsidR="001B13AC" w:rsidRDefault="001B13AC" w:rsidP="001B13AC">
      <w:pPr>
        <w:jc w:val="center"/>
        <w:rPr>
          <w:b/>
          <w:sz w:val="24"/>
          <w:szCs w:val="24"/>
        </w:rPr>
      </w:pPr>
    </w:p>
    <w:p w:rsidR="001B13AC" w:rsidRPr="00C45D3F" w:rsidRDefault="001B13AC" w:rsidP="001B13AC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1B13AC" w:rsidRPr="00C45D3F" w:rsidRDefault="001B13AC" w:rsidP="001B13AC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1B13AC" w:rsidRDefault="001B13AC" w:rsidP="001B13AC">
      <w:pPr>
        <w:rPr>
          <w:sz w:val="24"/>
          <w:szCs w:val="24"/>
        </w:rPr>
      </w:pPr>
    </w:p>
    <w:p w:rsidR="001B13AC" w:rsidRPr="000A217D" w:rsidRDefault="001B13AC" w:rsidP="001B13A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0436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2467D">
        <w:rPr>
          <w:rFonts w:cs="Tahoma"/>
          <w:b/>
          <w:bCs/>
          <w:sz w:val="22"/>
          <w:szCs w:val="22"/>
        </w:rPr>
        <w:instrText xml:space="preserve"> FORMCHECKBOX </w:instrText>
      </w:r>
      <w:r w:rsidR="00404361">
        <w:rPr>
          <w:rFonts w:cs="Tahoma"/>
          <w:b/>
          <w:bCs/>
          <w:sz w:val="22"/>
          <w:szCs w:val="22"/>
        </w:rPr>
      </w:r>
      <w:r w:rsidR="0040436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40436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04361">
        <w:rPr>
          <w:rFonts w:cs="Tahoma"/>
          <w:b/>
          <w:bCs/>
          <w:sz w:val="22"/>
          <w:szCs w:val="22"/>
        </w:rPr>
      </w:r>
      <w:r w:rsidR="0040436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1B13AC" w:rsidRDefault="001B13AC" w:rsidP="001B13AC">
      <w:pPr>
        <w:spacing w:line="360" w:lineRule="auto"/>
        <w:jc w:val="both"/>
        <w:rPr>
          <w:sz w:val="24"/>
          <w:szCs w:val="24"/>
        </w:rPr>
      </w:pPr>
    </w:p>
    <w:p w:rsidR="001B13AC" w:rsidRPr="000A217D" w:rsidRDefault="001B13AC" w:rsidP="001B13A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1B13AC" w:rsidRDefault="001B13AC" w:rsidP="001B13AC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40436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04361">
        <w:rPr>
          <w:rFonts w:cs="Tahoma"/>
          <w:b/>
          <w:bCs/>
          <w:sz w:val="22"/>
          <w:szCs w:val="22"/>
        </w:rPr>
      </w:r>
      <w:r w:rsidR="0040436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40436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2467D">
        <w:rPr>
          <w:rFonts w:cs="Tahoma"/>
          <w:b/>
          <w:bCs/>
          <w:sz w:val="22"/>
          <w:szCs w:val="22"/>
        </w:rPr>
        <w:instrText xml:space="preserve"> FORMCHECKBOX </w:instrText>
      </w:r>
      <w:r w:rsidR="00404361">
        <w:rPr>
          <w:rFonts w:cs="Tahoma"/>
          <w:b/>
          <w:bCs/>
          <w:sz w:val="22"/>
          <w:szCs w:val="22"/>
        </w:rPr>
      </w:r>
      <w:r w:rsidR="0040436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1B13AC" w:rsidRDefault="001B13AC" w:rsidP="001B13AC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1B13AC" w:rsidRDefault="001B13AC" w:rsidP="001B13AC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1B13AC" w:rsidRPr="00563E6B" w:rsidTr="00D94D2B">
        <w:tc>
          <w:tcPr>
            <w:tcW w:w="2354" w:type="dxa"/>
            <w:shd w:val="clear" w:color="auto" w:fill="F2F2F2"/>
          </w:tcPr>
          <w:p w:rsidR="001B13AC" w:rsidRPr="00563E6B" w:rsidRDefault="001B13AC" w:rsidP="00D94D2B">
            <w:pPr>
              <w:jc w:val="center"/>
              <w:rPr>
                <w:b/>
              </w:rPr>
            </w:pPr>
          </w:p>
          <w:p w:rsidR="001B13AC" w:rsidRPr="00563E6B" w:rsidRDefault="001B13AC" w:rsidP="00D94D2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1B13AC" w:rsidRPr="00563E6B" w:rsidRDefault="001B13AC" w:rsidP="00D94D2B">
            <w:pPr>
              <w:jc w:val="center"/>
              <w:rPr>
                <w:b/>
              </w:rPr>
            </w:pPr>
          </w:p>
          <w:p w:rsidR="001B13AC" w:rsidRPr="00563E6B" w:rsidRDefault="001B13AC" w:rsidP="00D94D2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1B13AC" w:rsidRPr="00563E6B" w:rsidRDefault="001B13AC" w:rsidP="00D94D2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1B13AC" w:rsidRPr="00563E6B" w:rsidRDefault="001B13AC" w:rsidP="00D94D2B">
            <w:pPr>
              <w:jc w:val="center"/>
              <w:rPr>
                <w:b/>
              </w:rPr>
            </w:pPr>
          </w:p>
          <w:p w:rsidR="001B13AC" w:rsidRPr="00563E6B" w:rsidRDefault="001B13AC" w:rsidP="00D94D2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1B13AC" w:rsidRPr="00563E6B" w:rsidRDefault="001B13AC" w:rsidP="00D94D2B">
            <w:pPr>
              <w:jc w:val="center"/>
              <w:rPr>
                <w:b/>
              </w:rPr>
            </w:pPr>
          </w:p>
        </w:tc>
      </w:tr>
      <w:tr w:rsidR="001B13AC" w:rsidRPr="00563E6B" w:rsidTr="00D94D2B">
        <w:tc>
          <w:tcPr>
            <w:tcW w:w="2354" w:type="dxa"/>
          </w:tcPr>
          <w:p w:rsidR="001B13AC" w:rsidRPr="00FF121D" w:rsidRDefault="001B13AC" w:rsidP="00D94D2B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1B13AC" w:rsidRPr="00FF121D" w:rsidRDefault="001B13AC" w:rsidP="00D94D2B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1B13AC" w:rsidRPr="00571640" w:rsidRDefault="001B13AC" w:rsidP="00D94D2B">
            <w:pPr>
              <w:jc w:val="right"/>
            </w:pPr>
          </w:p>
        </w:tc>
        <w:tc>
          <w:tcPr>
            <w:tcW w:w="2978" w:type="dxa"/>
          </w:tcPr>
          <w:p w:rsidR="001B13AC" w:rsidRPr="00571640" w:rsidRDefault="001B13AC" w:rsidP="00D94D2B">
            <w:pPr>
              <w:jc w:val="right"/>
            </w:pPr>
          </w:p>
        </w:tc>
      </w:tr>
      <w:tr w:rsidR="001B13AC" w:rsidRPr="00563E6B" w:rsidTr="00D94D2B">
        <w:tc>
          <w:tcPr>
            <w:tcW w:w="2354" w:type="dxa"/>
          </w:tcPr>
          <w:p w:rsidR="001B13AC" w:rsidRPr="00AA3AF4" w:rsidRDefault="001B13AC" w:rsidP="00D94D2B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1B13AC" w:rsidRPr="00AA3AF4" w:rsidRDefault="001B13AC" w:rsidP="00D94D2B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1B13AC" w:rsidRPr="00571640" w:rsidRDefault="001B13AC" w:rsidP="00D94D2B">
            <w:pPr>
              <w:jc w:val="right"/>
            </w:pPr>
          </w:p>
        </w:tc>
        <w:tc>
          <w:tcPr>
            <w:tcW w:w="2978" w:type="dxa"/>
          </w:tcPr>
          <w:p w:rsidR="001B13AC" w:rsidRPr="00571640" w:rsidRDefault="001B13AC" w:rsidP="00D94D2B">
            <w:pPr>
              <w:jc w:val="right"/>
            </w:pPr>
          </w:p>
        </w:tc>
      </w:tr>
    </w:tbl>
    <w:p w:rsidR="001B13AC" w:rsidRDefault="001B13AC" w:rsidP="001B13AC">
      <w:pPr>
        <w:ind w:left="284"/>
        <w:jc w:val="both"/>
        <w:rPr>
          <w:b/>
          <w:sz w:val="24"/>
          <w:szCs w:val="24"/>
        </w:rPr>
      </w:pPr>
    </w:p>
    <w:p w:rsidR="001B13AC" w:rsidRDefault="001B13AC" w:rsidP="001B13A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1B13AC" w:rsidRDefault="001B13AC" w:rsidP="001B13AC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1B13AC" w:rsidRPr="00B452D4" w:rsidTr="00D94D2B">
        <w:tc>
          <w:tcPr>
            <w:tcW w:w="6379" w:type="dxa"/>
            <w:shd w:val="clear" w:color="auto" w:fill="F2F2F2"/>
          </w:tcPr>
          <w:p w:rsidR="001B13AC" w:rsidRPr="00855435" w:rsidRDefault="001B13AC" w:rsidP="00D94D2B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1B13AC" w:rsidRPr="00855435" w:rsidRDefault="001B13AC" w:rsidP="00D94D2B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1B13AC" w:rsidRPr="00B452D4" w:rsidTr="00D94D2B">
        <w:tc>
          <w:tcPr>
            <w:tcW w:w="6379" w:type="dxa"/>
          </w:tcPr>
          <w:p w:rsidR="001B13AC" w:rsidRPr="00BE109D" w:rsidRDefault="001B13AC" w:rsidP="00D94D2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1B13AC" w:rsidRPr="00B452D4" w:rsidRDefault="001B13AC" w:rsidP="00D94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1B13AC" w:rsidRPr="00B452D4" w:rsidTr="00D94D2B">
        <w:tc>
          <w:tcPr>
            <w:tcW w:w="6379" w:type="dxa"/>
          </w:tcPr>
          <w:p w:rsidR="001B13AC" w:rsidRPr="00C65DE4" w:rsidRDefault="001B13AC" w:rsidP="00D94D2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1B13AC" w:rsidRPr="00B452D4" w:rsidRDefault="001B13AC" w:rsidP="00D94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1B13AC" w:rsidRPr="00B452D4" w:rsidTr="00D94D2B">
        <w:tc>
          <w:tcPr>
            <w:tcW w:w="6379" w:type="dxa"/>
          </w:tcPr>
          <w:p w:rsidR="001B13AC" w:rsidRPr="00C65DE4" w:rsidRDefault="001B13AC" w:rsidP="00D94D2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1B13AC" w:rsidRPr="00B452D4" w:rsidRDefault="001B13AC" w:rsidP="00D94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1B13AC" w:rsidRPr="00B452D4" w:rsidTr="00D94D2B">
        <w:tc>
          <w:tcPr>
            <w:tcW w:w="6379" w:type="dxa"/>
          </w:tcPr>
          <w:p w:rsidR="001B13AC" w:rsidRPr="00BB5345" w:rsidRDefault="001B13AC" w:rsidP="00D94D2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1B13AC" w:rsidRPr="000B25F8" w:rsidRDefault="001B13AC" w:rsidP="00D94D2B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1B13AC" w:rsidRPr="00B452D4" w:rsidTr="00D94D2B">
        <w:tc>
          <w:tcPr>
            <w:tcW w:w="6379" w:type="dxa"/>
          </w:tcPr>
          <w:p w:rsidR="001B13AC" w:rsidRPr="00BB5345" w:rsidRDefault="001B13AC" w:rsidP="00D94D2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1B13AC" w:rsidRPr="000B25F8" w:rsidRDefault="001B13AC" w:rsidP="00D94D2B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1B13AC" w:rsidRPr="00B452D4" w:rsidTr="00D94D2B">
        <w:tc>
          <w:tcPr>
            <w:tcW w:w="6379" w:type="dxa"/>
          </w:tcPr>
          <w:p w:rsidR="001B13AC" w:rsidRPr="00BB5345" w:rsidRDefault="001B13AC" w:rsidP="00D94D2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1B13AC" w:rsidRPr="000B25F8" w:rsidRDefault="001B13AC" w:rsidP="00D94D2B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1B13AC" w:rsidRPr="00B452D4" w:rsidTr="00D94D2B">
        <w:tc>
          <w:tcPr>
            <w:tcW w:w="6379" w:type="dxa"/>
          </w:tcPr>
          <w:p w:rsidR="001B13AC" w:rsidRPr="00BB5345" w:rsidRDefault="001B13AC" w:rsidP="00D94D2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1B13AC" w:rsidRPr="000B25F8" w:rsidRDefault="001B13AC" w:rsidP="00D94D2B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1B13AC" w:rsidRPr="00B452D4" w:rsidTr="00D94D2B">
        <w:tc>
          <w:tcPr>
            <w:tcW w:w="6379" w:type="dxa"/>
          </w:tcPr>
          <w:p w:rsidR="001B13AC" w:rsidRPr="00BB5345" w:rsidRDefault="001B13AC" w:rsidP="00D94D2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1B13AC" w:rsidRPr="000B25F8" w:rsidRDefault="001B13AC" w:rsidP="00D94D2B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1B13AC" w:rsidRPr="00B452D4" w:rsidTr="00D94D2B">
        <w:tc>
          <w:tcPr>
            <w:tcW w:w="6379" w:type="dxa"/>
          </w:tcPr>
          <w:p w:rsidR="001B13AC" w:rsidRPr="00BB5345" w:rsidRDefault="001B13AC" w:rsidP="00D94D2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1B13AC" w:rsidRPr="000B25F8" w:rsidRDefault="001B13AC" w:rsidP="00D94D2B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1B13AC" w:rsidRPr="00B452D4" w:rsidTr="00D94D2B">
        <w:tc>
          <w:tcPr>
            <w:tcW w:w="6379" w:type="dxa"/>
          </w:tcPr>
          <w:p w:rsidR="001B13AC" w:rsidRPr="00BB5345" w:rsidRDefault="001B13AC" w:rsidP="00D94D2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1B13AC" w:rsidRPr="00BB5345" w:rsidRDefault="001B13AC" w:rsidP="00D94D2B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1B13AC" w:rsidRPr="00B452D4" w:rsidTr="00D94D2B">
        <w:tc>
          <w:tcPr>
            <w:tcW w:w="6379" w:type="dxa"/>
          </w:tcPr>
          <w:p w:rsidR="001B13AC" w:rsidRPr="00BB5345" w:rsidRDefault="001B13AC" w:rsidP="00D94D2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1B13AC" w:rsidRDefault="001B13AC" w:rsidP="00D94D2B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1B13AC" w:rsidRPr="00B452D4" w:rsidTr="00D94D2B">
        <w:tc>
          <w:tcPr>
            <w:tcW w:w="6379" w:type="dxa"/>
          </w:tcPr>
          <w:p w:rsidR="001B13AC" w:rsidRPr="00BB5345" w:rsidRDefault="001B13AC" w:rsidP="00D94D2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1B13AC" w:rsidRDefault="001B13AC" w:rsidP="00D94D2B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1B13AC" w:rsidRPr="00B452D4" w:rsidTr="00D94D2B">
        <w:tc>
          <w:tcPr>
            <w:tcW w:w="6379" w:type="dxa"/>
          </w:tcPr>
          <w:p w:rsidR="001B13AC" w:rsidRDefault="001B13AC" w:rsidP="00D94D2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1B13AC" w:rsidRPr="00BB5345" w:rsidRDefault="001B13AC" w:rsidP="00D94D2B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1B13AC" w:rsidRDefault="001B13AC" w:rsidP="00D94D2B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1B13AC" w:rsidRPr="00C36DF8" w:rsidRDefault="001B13AC" w:rsidP="00D94D2B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1B13AC" w:rsidRPr="00B452D4" w:rsidTr="00D94D2B">
        <w:tc>
          <w:tcPr>
            <w:tcW w:w="6379" w:type="dxa"/>
          </w:tcPr>
          <w:p w:rsidR="001B13AC" w:rsidRDefault="001B13AC" w:rsidP="00D94D2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1B13AC" w:rsidRPr="00CB4D4A" w:rsidRDefault="001B13AC" w:rsidP="00D94D2B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1B13AC" w:rsidRPr="00B452D4" w:rsidTr="00D94D2B">
        <w:tc>
          <w:tcPr>
            <w:tcW w:w="6379" w:type="dxa"/>
          </w:tcPr>
          <w:p w:rsidR="001B13AC" w:rsidRPr="00BB5345" w:rsidRDefault="001B13AC" w:rsidP="00D94D2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1B13AC" w:rsidRPr="0006578D" w:rsidRDefault="001B13AC" w:rsidP="00D94D2B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B13AC" w:rsidRPr="00B452D4" w:rsidTr="00D94D2B">
        <w:tc>
          <w:tcPr>
            <w:tcW w:w="6379" w:type="dxa"/>
          </w:tcPr>
          <w:p w:rsidR="001B13AC" w:rsidRDefault="001B13AC" w:rsidP="00D94D2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B13AC" w:rsidRDefault="001B13AC" w:rsidP="00D94D2B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1B13AC" w:rsidRPr="00657C42" w:rsidRDefault="001B13AC" w:rsidP="001B13AC">
      <w:pPr>
        <w:ind w:left="284"/>
        <w:jc w:val="both"/>
        <w:rPr>
          <w:rFonts w:cs="Tahoma"/>
          <w:bCs/>
          <w:sz w:val="22"/>
          <w:szCs w:val="22"/>
        </w:rPr>
      </w:pPr>
    </w:p>
    <w:p w:rsidR="001B13AC" w:rsidRPr="00F42190" w:rsidRDefault="001B13AC" w:rsidP="001B13A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1B13AC" w:rsidRPr="00F42190" w:rsidRDefault="001B13AC" w:rsidP="001B13AC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42190">
        <w:rPr>
          <w:color w:val="FF0000"/>
          <w:sz w:val="24"/>
          <w:szCs w:val="24"/>
        </w:rPr>
        <w:t>Odpisovať sa začína</w:t>
      </w:r>
      <w:r w:rsidRPr="00F42190">
        <w:rPr>
          <w:rFonts w:cs="Tahoma"/>
          <w:b/>
          <w:bCs/>
          <w:color w:val="FF0000"/>
          <w:sz w:val="22"/>
          <w:szCs w:val="22"/>
        </w:rPr>
        <w:t xml:space="preserve"> </w:t>
      </w:r>
      <w:r>
        <w:rPr>
          <w:rFonts w:cs="Tahoma"/>
          <w:bCs/>
          <w:color w:val="FF0000"/>
          <w:sz w:val="22"/>
          <w:szCs w:val="22"/>
        </w:rPr>
        <w:t xml:space="preserve">prvým dňom </w:t>
      </w:r>
      <w:r>
        <w:rPr>
          <w:color w:val="FF0000"/>
          <w:sz w:val="24"/>
          <w:szCs w:val="24"/>
        </w:rPr>
        <w:t xml:space="preserve"> mesiaca, v ktorom bol dlhodobý majetok uvedený do používania.</w:t>
      </w:r>
    </w:p>
    <w:p w:rsidR="001B13AC" w:rsidRDefault="001B13AC" w:rsidP="001B13AC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1B13AC" w:rsidRDefault="001B13AC" w:rsidP="001B13AC">
      <w:pPr>
        <w:pStyle w:val="Zkladntext"/>
        <w:ind w:left="0"/>
        <w:rPr>
          <w:sz w:val="24"/>
          <w:szCs w:val="24"/>
        </w:rPr>
      </w:pPr>
    </w:p>
    <w:p w:rsidR="001B13AC" w:rsidRPr="00737A65" w:rsidRDefault="001B13AC" w:rsidP="001B13AC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Pr="004D3C96">
        <w:rPr>
          <w:color w:val="FF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1B13AC" w:rsidRPr="00563E6B" w:rsidTr="00D94D2B">
        <w:tc>
          <w:tcPr>
            <w:tcW w:w="2962" w:type="dxa"/>
            <w:shd w:val="clear" w:color="auto" w:fill="F2F2F2"/>
          </w:tcPr>
          <w:p w:rsidR="001B13AC" w:rsidRPr="00D809EC" w:rsidRDefault="001B13AC" w:rsidP="00D94D2B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1B13AC" w:rsidRPr="00D809EC" w:rsidRDefault="001B13AC" w:rsidP="00D94D2B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1B13AC" w:rsidRPr="00D809EC" w:rsidRDefault="001B13AC" w:rsidP="00D94D2B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1B13AC" w:rsidRPr="00D809EC" w:rsidRDefault="001B13AC" w:rsidP="00D94D2B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1B13AC" w:rsidRPr="00D809EC" w:rsidRDefault="001B13AC" w:rsidP="00D94D2B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1B13AC" w:rsidRPr="00563E6B" w:rsidTr="00D94D2B">
        <w:tc>
          <w:tcPr>
            <w:tcW w:w="2962" w:type="dxa"/>
          </w:tcPr>
          <w:p w:rsidR="001B13AC" w:rsidRPr="004B67DB" w:rsidRDefault="00D94D2B" w:rsidP="00D94D2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1B13AC" w:rsidRPr="003D0CF2" w:rsidRDefault="00D94D2B" w:rsidP="00D94D2B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1B13AC" w:rsidRPr="003D0CF2" w:rsidRDefault="00D94D2B" w:rsidP="00D94D2B">
            <w:pPr>
              <w:jc w:val="center"/>
            </w:pPr>
            <w:r>
              <w:t>1/4</w:t>
            </w:r>
          </w:p>
        </w:tc>
      </w:tr>
      <w:tr w:rsidR="001B13AC" w:rsidRPr="00563E6B" w:rsidTr="00D94D2B">
        <w:tc>
          <w:tcPr>
            <w:tcW w:w="2962" w:type="dxa"/>
          </w:tcPr>
          <w:p w:rsidR="001B13AC" w:rsidRPr="004B67DB" w:rsidRDefault="00D94D2B" w:rsidP="00D94D2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1B13AC" w:rsidRPr="003D0CF2" w:rsidRDefault="00D94D2B" w:rsidP="00D94D2B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1B13AC" w:rsidRPr="003D0CF2" w:rsidRDefault="00D94D2B" w:rsidP="00D94D2B">
            <w:pPr>
              <w:jc w:val="center"/>
            </w:pPr>
            <w:r>
              <w:t>1/6</w:t>
            </w:r>
          </w:p>
        </w:tc>
      </w:tr>
      <w:tr w:rsidR="001B13AC" w:rsidRPr="00563E6B" w:rsidTr="00D94D2B">
        <w:tc>
          <w:tcPr>
            <w:tcW w:w="2962" w:type="dxa"/>
          </w:tcPr>
          <w:p w:rsidR="001B13AC" w:rsidRPr="004B67DB" w:rsidRDefault="00D94D2B" w:rsidP="00D94D2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1B13AC" w:rsidRPr="003D0CF2" w:rsidRDefault="00D94D2B" w:rsidP="00D94D2B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1B13AC" w:rsidRPr="003D0CF2" w:rsidRDefault="00D94D2B" w:rsidP="00D94D2B">
            <w:pPr>
              <w:jc w:val="center"/>
            </w:pPr>
            <w:r>
              <w:t>1/8</w:t>
            </w:r>
          </w:p>
        </w:tc>
      </w:tr>
      <w:tr w:rsidR="001B13AC" w:rsidRPr="00563E6B" w:rsidTr="00D94D2B">
        <w:tc>
          <w:tcPr>
            <w:tcW w:w="2962" w:type="dxa"/>
          </w:tcPr>
          <w:p w:rsidR="001B13AC" w:rsidRPr="004B67DB" w:rsidRDefault="00D94D2B" w:rsidP="00D94D2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1B13AC" w:rsidRPr="003D0CF2" w:rsidRDefault="00D94D2B" w:rsidP="00D94D2B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1B13AC" w:rsidRPr="003D0CF2" w:rsidRDefault="00D94D2B" w:rsidP="00D94D2B">
            <w:pPr>
              <w:jc w:val="center"/>
            </w:pPr>
            <w:r>
              <w:t>1/12</w:t>
            </w:r>
          </w:p>
        </w:tc>
      </w:tr>
      <w:tr w:rsidR="001B13AC" w:rsidRPr="00563E6B" w:rsidTr="00D94D2B">
        <w:tc>
          <w:tcPr>
            <w:tcW w:w="2962" w:type="dxa"/>
          </w:tcPr>
          <w:p w:rsidR="001B13AC" w:rsidRPr="004B67DB" w:rsidRDefault="00D94D2B" w:rsidP="00D94D2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1B13AC" w:rsidRPr="003D0CF2" w:rsidRDefault="00D94D2B" w:rsidP="00D94D2B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1B13AC" w:rsidRPr="003D0CF2" w:rsidRDefault="00D94D2B" w:rsidP="00D94D2B">
            <w:pPr>
              <w:jc w:val="center"/>
            </w:pPr>
            <w:r>
              <w:t>1/20</w:t>
            </w:r>
          </w:p>
        </w:tc>
      </w:tr>
      <w:tr w:rsidR="001B13AC" w:rsidRPr="00563E6B" w:rsidTr="00D94D2B">
        <w:tc>
          <w:tcPr>
            <w:tcW w:w="2962" w:type="dxa"/>
          </w:tcPr>
          <w:p w:rsidR="001B13AC" w:rsidRPr="004B67DB" w:rsidRDefault="00D94D2B" w:rsidP="00D94D2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1B13AC" w:rsidRPr="003D0CF2" w:rsidRDefault="00D94D2B" w:rsidP="00D94D2B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1B13AC" w:rsidRPr="003D0CF2" w:rsidRDefault="00D94D2B" w:rsidP="00D94D2B">
            <w:pPr>
              <w:jc w:val="center"/>
            </w:pPr>
            <w:r>
              <w:t>1/40</w:t>
            </w:r>
          </w:p>
        </w:tc>
      </w:tr>
    </w:tbl>
    <w:p w:rsidR="001B13AC" w:rsidRDefault="001B13AC" w:rsidP="001B13AC">
      <w:pPr>
        <w:jc w:val="both"/>
        <w:rPr>
          <w:sz w:val="24"/>
        </w:rPr>
      </w:pPr>
    </w:p>
    <w:p w:rsidR="001B13AC" w:rsidRPr="00554B96" w:rsidRDefault="001B13AC" w:rsidP="001B13AC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 xml:space="preserve">tný majetok od </w:t>
      </w:r>
      <w:r w:rsidR="00D94D2B">
        <w:rPr>
          <w:sz w:val="24"/>
        </w:rPr>
        <w:t>1,-</w:t>
      </w:r>
      <w:r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D94D2B">
        <w:rPr>
          <w:sz w:val="24"/>
        </w:rPr>
        <w:t>2 400,-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C3566D">
        <w:rPr>
          <w:color w:val="FF0000"/>
          <w:sz w:val="24"/>
        </w:rPr>
        <w:t xml:space="preserve">vnútorného </w:t>
      </w:r>
      <w:r>
        <w:rPr>
          <w:color w:val="FF0000"/>
          <w:sz w:val="24"/>
        </w:rPr>
        <w:t xml:space="preserve">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1B13AC" w:rsidRDefault="001B13AC" w:rsidP="001B13AC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D94D2B">
        <w:rPr>
          <w:sz w:val="24"/>
        </w:rPr>
        <w:t>1,-</w:t>
      </w:r>
      <w:r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D94D2B">
        <w:rPr>
          <w:sz w:val="24"/>
        </w:rPr>
        <w:t>1 700,-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C3566D">
        <w:rPr>
          <w:color w:val="FF0000"/>
          <w:sz w:val="24"/>
        </w:rPr>
        <w:t xml:space="preserve">vnútorného </w:t>
      </w:r>
      <w:r>
        <w:rPr>
          <w:color w:val="FF0000"/>
          <w:sz w:val="24"/>
        </w:rPr>
        <w:t xml:space="preserve">predpisu </w:t>
      </w:r>
      <w:r w:rsidRPr="00554B96">
        <w:rPr>
          <w:sz w:val="24"/>
        </w:rPr>
        <w:t>účtovnej jednotky nie je dlhodobým hmotn</w:t>
      </w:r>
      <w:r w:rsidR="00D94D2B">
        <w:rPr>
          <w:sz w:val="24"/>
        </w:rPr>
        <w:t>ým majetkom sa účtuje do spotreby na účet 501-Spotreba materiálu</w:t>
      </w:r>
      <w:r w:rsidRPr="00554B96">
        <w:rPr>
          <w:sz w:val="24"/>
        </w:rPr>
        <w:t xml:space="preserve">. </w:t>
      </w:r>
    </w:p>
    <w:p w:rsidR="001B13AC" w:rsidRDefault="001B13AC" w:rsidP="001B13AC">
      <w:pPr>
        <w:jc w:val="both"/>
        <w:rPr>
          <w:sz w:val="24"/>
        </w:rPr>
      </w:pPr>
    </w:p>
    <w:p w:rsidR="001B13AC" w:rsidRDefault="001B13AC" w:rsidP="00D94D2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</w:t>
      </w:r>
      <w:r w:rsidR="00D94D2B">
        <w:rPr>
          <w:b w:val="0"/>
          <w:sz w:val="24"/>
          <w:szCs w:val="24"/>
        </w:rPr>
        <w:t xml:space="preserve"> Účtovná jednotka účtuje nakúpený materiál v cene od 1,-Eur do 1 700,-Eur do spotreby a materiál, ktorý je v cene od 500,- Eur do 1 700,- Eur vedie v pomocnej operatívnej evidencii. Materiál nakupovaný z kapitálového trensferu od 1 700,-Eur a viac zaraďuje do DHM. Potraviny nakupované do školskej jedálne vedie na účtoch 112.</w:t>
      </w:r>
    </w:p>
    <w:p w:rsidR="001B13AC" w:rsidRDefault="001B13AC" w:rsidP="001B13AC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1B13AC" w:rsidRDefault="001B13AC" w:rsidP="001B13A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1B13AC" w:rsidRDefault="001B13AC" w:rsidP="001B13AC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1B13AC" w:rsidRDefault="001B13AC" w:rsidP="001B13AC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1B13AC" w:rsidRPr="00E90378" w:rsidRDefault="001B13AC" w:rsidP="001B13AC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40436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04361" w:rsidRPr="00E90378">
        <w:rPr>
          <w:rFonts w:cs="Tahoma"/>
          <w:b/>
          <w:bCs/>
          <w:sz w:val="22"/>
          <w:szCs w:val="22"/>
        </w:rPr>
      </w:r>
      <w:r w:rsidR="0040436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0436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04361" w:rsidRPr="00E90378">
        <w:rPr>
          <w:rFonts w:cs="Tahoma"/>
          <w:b/>
          <w:bCs/>
          <w:sz w:val="22"/>
          <w:szCs w:val="22"/>
        </w:rPr>
      </w:r>
      <w:r w:rsidR="0040436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B13AC" w:rsidRPr="00E90378" w:rsidRDefault="001B13AC" w:rsidP="001B13AC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40436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04361" w:rsidRPr="00E90378">
        <w:rPr>
          <w:rFonts w:cs="Tahoma"/>
          <w:b/>
          <w:bCs/>
          <w:sz w:val="22"/>
          <w:szCs w:val="22"/>
        </w:rPr>
      </w:r>
      <w:r w:rsidR="0040436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0436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04361" w:rsidRPr="00E90378">
        <w:rPr>
          <w:rFonts w:cs="Tahoma"/>
          <w:b/>
          <w:bCs/>
          <w:sz w:val="22"/>
          <w:szCs w:val="22"/>
        </w:rPr>
      </w:r>
      <w:r w:rsidR="0040436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B13AC" w:rsidRPr="00E90378" w:rsidRDefault="001B13AC" w:rsidP="001B13AC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40436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04361" w:rsidRPr="00E90378">
        <w:rPr>
          <w:rFonts w:cs="Tahoma"/>
          <w:b/>
          <w:bCs/>
          <w:sz w:val="22"/>
          <w:szCs w:val="22"/>
        </w:rPr>
      </w:r>
      <w:r w:rsidR="0040436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0436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04361" w:rsidRPr="00E90378">
        <w:rPr>
          <w:rFonts w:cs="Tahoma"/>
          <w:b/>
          <w:bCs/>
          <w:sz w:val="22"/>
          <w:szCs w:val="22"/>
        </w:rPr>
      </w:r>
      <w:r w:rsidR="0040436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B13AC" w:rsidRPr="00E90378" w:rsidRDefault="001B13AC" w:rsidP="001B13AC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40436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04361" w:rsidRPr="00E90378">
        <w:rPr>
          <w:rFonts w:cs="Tahoma"/>
          <w:b/>
          <w:bCs/>
          <w:sz w:val="22"/>
          <w:szCs w:val="22"/>
        </w:rPr>
      </w:r>
      <w:r w:rsidR="0040436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0436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04361" w:rsidRPr="00E90378">
        <w:rPr>
          <w:rFonts w:cs="Tahoma"/>
          <w:b/>
          <w:bCs/>
          <w:sz w:val="22"/>
          <w:szCs w:val="22"/>
        </w:rPr>
      </w:r>
      <w:r w:rsidR="0040436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B13AC" w:rsidRPr="00E90378" w:rsidRDefault="001B13AC" w:rsidP="001B13AC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40436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04361" w:rsidRPr="00E90378">
        <w:rPr>
          <w:rFonts w:cs="Tahoma"/>
          <w:b/>
          <w:bCs/>
          <w:sz w:val="22"/>
          <w:szCs w:val="22"/>
        </w:rPr>
      </w:r>
      <w:r w:rsidR="0040436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0436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04361" w:rsidRPr="00E90378">
        <w:rPr>
          <w:rFonts w:cs="Tahoma"/>
          <w:b/>
          <w:bCs/>
          <w:sz w:val="22"/>
          <w:szCs w:val="22"/>
        </w:rPr>
      </w:r>
      <w:r w:rsidR="0040436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B13AC" w:rsidRPr="00E90378" w:rsidRDefault="001B13AC" w:rsidP="001B13AC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40436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04361" w:rsidRPr="00E90378">
        <w:rPr>
          <w:rFonts w:cs="Tahoma"/>
          <w:b/>
          <w:bCs/>
          <w:sz w:val="22"/>
          <w:szCs w:val="22"/>
        </w:rPr>
      </w:r>
      <w:r w:rsidR="0040436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0436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04361" w:rsidRPr="00E90378">
        <w:rPr>
          <w:rFonts w:cs="Tahoma"/>
          <w:b/>
          <w:bCs/>
          <w:sz w:val="22"/>
          <w:szCs w:val="22"/>
        </w:rPr>
      </w:r>
      <w:r w:rsidR="0040436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B13AC" w:rsidRDefault="001B13AC" w:rsidP="001B13AC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1B13AC" w:rsidRPr="00F42190" w:rsidRDefault="001B13AC" w:rsidP="001B13AC">
      <w:pPr>
        <w:jc w:val="both"/>
        <w:rPr>
          <w:rFonts w:cs="Tahoma"/>
          <w:bCs/>
          <w:color w:val="FF0000"/>
          <w:sz w:val="22"/>
          <w:szCs w:val="22"/>
        </w:rPr>
      </w:pPr>
      <w:r w:rsidRPr="00F42190">
        <w:rPr>
          <w:color w:val="FF0000"/>
          <w:sz w:val="24"/>
          <w:szCs w:val="24"/>
        </w:rPr>
        <w:t>Informácie odporúčam čerpať z vnútorn</w:t>
      </w:r>
      <w:r>
        <w:rPr>
          <w:color w:val="FF0000"/>
          <w:sz w:val="24"/>
          <w:szCs w:val="24"/>
        </w:rPr>
        <w:t>ého</w:t>
      </w:r>
      <w:r w:rsidRPr="00F42190">
        <w:rPr>
          <w:color w:val="FF0000"/>
          <w:sz w:val="24"/>
          <w:szCs w:val="24"/>
        </w:rPr>
        <w:t xml:space="preserve"> predpis</w:t>
      </w:r>
      <w:r>
        <w:rPr>
          <w:color w:val="FF0000"/>
          <w:sz w:val="24"/>
          <w:szCs w:val="24"/>
        </w:rPr>
        <w:t>u</w:t>
      </w:r>
      <w:r w:rsidRPr="00F42190">
        <w:rPr>
          <w:color w:val="FF0000"/>
          <w:sz w:val="24"/>
          <w:szCs w:val="24"/>
        </w:rPr>
        <w:t xml:space="preserve"> účtovnej jednotky</w:t>
      </w:r>
      <w:r>
        <w:rPr>
          <w:color w:val="FF0000"/>
          <w:sz w:val="24"/>
          <w:szCs w:val="24"/>
        </w:rPr>
        <w:t>.</w:t>
      </w:r>
      <w:r w:rsidRPr="00F42190">
        <w:rPr>
          <w:color w:val="FF000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1B13AC" w:rsidRPr="00CF31EB" w:rsidTr="00D94D2B">
        <w:tc>
          <w:tcPr>
            <w:tcW w:w="1440" w:type="dxa"/>
          </w:tcPr>
          <w:p w:rsidR="001B13AC" w:rsidRPr="00312F8D" w:rsidRDefault="001B13AC" w:rsidP="00D94D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1B13AC" w:rsidRPr="00312F8D" w:rsidRDefault="001B13AC" w:rsidP="00D94D2B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     % menovitej hodnoty pohľadávky bez príslušenstva </w:t>
            </w:r>
          </w:p>
        </w:tc>
      </w:tr>
      <w:tr w:rsidR="001B13AC" w:rsidRPr="00CF31EB" w:rsidTr="00D94D2B">
        <w:tc>
          <w:tcPr>
            <w:tcW w:w="1440" w:type="dxa"/>
          </w:tcPr>
          <w:p w:rsidR="001B13AC" w:rsidRPr="00312F8D" w:rsidRDefault="001B13AC" w:rsidP="00D94D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1B13AC" w:rsidRPr="00312F8D" w:rsidRDefault="001B13AC" w:rsidP="00D94D2B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  <w:tr w:rsidR="001B13AC" w:rsidRPr="00CF31EB" w:rsidTr="00D94D2B">
        <w:tc>
          <w:tcPr>
            <w:tcW w:w="1440" w:type="dxa"/>
          </w:tcPr>
          <w:p w:rsidR="001B13AC" w:rsidRPr="00312F8D" w:rsidRDefault="001B13AC" w:rsidP="00D94D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1B13AC" w:rsidRPr="00312F8D" w:rsidRDefault="001B13AC" w:rsidP="00D94D2B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</w:tbl>
    <w:p w:rsidR="001B13AC" w:rsidRDefault="001B13AC" w:rsidP="001B13AC">
      <w:pPr>
        <w:pStyle w:val="Zkladntext"/>
        <w:ind w:left="0"/>
        <w:rPr>
          <w:sz w:val="24"/>
          <w:szCs w:val="24"/>
          <w:u w:val="single"/>
        </w:rPr>
      </w:pPr>
    </w:p>
    <w:p w:rsidR="001B13AC" w:rsidRPr="00E50F88" w:rsidRDefault="001B13AC" w:rsidP="001B13AC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1B13AC" w:rsidRDefault="001B13AC" w:rsidP="001B13AC">
      <w:pPr>
        <w:pStyle w:val="Zkladntext"/>
        <w:ind w:left="0"/>
        <w:rPr>
          <w:sz w:val="24"/>
          <w:szCs w:val="24"/>
          <w:u w:val="single"/>
        </w:rPr>
      </w:pPr>
    </w:p>
    <w:p w:rsidR="001B13AC" w:rsidRDefault="001B13AC" w:rsidP="001B13A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1B13AC" w:rsidRDefault="001B13AC" w:rsidP="001B13AC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1B13AC" w:rsidRDefault="001B13AC" w:rsidP="001B13AC">
      <w:pPr>
        <w:jc w:val="both"/>
        <w:rPr>
          <w:b/>
          <w:sz w:val="24"/>
          <w:szCs w:val="24"/>
        </w:rPr>
      </w:pPr>
    </w:p>
    <w:p w:rsidR="001B13AC" w:rsidRDefault="001B13AC" w:rsidP="001B13AC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1B13AC" w:rsidRPr="002C39D0" w:rsidRDefault="001B13AC" w:rsidP="001B13AC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1B13AC" w:rsidRDefault="001B13AC" w:rsidP="001B13AC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1B13AC" w:rsidRPr="008D5067" w:rsidRDefault="001B13AC" w:rsidP="001B13AC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1B13AC" w:rsidRPr="00012015" w:rsidRDefault="001B13AC" w:rsidP="001B13AC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1B13AC" w:rsidRDefault="001B13AC" w:rsidP="001B13AC">
      <w:pPr>
        <w:jc w:val="both"/>
        <w:rPr>
          <w:b/>
          <w:sz w:val="24"/>
          <w:szCs w:val="24"/>
        </w:rPr>
      </w:pPr>
    </w:p>
    <w:p w:rsidR="001B13AC" w:rsidRDefault="001B13AC" w:rsidP="001B13AC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1B13AC" w:rsidRPr="002C39D0" w:rsidRDefault="001B13AC" w:rsidP="001B13AC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1B13AC" w:rsidRPr="002C39D0" w:rsidRDefault="001B13AC" w:rsidP="001B13AC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1B13AC" w:rsidRPr="008D5067" w:rsidRDefault="001B13AC" w:rsidP="001B13AC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1B13AC" w:rsidRPr="0003437A" w:rsidRDefault="001B13AC" w:rsidP="001B13AC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1B13AC" w:rsidRDefault="001B13AC" w:rsidP="001B13AC">
      <w:pPr>
        <w:jc w:val="both"/>
        <w:rPr>
          <w:b/>
          <w:sz w:val="24"/>
          <w:szCs w:val="24"/>
        </w:rPr>
      </w:pPr>
    </w:p>
    <w:p w:rsidR="001B13AC" w:rsidRPr="006C6683" w:rsidRDefault="001B13AC" w:rsidP="001B13A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1B13AC" w:rsidRPr="006C6683" w:rsidRDefault="001B13AC" w:rsidP="001B13AC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1B13AC" w:rsidRPr="006C6683" w:rsidRDefault="001B13AC" w:rsidP="001B13AC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1B13AC" w:rsidRPr="00AE5A3C" w:rsidRDefault="001B13AC" w:rsidP="001B13AC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1B13AC" w:rsidRPr="006C6683" w:rsidRDefault="001B13AC" w:rsidP="001B13AC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B13AC" w:rsidRPr="006C6683" w:rsidRDefault="001B13AC" w:rsidP="001B13AC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1B13AC" w:rsidRPr="006C6683" w:rsidRDefault="001B13AC" w:rsidP="001B13AC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1B13AC" w:rsidRPr="00C45D3F" w:rsidRDefault="001B13AC" w:rsidP="001B13AC">
      <w:pPr>
        <w:jc w:val="center"/>
        <w:rPr>
          <w:b/>
          <w:sz w:val="24"/>
          <w:szCs w:val="24"/>
        </w:rPr>
      </w:pPr>
    </w:p>
    <w:p w:rsidR="001B13AC" w:rsidRPr="00C45D3F" w:rsidRDefault="001B13AC" w:rsidP="001B13AC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1B13AC" w:rsidRPr="00C45D3F" w:rsidRDefault="001B13AC" w:rsidP="001B13AC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1B13AC" w:rsidRDefault="001B13AC" w:rsidP="001B13AC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1B13AC" w:rsidRPr="00CC4187" w:rsidRDefault="001B13AC" w:rsidP="001B13AC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1B13AC" w:rsidRDefault="001B13AC" w:rsidP="001B13AC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1B13AC" w:rsidRDefault="001B13AC" w:rsidP="001B13AC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1B13AC" w:rsidRDefault="001B13AC" w:rsidP="00CE4D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1B13AC" w:rsidRPr="00CC4187" w:rsidRDefault="001B13AC" w:rsidP="001B13A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.............................................</w:t>
      </w:r>
      <w:r w:rsidRPr="00CC4187">
        <w:rPr>
          <w:b w:val="0"/>
          <w:sz w:val="24"/>
          <w:szCs w:val="24"/>
        </w:rPr>
        <w:t>...................</w:t>
      </w:r>
    </w:p>
    <w:p w:rsidR="001B13AC" w:rsidRDefault="001B13AC" w:rsidP="001B13AC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1B13AC" w:rsidRDefault="001B13AC" w:rsidP="001B13AC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1B13AC" w:rsidRDefault="001B13AC" w:rsidP="001B13AC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1B13AC" w:rsidRPr="0071585D" w:rsidRDefault="001B13AC" w:rsidP="001B13AC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1B13AC" w:rsidRPr="004F34D5" w:rsidTr="00D94D2B">
        <w:tc>
          <w:tcPr>
            <w:tcW w:w="3544" w:type="dxa"/>
            <w:shd w:val="clear" w:color="auto" w:fill="F2F2F2"/>
          </w:tcPr>
          <w:p w:rsidR="001B13AC" w:rsidRPr="000A7D3D" w:rsidRDefault="001B13AC" w:rsidP="00D94D2B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1B13AC" w:rsidRPr="00312F8D" w:rsidRDefault="001B13AC" w:rsidP="00D94D2B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1B13AC" w:rsidRPr="00312F8D" w:rsidRDefault="001B13AC" w:rsidP="00D94D2B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1B13AC" w:rsidRPr="004F34D5" w:rsidTr="00D94D2B">
        <w:tc>
          <w:tcPr>
            <w:tcW w:w="3544" w:type="dxa"/>
          </w:tcPr>
          <w:p w:rsidR="001B13AC" w:rsidRPr="00312F8D" w:rsidRDefault="001B13AC" w:rsidP="00D94D2B"/>
        </w:tc>
        <w:tc>
          <w:tcPr>
            <w:tcW w:w="3544" w:type="dxa"/>
          </w:tcPr>
          <w:p w:rsidR="001B13AC" w:rsidRPr="00312F8D" w:rsidRDefault="001B13AC" w:rsidP="00D94D2B"/>
        </w:tc>
        <w:tc>
          <w:tcPr>
            <w:tcW w:w="3118" w:type="dxa"/>
          </w:tcPr>
          <w:p w:rsidR="001B13AC" w:rsidRPr="00312F8D" w:rsidRDefault="001B13AC" w:rsidP="00D94D2B">
            <w:pPr>
              <w:jc w:val="right"/>
            </w:pPr>
          </w:p>
        </w:tc>
      </w:tr>
      <w:tr w:rsidR="001B13AC" w:rsidRPr="004F34D5" w:rsidTr="00D94D2B">
        <w:tc>
          <w:tcPr>
            <w:tcW w:w="3544" w:type="dxa"/>
          </w:tcPr>
          <w:p w:rsidR="001B13AC" w:rsidRPr="00312F8D" w:rsidRDefault="001B13AC" w:rsidP="00D94D2B"/>
        </w:tc>
        <w:tc>
          <w:tcPr>
            <w:tcW w:w="3544" w:type="dxa"/>
          </w:tcPr>
          <w:p w:rsidR="001B13AC" w:rsidRPr="00312F8D" w:rsidRDefault="001B13AC" w:rsidP="00D94D2B"/>
        </w:tc>
        <w:tc>
          <w:tcPr>
            <w:tcW w:w="3118" w:type="dxa"/>
          </w:tcPr>
          <w:p w:rsidR="001B13AC" w:rsidRPr="00312F8D" w:rsidRDefault="001B13AC" w:rsidP="00D94D2B">
            <w:pPr>
              <w:jc w:val="right"/>
            </w:pPr>
          </w:p>
        </w:tc>
      </w:tr>
      <w:tr w:rsidR="001B13AC" w:rsidRPr="004F34D5" w:rsidTr="00D94D2B">
        <w:tc>
          <w:tcPr>
            <w:tcW w:w="3544" w:type="dxa"/>
          </w:tcPr>
          <w:p w:rsidR="001B13AC" w:rsidRPr="00312F8D" w:rsidRDefault="001B13AC" w:rsidP="00D94D2B"/>
        </w:tc>
        <w:tc>
          <w:tcPr>
            <w:tcW w:w="3544" w:type="dxa"/>
          </w:tcPr>
          <w:p w:rsidR="001B13AC" w:rsidRPr="00312F8D" w:rsidRDefault="001B13AC" w:rsidP="00D94D2B"/>
        </w:tc>
        <w:tc>
          <w:tcPr>
            <w:tcW w:w="3118" w:type="dxa"/>
          </w:tcPr>
          <w:p w:rsidR="001B13AC" w:rsidRPr="00312F8D" w:rsidRDefault="001B13AC" w:rsidP="00D94D2B">
            <w:pPr>
              <w:jc w:val="right"/>
            </w:pPr>
          </w:p>
        </w:tc>
      </w:tr>
      <w:tr w:rsidR="001B13AC" w:rsidRPr="004F34D5" w:rsidTr="00D94D2B">
        <w:tc>
          <w:tcPr>
            <w:tcW w:w="3544" w:type="dxa"/>
          </w:tcPr>
          <w:p w:rsidR="001B13AC" w:rsidRPr="00312F8D" w:rsidRDefault="001B13AC" w:rsidP="00D94D2B"/>
        </w:tc>
        <w:tc>
          <w:tcPr>
            <w:tcW w:w="3544" w:type="dxa"/>
          </w:tcPr>
          <w:p w:rsidR="001B13AC" w:rsidRPr="00312F8D" w:rsidRDefault="001B13AC" w:rsidP="00D94D2B"/>
        </w:tc>
        <w:tc>
          <w:tcPr>
            <w:tcW w:w="3118" w:type="dxa"/>
          </w:tcPr>
          <w:p w:rsidR="001B13AC" w:rsidRPr="00312F8D" w:rsidRDefault="001B13AC" w:rsidP="00D94D2B">
            <w:pPr>
              <w:jc w:val="right"/>
            </w:pPr>
          </w:p>
        </w:tc>
      </w:tr>
      <w:tr w:rsidR="001B13AC" w:rsidRPr="004F34D5" w:rsidTr="00D94D2B">
        <w:tc>
          <w:tcPr>
            <w:tcW w:w="3544" w:type="dxa"/>
          </w:tcPr>
          <w:p w:rsidR="001B13AC" w:rsidRPr="00312F8D" w:rsidRDefault="001B13AC" w:rsidP="00D94D2B"/>
        </w:tc>
        <w:tc>
          <w:tcPr>
            <w:tcW w:w="3544" w:type="dxa"/>
          </w:tcPr>
          <w:p w:rsidR="001B13AC" w:rsidRPr="00312F8D" w:rsidRDefault="001B13AC" w:rsidP="00D94D2B"/>
        </w:tc>
        <w:tc>
          <w:tcPr>
            <w:tcW w:w="3118" w:type="dxa"/>
          </w:tcPr>
          <w:p w:rsidR="001B13AC" w:rsidRPr="00312F8D" w:rsidRDefault="001B13AC" w:rsidP="00D94D2B">
            <w:pPr>
              <w:jc w:val="right"/>
            </w:pPr>
          </w:p>
        </w:tc>
      </w:tr>
    </w:tbl>
    <w:p w:rsidR="001B13AC" w:rsidRDefault="001B13AC" w:rsidP="001B13AC">
      <w:pPr>
        <w:ind w:left="426"/>
        <w:jc w:val="both"/>
        <w:rPr>
          <w:sz w:val="24"/>
          <w:szCs w:val="24"/>
        </w:rPr>
      </w:pPr>
    </w:p>
    <w:p w:rsidR="001B13AC" w:rsidRPr="0071585D" w:rsidRDefault="001B13AC" w:rsidP="001B13AC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1B13AC" w:rsidRDefault="001B13AC" w:rsidP="001B13AC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1"/>
        <w:gridCol w:w="1843"/>
        <w:gridCol w:w="3260"/>
      </w:tblGrid>
      <w:tr w:rsidR="001B13AC" w:rsidRPr="00312F8D" w:rsidTr="00D94D2B">
        <w:tc>
          <w:tcPr>
            <w:tcW w:w="2552" w:type="dxa"/>
            <w:shd w:val="clear" w:color="auto" w:fill="F2F2F2"/>
          </w:tcPr>
          <w:p w:rsidR="001B13AC" w:rsidRPr="000A7D3D" w:rsidRDefault="001B13AC" w:rsidP="00D94D2B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1B13AC" w:rsidRPr="000A7D3D" w:rsidRDefault="001B13AC" w:rsidP="00D94D2B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1B13AC" w:rsidRPr="000A7D3D" w:rsidRDefault="001B13AC" w:rsidP="00D94D2B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1B13AC" w:rsidRPr="000A7D3D" w:rsidRDefault="001B13AC" w:rsidP="00D94D2B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1B13AC" w:rsidRPr="00312F8D" w:rsidTr="00D94D2B">
        <w:tc>
          <w:tcPr>
            <w:tcW w:w="2552" w:type="dxa"/>
          </w:tcPr>
          <w:p w:rsidR="001B13AC" w:rsidRPr="00312F8D" w:rsidRDefault="001B13AC" w:rsidP="00D94D2B"/>
        </w:tc>
        <w:tc>
          <w:tcPr>
            <w:tcW w:w="2551" w:type="dxa"/>
          </w:tcPr>
          <w:p w:rsidR="001B13AC" w:rsidRPr="00312F8D" w:rsidRDefault="001B13AC" w:rsidP="00D94D2B"/>
        </w:tc>
        <w:tc>
          <w:tcPr>
            <w:tcW w:w="1843" w:type="dxa"/>
          </w:tcPr>
          <w:p w:rsidR="001B13AC" w:rsidRPr="00312F8D" w:rsidRDefault="001B13AC" w:rsidP="00D94D2B">
            <w:pPr>
              <w:jc w:val="right"/>
            </w:pPr>
          </w:p>
        </w:tc>
        <w:tc>
          <w:tcPr>
            <w:tcW w:w="3260" w:type="dxa"/>
          </w:tcPr>
          <w:p w:rsidR="001B13AC" w:rsidRPr="00312F8D" w:rsidRDefault="001B13AC" w:rsidP="00D94D2B">
            <w:pPr>
              <w:jc w:val="right"/>
            </w:pPr>
          </w:p>
        </w:tc>
      </w:tr>
      <w:tr w:rsidR="001B13AC" w:rsidRPr="00312F8D" w:rsidTr="00D94D2B">
        <w:tc>
          <w:tcPr>
            <w:tcW w:w="2552" w:type="dxa"/>
          </w:tcPr>
          <w:p w:rsidR="001B13AC" w:rsidRPr="00312F8D" w:rsidRDefault="001B13AC" w:rsidP="00D94D2B"/>
        </w:tc>
        <w:tc>
          <w:tcPr>
            <w:tcW w:w="2551" w:type="dxa"/>
          </w:tcPr>
          <w:p w:rsidR="001B13AC" w:rsidRPr="00312F8D" w:rsidRDefault="001B13AC" w:rsidP="00D94D2B"/>
        </w:tc>
        <w:tc>
          <w:tcPr>
            <w:tcW w:w="1843" w:type="dxa"/>
          </w:tcPr>
          <w:p w:rsidR="001B13AC" w:rsidRPr="00312F8D" w:rsidRDefault="001B13AC" w:rsidP="00D94D2B">
            <w:pPr>
              <w:jc w:val="right"/>
            </w:pPr>
          </w:p>
        </w:tc>
        <w:tc>
          <w:tcPr>
            <w:tcW w:w="3260" w:type="dxa"/>
          </w:tcPr>
          <w:p w:rsidR="001B13AC" w:rsidRPr="00312F8D" w:rsidRDefault="001B13AC" w:rsidP="00D94D2B">
            <w:pPr>
              <w:jc w:val="right"/>
            </w:pPr>
          </w:p>
        </w:tc>
      </w:tr>
      <w:tr w:rsidR="001B13AC" w:rsidRPr="00312F8D" w:rsidTr="00D94D2B">
        <w:tc>
          <w:tcPr>
            <w:tcW w:w="2552" w:type="dxa"/>
          </w:tcPr>
          <w:p w:rsidR="001B13AC" w:rsidRPr="00312F8D" w:rsidRDefault="001B13AC" w:rsidP="00D94D2B"/>
        </w:tc>
        <w:tc>
          <w:tcPr>
            <w:tcW w:w="2551" w:type="dxa"/>
          </w:tcPr>
          <w:p w:rsidR="001B13AC" w:rsidRPr="00312F8D" w:rsidRDefault="001B13AC" w:rsidP="00D94D2B"/>
        </w:tc>
        <w:tc>
          <w:tcPr>
            <w:tcW w:w="1843" w:type="dxa"/>
          </w:tcPr>
          <w:p w:rsidR="001B13AC" w:rsidRPr="00312F8D" w:rsidRDefault="001B13AC" w:rsidP="00D94D2B">
            <w:pPr>
              <w:jc w:val="right"/>
            </w:pPr>
          </w:p>
        </w:tc>
        <w:tc>
          <w:tcPr>
            <w:tcW w:w="3260" w:type="dxa"/>
          </w:tcPr>
          <w:p w:rsidR="001B13AC" w:rsidRPr="00312F8D" w:rsidRDefault="001B13AC" w:rsidP="00D94D2B">
            <w:pPr>
              <w:jc w:val="right"/>
            </w:pPr>
          </w:p>
        </w:tc>
      </w:tr>
      <w:tr w:rsidR="001B13AC" w:rsidRPr="00312F8D" w:rsidTr="00D94D2B">
        <w:tc>
          <w:tcPr>
            <w:tcW w:w="2552" w:type="dxa"/>
          </w:tcPr>
          <w:p w:rsidR="001B13AC" w:rsidRPr="00312F8D" w:rsidRDefault="001B13AC" w:rsidP="00D94D2B"/>
        </w:tc>
        <w:tc>
          <w:tcPr>
            <w:tcW w:w="2551" w:type="dxa"/>
          </w:tcPr>
          <w:p w:rsidR="001B13AC" w:rsidRPr="00312F8D" w:rsidRDefault="001B13AC" w:rsidP="00D94D2B"/>
        </w:tc>
        <w:tc>
          <w:tcPr>
            <w:tcW w:w="1843" w:type="dxa"/>
          </w:tcPr>
          <w:p w:rsidR="001B13AC" w:rsidRPr="00312F8D" w:rsidRDefault="001B13AC" w:rsidP="00D94D2B">
            <w:pPr>
              <w:jc w:val="right"/>
            </w:pPr>
          </w:p>
        </w:tc>
        <w:tc>
          <w:tcPr>
            <w:tcW w:w="3260" w:type="dxa"/>
          </w:tcPr>
          <w:p w:rsidR="001B13AC" w:rsidRPr="00312F8D" w:rsidRDefault="001B13AC" w:rsidP="00D94D2B">
            <w:pPr>
              <w:jc w:val="right"/>
            </w:pPr>
          </w:p>
        </w:tc>
      </w:tr>
      <w:tr w:rsidR="001B13AC" w:rsidRPr="00312F8D" w:rsidTr="00D94D2B">
        <w:tc>
          <w:tcPr>
            <w:tcW w:w="2552" w:type="dxa"/>
          </w:tcPr>
          <w:p w:rsidR="001B13AC" w:rsidRPr="00312F8D" w:rsidRDefault="001B13AC" w:rsidP="00D94D2B"/>
        </w:tc>
        <w:tc>
          <w:tcPr>
            <w:tcW w:w="2551" w:type="dxa"/>
          </w:tcPr>
          <w:p w:rsidR="001B13AC" w:rsidRPr="00312F8D" w:rsidRDefault="001B13AC" w:rsidP="00D94D2B"/>
        </w:tc>
        <w:tc>
          <w:tcPr>
            <w:tcW w:w="1843" w:type="dxa"/>
          </w:tcPr>
          <w:p w:rsidR="001B13AC" w:rsidRPr="00312F8D" w:rsidRDefault="001B13AC" w:rsidP="00D94D2B">
            <w:pPr>
              <w:jc w:val="right"/>
            </w:pPr>
          </w:p>
        </w:tc>
        <w:tc>
          <w:tcPr>
            <w:tcW w:w="3260" w:type="dxa"/>
          </w:tcPr>
          <w:p w:rsidR="001B13AC" w:rsidRPr="00312F8D" w:rsidRDefault="001B13AC" w:rsidP="00D94D2B">
            <w:pPr>
              <w:jc w:val="right"/>
            </w:pPr>
          </w:p>
        </w:tc>
      </w:tr>
    </w:tbl>
    <w:p w:rsidR="001B13AC" w:rsidRDefault="001B13AC" w:rsidP="001B13AC">
      <w:pPr>
        <w:jc w:val="both"/>
        <w:rPr>
          <w:color w:val="FF0000"/>
          <w:sz w:val="24"/>
          <w:szCs w:val="24"/>
        </w:rPr>
      </w:pPr>
    </w:p>
    <w:p w:rsidR="001B13AC" w:rsidRDefault="001B13AC" w:rsidP="001B13AC">
      <w:pPr>
        <w:jc w:val="both"/>
        <w:rPr>
          <w:color w:val="FF0000"/>
          <w:sz w:val="24"/>
          <w:szCs w:val="24"/>
        </w:rPr>
      </w:pPr>
    </w:p>
    <w:p w:rsidR="001B13AC" w:rsidRDefault="001B13AC" w:rsidP="001B13AC">
      <w:pPr>
        <w:jc w:val="both"/>
        <w:rPr>
          <w:color w:val="FF0000"/>
          <w:sz w:val="24"/>
          <w:szCs w:val="24"/>
        </w:rPr>
      </w:pPr>
    </w:p>
    <w:p w:rsidR="001B13AC" w:rsidRPr="00A153BA" w:rsidRDefault="001B13AC" w:rsidP="001B13AC">
      <w:pPr>
        <w:jc w:val="both"/>
        <w:rPr>
          <w:color w:val="FF0000"/>
          <w:sz w:val="24"/>
          <w:szCs w:val="24"/>
        </w:rPr>
      </w:pPr>
    </w:p>
    <w:p w:rsidR="001B13AC" w:rsidRPr="0071585D" w:rsidRDefault="001B13AC" w:rsidP="001B13AC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1B13AC" w:rsidRPr="00563E6B" w:rsidTr="00D94D2B">
        <w:tc>
          <w:tcPr>
            <w:tcW w:w="5220" w:type="dxa"/>
            <w:shd w:val="clear" w:color="auto" w:fill="F2F2F2"/>
          </w:tcPr>
          <w:p w:rsidR="001B13AC" w:rsidRDefault="001B13AC" w:rsidP="00D94D2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1B13AC" w:rsidRPr="00563E6B" w:rsidRDefault="001B13AC" w:rsidP="00D94D2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1B13AC" w:rsidRPr="00563E6B" w:rsidRDefault="001B13AC" w:rsidP="00D94D2B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1B13AC" w:rsidRPr="00563E6B" w:rsidTr="00D94D2B">
        <w:tc>
          <w:tcPr>
            <w:tcW w:w="5220" w:type="dxa"/>
          </w:tcPr>
          <w:p w:rsidR="001B13AC" w:rsidRPr="00664FF1" w:rsidRDefault="001B13AC" w:rsidP="00D94D2B">
            <w:r w:rsidRPr="00664FF1">
              <w:t>Pozemky</w:t>
            </w:r>
          </w:p>
        </w:tc>
        <w:tc>
          <w:tcPr>
            <w:tcW w:w="4986" w:type="dxa"/>
          </w:tcPr>
          <w:p w:rsidR="001B13AC" w:rsidRPr="003F1064" w:rsidRDefault="00CE4D87" w:rsidP="00D94D2B">
            <w:pPr>
              <w:jc w:val="right"/>
            </w:pPr>
            <w:r>
              <w:t>6 901,68</w:t>
            </w:r>
          </w:p>
        </w:tc>
      </w:tr>
      <w:tr w:rsidR="001B13AC" w:rsidRPr="00563E6B" w:rsidTr="00D94D2B">
        <w:tc>
          <w:tcPr>
            <w:tcW w:w="5220" w:type="dxa"/>
          </w:tcPr>
          <w:p w:rsidR="001B13AC" w:rsidRPr="00664FF1" w:rsidRDefault="001B13AC" w:rsidP="00D94D2B">
            <w:r w:rsidRPr="00664FF1">
              <w:t>Budovy, stavby</w:t>
            </w:r>
          </w:p>
        </w:tc>
        <w:tc>
          <w:tcPr>
            <w:tcW w:w="4986" w:type="dxa"/>
          </w:tcPr>
          <w:p w:rsidR="001B13AC" w:rsidRPr="003F1064" w:rsidRDefault="00CE4D87" w:rsidP="00D94D2B">
            <w:pPr>
              <w:jc w:val="right"/>
            </w:pPr>
            <w:r>
              <w:t>106 075,58</w:t>
            </w:r>
          </w:p>
        </w:tc>
      </w:tr>
      <w:tr w:rsidR="001B13AC" w:rsidRPr="00563E6B" w:rsidTr="00D94D2B">
        <w:tc>
          <w:tcPr>
            <w:tcW w:w="5220" w:type="dxa"/>
          </w:tcPr>
          <w:p w:rsidR="001B13AC" w:rsidRPr="00664FF1" w:rsidRDefault="001B13AC" w:rsidP="00D94D2B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1B13AC" w:rsidRPr="003F1064" w:rsidRDefault="001B13AC" w:rsidP="00D94D2B">
            <w:pPr>
              <w:jc w:val="right"/>
            </w:pPr>
          </w:p>
        </w:tc>
      </w:tr>
      <w:tr w:rsidR="001B13AC" w:rsidRPr="00563E6B" w:rsidTr="00D94D2B">
        <w:tc>
          <w:tcPr>
            <w:tcW w:w="5220" w:type="dxa"/>
          </w:tcPr>
          <w:p w:rsidR="001B13AC" w:rsidRPr="00664FF1" w:rsidRDefault="001B13AC" w:rsidP="00D94D2B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1B13AC" w:rsidRPr="003F1064" w:rsidRDefault="001B13AC" w:rsidP="00D94D2B">
            <w:pPr>
              <w:jc w:val="right"/>
            </w:pPr>
          </w:p>
        </w:tc>
      </w:tr>
      <w:tr w:rsidR="001B13AC" w:rsidRPr="00563E6B" w:rsidTr="00D94D2B">
        <w:tc>
          <w:tcPr>
            <w:tcW w:w="5220" w:type="dxa"/>
          </w:tcPr>
          <w:p w:rsidR="001B13AC" w:rsidRPr="00664FF1" w:rsidRDefault="001B13AC" w:rsidP="00D94D2B"/>
        </w:tc>
        <w:tc>
          <w:tcPr>
            <w:tcW w:w="4986" w:type="dxa"/>
          </w:tcPr>
          <w:p w:rsidR="001B13AC" w:rsidRPr="003F1064" w:rsidRDefault="001B13AC" w:rsidP="00D94D2B">
            <w:pPr>
              <w:jc w:val="right"/>
            </w:pPr>
          </w:p>
        </w:tc>
      </w:tr>
      <w:tr w:rsidR="001B13AC" w:rsidRPr="00563E6B" w:rsidTr="00D94D2B">
        <w:tc>
          <w:tcPr>
            <w:tcW w:w="5220" w:type="dxa"/>
          </w:tcPr>
          <w:p w:rsidR="001B13AC" w:rsidRPr="00664FF1" w:rsidRDefault="001B13AC" w:rsidP="00D94D2B"/>
        </w:tc>
        <w:tc>
          <w:tcPr>
            <w:tcW w:w="4986" w:type="dxa"/>
          </w:tcPr>
          <w:p w:rsidR="001B13AC" w:rsidRPr="003F1064" w:rsidRDefault="001B13AC" w:rsidP="00D94D2B">
            <w:pPr>
              <w:jc w:val="right"/>
            </w:pPr>
          </w:p>
        </w:tc>
      </w:tr>
      <w:tr w:rsidR="001B13AC" w:rsidRPr="00563E6B" w:rsidTr="00D94D2B">
        <w:tc>
          <w:tcPr>
            <w:tcW w:w="5220" w:type="dxa"/>
          </w:tcPr>
          <w:p w:rsidR="001B13AC" w:rsidRPr="00664FF1" w:rsidRDefault="001B13AC" w:rsidP="00D94D2B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1B13AC" w:rsidRPr="003F1064" w:rsidRDefault="00CE4D87" w:rsidP="00D94D2B">
            <w:pPr>
              <w:jc w:val="right"/>
            </w:pPr>
            <w:r>
              <w:t>112 977,26</w:t>
            </w:r>
          </w:p>
        </w:tc>
      </w:tr>
      <w:tr w:rsidR="001B13AC" w:rsidRPr="00563E6B" w:rsidTr="00D94D2B">
        <w:tc>
          <w:tcPr>
            <w:tcW w:w="5220" w:type="dxa"/>
          </w:tcPr>
          <w:p w:rsidR="001B13AC" w:rsidRPr="00B23BD5" w:rsidRDefault="001B13AC" w:rsidP="00D94D2B"/>
        </w:tc>
        <w:tc>
          <w:tcPr>
            <w:tcW w:w="4986" w:type="dxa"/>
          </w:tcPr>
          <w:p w:rsidR="001B13AC" w:rsidRPr="003F1064" w:rsidRDefault="001B13AC" w:rsidP="00D94D2B">
            <w:pPr>
              <w:jc w:val="right"/>
            </w:pPr>
          </w:p>
        </w:tc>
      </w:tr>
      <w:tr w:rsidR="001B13AC" w:rsidRPr="00563E6B" w:rsidTr="00D94D2B">
        <w:tc>
          <w:tcPr>
            <w:tcW w:w="5220" w:type="dxa"/>
          </w:tcPr>
          <w:p w:rsidR="001B13AC" w:rsidRPr="00B23BD5" w:rsidRDefault="001B13AC" w:rsidP="00D94D2B"/>
        </w:tc>
        <w:tc>
          <w:tcPr>
            <w:tcW w:w="4986" w:type="dxa"/>
          </w:tcPr>
          <w:p w:rsidR="001B13AC" w:rsidRPr="003F1064" w:rsidRDefault="001B13AC" w:rsidP="00D94D2B">
            <w:pPr>
              <w:jc w:val="right"/>
            </w:pPr>
          </w:p>
        </w:tc>
      </w:tr>
    </w:tbl>
    <w:p w:rsidR="001B13AC" w:rsidRDefault="001B13AC" w:rsidP="001B13AC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1B13AC" w:rsidRPr="00871452" w:rsidRDefault="001B13AC" w:rsidP="001B13AC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1B13AC" w:rsidRPr="00563E6B" w:rsidTr="00D94D2B">
        <w:tc>
          <w:tcPr>
            <w:tcW w:w="5220" w:type="dxa"/>
            <w:shd w:val="clear" w:color="auto" w:fill="F2F2F2"/>
          </w:tcPr>
          <w:p w:rsidR="001B13AC" w:rsidRDefault="001B13AC" w:rsidP="00D94D2B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1B13AC" w:rsidRPr="0004109B" w:rsidRDefault="001B13AC" w:rsidP="00D94D2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1B13AC" w:rsidRPr="00563E6B" w:rsidRDefault="001B13AC" w:rsidP="00D94D2B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1B13AC" w:rsidRPr="00563E6B" w:rsidTr="00D94D2B">
        <w:tc>
          <w:tcPr>
            <w:tcW w:w="5220" w:type="dxa"/>
          </w:tcPr>
          <w:p w:rsidR="001B13AC" w:rsidRDefault="001B13AC" w:rsidP="00D94D2B">
            <w:r w:rsidRPr="00B23BD5">
              <w:t>Majetok, ktorý využíva účtovná jednotka na základe zmluvy</w:t>
            </w:r>
          </w:p>
          <w:p w:rsidR="001B13AC" w:rsidRDefault="001B13AC" w:rsidP="00D94D2B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</w:p>
          <w:p w:rsidR="001B13AC" w:rsidRPr="0025234D" w:rsidRDefault="001B13AC" w:rsidP="00CE4D87">
            <w:pPr>
              <w:rPr>
                <w:color w:val="FF0000"/>
              </w:rPr>
            </w:pPr>
          </w:p>
        </w:tc>
        <w:tc>
          <w:tcPr>
            <w:tcW w:w="4986" w:type="dxa"/>
          </w:tcPr>
          <w:p w:rsidR="001B13AC" w:rsidRDefault="001B13AC" w:rsidP="00D94D2B">
            <w:pPr>
              <w:jc w:val="right"/>
            </w:pPr>
          </w:p>
          <w:p w:rsidR="001B13AC" w:rsidRDefault="001B13AC" w:rsidP="00D94D2B">
            <w:pPr>
              <w:jc w:val="right"/>
            </w:pPr>
          </w:p>
          <w:p w:rsidR="001B13AC" w:rsidRPr="0025234D" w:rsidRDefault="001B13AC" w:rsidP="00D94D2B">
            <w:pPr>
              <w:jc w:val="right"/>
              <w:rPr>
                <w:color w:val="FF0000"/>
              </w:rPr>
            </w:pPr>
          </w:p>
        </w:tc>
      </w:tr>
      <w:tr w:rsidR="001B13AC" w:rsidRPr="00563E6B" w:rsidTr="00D94D2B">
        <w:tc>
          <w:tcPr>
            <w:tcW w:w="5220" w:type="dxa"/>
          </w:tcPr>
          <w:p w:rsidR="001B13AC" w:rsidRPr="000A7D3D" w:rsidRDefault="001B13AC" w:rsidP="00D94D2B">
            <w:r w:rsidRPr="000A7D3D">
              <w:t>Majetok, ktorý využíva účtovná jednotka na základe zmluvy</w:t>
            </w:r>
          </w:p>
          <w:p w:rsidR="001B13AC" w:rsidRPr="000A7D3D" w:rsidRDefault="001B13AC" w:rsidP="00D94D2B">
            <w:r w:rsidRPr="000A7D3D">
              <w:t>o finančnom prenájme</w:t>
            </w:r>
          </w:p>
          <w:p w:rsidR="001B13AC" w:rsidRPr="00B23BD5" w:rsidRDefault="001B13AC" w:rsidP="00CE4D87">
            <w:pPr>
              <w:ind w:left="459"/>
            </w:pPr>
          </w:p>
        </w:tc>
        <w:tc>
          <w:tcPr>
            <w:tcW w:w="4986" w:type="dxa"/>
          </w:tcPr>
          <w:p w:rsidR="001B13AC" w:rsidRDefault="001B13AC" w:rsidP="00D94D2B">
            <w:pPr>
              <w:jc w:val="right"/>
            </w:pPr>
          </w:p>
          <w:p w:rsidR="001B13AC" w:rsidRDefault="001B13AC" w:rsidP="00D94D2B">
            <w:pPr>
              <w:jc w:val="right"/>
            </w:pPr>
          </w:p>
          <w:p w:rsidR="001B13AC" w:rsidRPr="0025234D" w:rsidRDefault="001B13AC" w:rsidP="00D94D2B">
            <w:pPr>
              <w:jc w:val="right"/>
              <w:rPr>
                <w:color w:val="FF0000"/>
              </w:rPr>
            </w:pPr>
          </w:p>
        </w:tc>
      </w:tr>
      <w:tr w:rsidR="001B13AC" w:rsidRPr="00563E6B" w:rsidTr="00D94D2B">
        <w:tc>
          <w:tcPr>
            <w:tcW w:w="5220" w:type="dxa"/>
          </w:tcPr>
          <w:p w:rsidR="001B13AC" w:rsidRPr="00B23BD5" w:rsidRDefault="001B13AC" w:rsidP="00D94D2B"/>
        </w:tc>
        <w:tc>
          <w:tcPr>
            <w:tcW w:w="4986" w:type="dxa"/>
          </w:tcPr>
          <w:p w:rsidR="001B13AC" w:rsidRPr="00C0630D" w:rsidRDefault="001B13AC" w:rsidP="00D94D2B">
            <w:pPr>
              <w:jc w:val="right"/>
            </w:pPr>
          </w:p>
        </w:tc>
      </w:tr>
    </w:tbl>
    <w:p w:rsidR="001B13AC" w:rsidRDefault="001B13AC" w:rsidP="001B13A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B13AC" w:rsidRDefault="001B13AC" w:rsidP="001B13AC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1B13AC" w:rsidRPr="009B593C" w:rsidRDefault="001B13AC" w:rsidP="001B13AC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1B13AC" w:rsidRPr="00563E6B" w:rsidTr="00D94D2B">
        <w:tc>
          <w:tcPr>
            <w:tcW w:w="2268" w:type="dxa"/>
            <w:shd w:val="clear" w:color="auto" w:fill="F2F2F2"/>
          </w:tcPr>
          <w:p w:rsidR="001B13AC" w:rsidRPr="000A7D3D" w:rsidRDefault="001B13AC" w:rsidP="00D94D2B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1B13AC" w:rsidRPr="000A7D3D" w:rsidRDefault="001B13AC" w:rsidP="00D94D2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1B13AC" w:rsidRPr="000A7D3D" w:rsidRDefault="001B13AC" w:rsidP="00D94D2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2016</w:t>
            </w:r>
          </w:p>
        </w:tc>
        <w:tc>
          <w:tcPr>
            <w:tcW w:w="851" w:type="dxa"/>
            <w:shd w:val="clear" w:color="auto" w:fill="F2F2F2"/>
          </w:tcPr>
          <w:p w:rsidR="001B13AC" w:rsidRPr="000A7D3D" w:rsidRDefault="001B13AC" w:rsidP="00D94D2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1B13AC" w:rsidRPr="000A7D3D" w:rsidRDefault="001B13AC" w:rsidP="00D94D2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1B13AC" w:rsidRPr="000A7D3D" w:rsidRDefault="001B13AC" w:rsidP="00D94D2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1B13AC" w:rsidRPr="000A7D3D" w:rsidRDefault="001B13AC" w:rsidP="00D94D2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1B13AC" w:rsidRPr="000A7D3D" w:rsidRDefault="001B13AC" w:rsidP="00D94D2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1B13AC" w:rsidRPr="000A7D3D" w:rsidRDefault="001B13AC" w:rsidP="00D94D2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1B13AC" w:rsidRPr="000A7D3D" w:rsidRDefault="001B13AC" w:rsidP="00D94D2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1B13AC" w:rsidRPr="000A7D3D" w:rsidRDefault="001B13AC" w:rsidP="00D94D2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1B13AC" w:rsidRPr="000A7D3D" w:rsidRDefault="001B13AC" w:rsidP="00D94D2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17</w:t>
            </w:r>
          </w:p>
        </w:tc>
        <w:tc>
          <w:tcPr>
            <w:tcW w:w="3226" w:type="dxa"/>
            <w:shd w:val="clear" w:color="auto" w:fill="F2F2F2"/>
          </w:tcPr>
          <w:p w:rsidR="001B13AC" w:rsidRPr="00563E6B" w:rsidRDefault="001B13AC" w:rsidP="00D94D2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1B13AC" w:rsidRPr="00563E6B" w:rsidTr="00D94D2B">
        <w:tc>
          <w:tcPr>
            <w:tcW w:w="2268" w:type="dxa"/>
          </w:tcPr>
          <w:p w:rsidR="001B13AC" w:rsidRPr="00782C83" w:rsidRDefault="001B13AC" w:rsidP="00D94D2B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1B13AC" w:rsidRPr="00782C83" w:rsidRDefault="001B13AC" w:rsidP="00D94D2B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</w:tr>
      <w:tr w:rsidR="001B13AC" w:rsidRPr="00563E6B" w:rsidTr="00D94D2B">
        <w:tc>
          <w:tcPr>
            <w:tcW w:w="2268" w:type="dxa"/>
          </w:tcPr>
          <w:p w:rsidR="001B13AC" w:rsidRPr="00782C83" w:rsidRDefault="001B13AC" w:rsidP="00CE4D87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1B13AC" w:rsidRPr="00782C83" w:rsidRDefault="001B13AC" w:rsidP="00D94D2B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1B13AC" w:rsidRPr="00782C83" w:rsidRDefault="001B13AC" w:rsidP="00D94D2B">
            <w:pPr>
              <w:rPr>
                <w:color w:val="FF0000"/>
              </w:rPr>
            </w:pPr>
          </w:p>
        </w:tc>
      </w:tr>
      <w:tr w:rsidR="001B13AC" w:rsidRPr="00563E6B" w:rsidTr="00D94D2B">
        <w:tc>
          <w:tcPr>
            <w:tcW w:w="2268" w:type="dxa"/>
          </w:tcPr>
          <w:p w:rsidR="001B13AC" w:rsidRPr="00C0630D" w:rsidRDefault="001B13AC" w:rsidP="00CE4D87"/>
        </w:tc>
        <w:tc>
          <w:tcPr>
            <w:tcW w:w="1134" w:type="dxa"/>
          </w:tcPr>
          <w:p w:rsidR="001B13AC" w:rsidRPr="00782C83" w:rsidRDefault="001B13AC" w:rsidP="00D94D2B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1B13AC" w:rsidRPr="00782C83" w:rsidRDefault="001B13AC" w:rsidP="00D94D2B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1B13AC" w:rsidRPr="00782C83" w:rsidRDefault="001B13AC" w:rsidP="00D94D2B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1B13AC" w:rsidRPr="00782C83" w:rsidRDefault="001B13AC" w:rsidP="00D94D2B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1B13AC" w:rsidRPr="00782C83" w:rsidRDefault="001B13AC" w:rsidP="00D94D2B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1B13AC" w:rsidRPr="00782C83" w:rsidRDefault="001B13AC" w:rsidP="00D94D2B">
            <w:pPr>
              <w:rPr>
                <w:color w:val="FF0000"/>
              </w:rPr>
            </w:pPr>
            <w:r w:rsidRPr="00782C83">
              <w:rPr>
                <w:color w:val="FF0000"/>
              </w:rPr>
              <w:t xml:space="preserve"> </w:t>
            </w:r>
          </w:p>
        </w:tc>
      </w:tr>
      <w:tr w:rsidR="001B13AC" w:rsidRPr="00563E6B" w:rsidTr="00D94D2B">
        <w:tc>
          <w:tcPr>
            <w:tcW w:w="2268" w:type="dxa"/>
          </w:tcPr>
          <w:p w:rsidR="001B13AC" w:rsidRPr="00C0630D" w:rsidRDefault="001B13AC" w:rsidP="00D94D2B"/>
        </w:tc>
        <w:tc>
          <w:tcPr>
            <w:tcW w:w="1134" w:type="dxa"/>
          </w:tcPr>
          <w:p w:rsidR="001B13AC" w:rsidRPr="00C0630D" w:rsidRDefault="001B13AC" w:rsidP="00D94D2B">
            <w:pPr>
              <w:jc w:val="right"/>
            </w:pPr>
          </w:p>
        </w:tc>
        <w:tc>
          <w:tcPr>
            <w:tcW w:w="851" w:type="dxa"/>
          </w:tcPr>
          <w:p w:rsidR="001B13AC" w:rsidRPr="00C0630D" w:rsidRDefault="001B13AC" w:rsidP="00D94D2B"/>
        </w:tc>
        <w:tc>
          <w:tcPr>
            <w:tcW w:w="850" w:type="dxa"/>
          </w:tcPr>
          <w:p w:rsidR="001B13AC" w:rsidRPr="00C0630D" w:rsidRDefault="001B13AC" w:rsidP="00D94D2B"/>
        </w:tc>
        <w:tc>
          <w:tcPr>
            <w:tcW w:w="851" w:type="dxa"/>
          </w:tcPr>
          <w:p w:rsidR="001B13AC" w:rsidRPr="00C0630D" w:rsidRDefault="001B13AC" w:rsidP="00D94D2B"/>
        </w:tc>
        <w:tc>
          <w:tcPr>
            <w:tcW w:w="1134" w:type="dxa"/>
          </w:tcPr>
          <w:p w:rsidR="001B13AC" w:rsidRPr="00C0630D" w:rsidRDefault="001B13AC" w:rsidP="00D94D2B"/>
        </w:tc>
        <w:tc>
          <w:tcPr>
            <w:tcW w:w="3226" w:type="dxa"/>
          </w:tcPr>
          <w:p w:rsidR="001B13AC" w:rsidRPr="00C0630D" w:rsidRDefault="001B13AC" w:rsidP="00D94D2B"/>
        </w:tc>
      </w:tr>
    </w:tbl>
    <w:p w:rsidR="001B13AC" w:rsidRDefault="001B13AC" w:rsidP="001B13AC">
      <w:pPr>
        <w:ind w:left="284"/>
        <w:jc w:val="both"/>
        <w:rPr>
          <w:b/>
          <w:sz w:val="24"/>
          <w:szCs w:val="24"/>
        </w:rPr>
      </w:pPr>
    </w:p>
    <w:p w:rsidR="001B13AC" w:rsidRPr="00980AB2" w:rsidRDefault="001B13AC" w:rsidP="001B13AC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1B13AC" w:rsidRPr="00353BBD" w:rsidRDefault="001B13AC" w:rsidP="001B13AC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1B13AC" w:rsidRDefault="001B13AC" w:rsidP="001B13A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1B13AC" w:rsidRDefault="001B13AC" w:rsidP="001B13A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41044">
        <w:rPr>
          <w:b w:val="0"/>
          <w:sz w:val="24"/>
          <w:szCs w:val="24"/>
        </w:rPr>
        <w:t>...........................................</w:t>
      </w: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13AC" w:rsidRDefault="001B13AC" w:rsidP="001B13A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B13AC" w:rsidRPr="00353BBD" w:rsidRDefault="001B13AC" w:rsidP="001B13AC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B13AC" w:rsidRPr="00563E6B" w:rsidTr="00D94D2B">
        <w:tc>
          <w:tcPr>
            <w:tcW w:w="3186" w:type="dxa"/>
            <w:shd w:val="clear" w:color="auto" w:fill="F2F2F2"/>
          </w:tcPr>
          <w:p w:rsidR="001B13AC" w:rsidRPr="00EC5A19" w:rsidRDefault="001B13AC" w:rsidP="00D94D2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B13AC" w:rsidRPr="00EC5A19" w:rsidRDefault="001B13AC" w:rsidP="00D94D2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B13AC" w:rsidRPr="00EC5A19" w:rsidRDefault="001B13AC" w:rsidP="00D94D2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B13AC" w:rsidRPr="00563E6B" w:rsidTr="00D94D2B">
        <w:tc>
          <w:tcPr>
            <w:tcW w:w="3186" w:type="dxa"/>
          </w:tcPr>
          <w:p w:rsidR="001B13AC" w:rsidRPr="00EC5A19" w:rsidRDefault="001B13AC" w:rsidP="00D94D2B">
            <w:pPr>
              <w:jc w:val="both"/>
            </w:pPr>
          </w:p>
        </w:tc>
        <w:tc>
          <w:tcPr>
            <w:tcW w:w="2084" w:type="dxa"/>
          </w:tcPr>
          <w:p w:rsidR="001B13AC" w:rsidRPr="00EC5A19" w:rsidRDefault="001B13AC" w:rsidP="00D94D2B">
            <w:pPr>
              <w:jc w:val="both"/>
            </w:pPr>
          </w:p>
        </w:tc>
        <w:tc>
          <w:tcPr>
            <w:tcW w:w="4936" w:type="dxa"/>
          </w:tcPr>
          <w:p w:rsidR="001B13AC" w:rsidRPr="00EC5A19" w:rsidRDefault="001B13AC" w:rsidP="00D94D2B">
            <w:pPr>
              <w:jc w:val="both"/>
            </w:pPr>
          </w:p>
        </w:tc>
      </w:tr>
      <w:tr w:rsidR="001B13AC" w:rsidRPr="00563E6B" w:rsidTr="00D94D2B">
        <w:tc>
          <w:tcPr>
            <w:tcW w:w="3186" w:type="dxa"/>
          </w:tcPr>
          <w:p w:rsidR="001B13AC" w:rsidRPr="00EC5A19" w:rsidRDefault="001B13AC" w:rsidP="00D94D2B">
            <w:pPr>
              <w:jc w:val="both"/>
            </w:pPr>
          </w:p>
        </w:tc>
        <w:tc>
          <w:tcPr>
            <w:tcW w:w="2084" w:type="dxa"/>
          </w:tcPr>
          <w:p w:rsidR="001B13AC" w:rsidRPr="00EC5A19" w:rsidRDefault="001B13AC" w:rsidP="00D94D2B">
            <w:pPr>
              <w:jc w:val="both"/>
            </w:pPr>
          </w:p>
        </w:tc>
        <w:tc>
          <w:tcPr>
            <w:tcW w:w="4936" w:type="dxa"/>
          </w:tcPr>
          <w:p w:rsidR="001B13AC" w:rsidRPr="00EC5A19" w:rsidRDefault="001B13AC" w:rsidP="00D94D2B">
            <w:pPr>
              <w:jc w:val="both"/>
            </w:pPr>
          </w:p>
        </w:tc>
      </w:tr>
      <w:tr w:rsidR="001B13AC" w:rsidRPr="00563E6B" w:rsidTr="00D94D2B">
        <w:tc>
          <w:tcPr>
            <w:tcW w:w="3186" w:type="dxa"/>
          </w:tcPr>
          <w:p w:rsidR="001B13AC" w:rsidRPr="00EC5A19" w:rsidRDefault="001B13AC" w:rsidP="00D94D2B">
            <w:pPr>
              <w:jc w:val="both"/>
            </w:pPr>
          </w:p>
        </w:tc>
        <w:tc>
          <w:tcPr>
            <w:tcW w:w="2084" w:type="dxa"/>
          </w:tcPr>
          <w:p w:rsidR="001B13AC" w:rsidRPr="00EC5A19" w:rsidRDefault="001B13AC" w:rsidP="00D94D2B">
            <w:pPr>
              <w:jc w:val="both"/>
            </w:pPr>
          </w:p>
        </w:tc>
        <w:tc>
          <w:tcPr>
            <w:tcW w:w="4936" w:type="dxa"/>
          </w:tcPr>
          <w:p w:rsidR="001B13AC" w:rsidRPr="00EC5A19" w:rsidRDefault="001B13AC" w:rsidP="00D94D2B">
            <w:pPr>
              <w:jc w:val="both"/>
            </w:pPr>
          </w:p>
        </w:tc>
      </w:tr>
      <w:tr w:rsidR="001B13AC" w:rsidRPr="00563E6B" w:rsidTr="00D94D2B">
        <w:tc>
          <w:tcPr>
            <w:tcW w:w="3186" w:type="dxa"/>
          </w:tcPr>
          <w:p w:rsidR="001B13AC" w:rsidRPr="00EC5A19" w:rsidRDefault="001B13AC" w:rsidP="00D94D2B">
            <w:pPr>
              <w:jc w:val="both"/>
            </w:pPr>
          </w:p>
        </w:tc>
        <w:tc>
          <w:tcPr>
            <w:tcW w:w="2084" w:type="dxa"/>
          </w:tcPr>
          <w:p w:rsidR="001B13AC" w:rsidRPr="00EC5A19" w:rsidRDefault="001B13AC" w:rsidP="00D94D2B">
            <w:pPr>
              <w:jc w:val="both"/>
            </w:pPr>
          </w:p>
        </w:tc>
        <w:tc>
          <w:tcPr>
            <w:tcW w:w="4936" w:type="dxa"/>
          </w:tcPr>
          <w:p w:rsidR="001B13AC" w:rsidRPr="00EC5A19" w:rsidRDefault="001B13AC" w:rsidP="00D94D2B">
            <w:pPr>
              <w:jc w:val="both"/>
            </w:pPr>
          </w:p>
        </w:tc>
      </w:tr>
    </w:tbl>
    <w:p w:rsidR="001B13AC" w:rsidRDefault="001B13AC" w:rsidP="001B13AC">
      <w:pPr>
        <w:jc w:val="both"/>
        <w:rPr>
          <w:b/>
          <w:sz w:val="24"/>
          <w:szCs w:val="24"/>
        </w:rPr>
      </w:pPr>
    </w:p>
    <w:p w:rsidR="001B13AC" w:rsidRDefault="001B13AC" w:rsidP="00CE4D87">
      <w:pPr>
        <w:jc w:val="both"/>
        <w:rPr>
          <w:color w:val="FF0000"/>
          <w:sz w:val="24"/>
          <w:szCs w:val="24"/>
        </w:rPr>
      </w:pPr>
      <w:r w:rsidRPr="00B30BDF">
        <w:rPr>
          <w:sz w:val="24"/>
          <w:szCs w:val="24"/>
        </w:rPr>
        <w:t xml:space="preserve">Textová časť k tabuľke č.1 </w:t>
      </w:r>
    </w:p>
    <w:p w:rsidR="001B13AC" w:rsidRDefault="001B13AC" w:rsidP="001B13AC">
      <w:pPr>
        <w:jc w:val="both"/>
        <w:rPr>
          <w:color w:val="FF0000"/>
          <w:sz w:val="24"/>
          <w:szCs w:val="24"/>
        </w:rPr>
      </w:pPr>
    </w:p>
    <w:p w:rsidR="001B13AC" w:rsidRDefault="001B13AC" w:rsidP="001B13AC">
      <w:pPr>
        <w:ind w:left="2520" w:hanging="2520"/>
        <w:rPr>
          <w:b/>
          <w:sz w:val="24"/>
          <w:szCs w:val="24"/>
        </w:rPr>
      </w:pPr>
    </w:p>
    <w:p w:rsidR="001B13AC" w:rsidRDefault="001B13AC" w:rsidP="001B13A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1B13AC" w:rsidRDefault="001B13AC" w:rsidP="001B13AC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1B13AC" w:rsidRPr="009978F5" w:rsidRDefault="001B13AC" w:rsidP="001B13AC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1B13AC" w:rsidRPr="00CC4187" w:rsidRDefault="001B13AC" w:rsidP="001B13A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1B13AC" w:rsidRDefault="001B13AC" w:rsidP="001B13AC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1B13AC" w:rsidRDefault="001B13AC" w:rsidP="001B13A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1B13AC" w:rsidRPr="00B271C7" w:rsidRDefault="001B13AC" w:rsidP="001B13AC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B13AC" w:rsidRPr="00563E6B" w:rsidTr="00D94D2B">
        <w:tc>
          <w:tcPr>
            <w:tcW w:w="3186" w:type="dxa"/>
            <w:shd w:val="clear" w:color="auto" w:fill="F2F2F2"/>
          </w:tcPr>
          <w:p w:rsidR="001B13AC" w:rsidRPr="00EC5A19" w:rsidRDefault="001B13AC" w:rsidP="00D94D2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1B13AC" w:rsidRPr="00EC5A19" w:rsidRDefault="001B13AC" w:rsidP="00D94D2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B13AC" w:rsidRPr="00EC5A19" w:rsidRDefault="001B13AC" w:rsidP="00D94D2B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1B13AC" w:rsidRPr="00563E6B" w:rsidTr="00D94D2B">
        <w:tc>
          <w:tcPr>
            <w:tcW w:w="3186" w:type="dxa"/>
          </w:tcPr>
          <w:p w:rsidR="001B13AC" w:rsidRPr="00EC5A19" w:rsidRDefault="001B13AC" w:rsidP="00D94D2B">
            <w:pPr>
              <w:jc w:val="both"/>
            </w:pPr>
          </w:p>
        </w:tc>
        <w:tc>
          <w:tcPr>
            <w:tcW w:w="2084" w:type="dxa"/>
          </w:tcPr>
          <w:p w:rsidR="001B13AC" w:rsidRPr="00EC5A19" w:rsidRDefault="001B13AC" w:rsidP="00D94D2B">
            <w:pPr>
              <w:jc w:val="both"/>
            </w:pPr>
          </w:p>
        </w:tc>
        <w:tc>
          <w:tcPr>
            <w:tcW w:w="4936" w:type="dxa"/>
          </w:tcPr>
          <w:p w:rsidR="001B13AC" w:rsidRPr="00EC5A19" w:rsidRDefault="001B13AC" w:rsidP="00D94D2B">
            <w:pPr>
              <w:jc w:val="both"/>
            </w:pPr>
          </w:p>
        </w:tc>
      </w:tr>
      <w:tr w:rsidR="001B13AC" w:rsidRPr="00563E6B" w:rsidTr="00D94D2B">
        <w:tc>
          <w:tcPr>
            <w:tcW w:w="3186" w:type="dxa"/>
          </w:tcPr>
          <w:p w:rsidR="001B13AC" w:rsidRPr="00EC5A19" w:rsidRDefault="001B13AC" w:rsidP="00D94D2B">
            <w:pPr>
              <w:jc w:val="both"/>
            </w:pPr>
          </w:p>
        </w:tc>
        <w:tc>
          <w:tcPr>
            <w:tcW w:w="2084" w:type="dxa"/>
          </w:tcPr>
          <w:p w:rsidR="001B13AC" w:rsidRPr="00EC5A19" w:rsidRDefault="001B13AC" w:rsidP="00D94D2B">
            <w:pPr>
              <w:jc w:val="both"/>
            </w:pPr>
          </w:p>
        </w:tc>
        <w:tc>
          <w:tcPr>
            <w:tcW w:w="4936" w:type="dxa"/>
          </w:tcPr>
          <w:p w:rsidR="001B13AC" w:rsidRPr="00EC5A19" w:rsidRDefault="001B13AC" w:rsidP="00D94D2B">
            <w:pPr>
              <w:jc w:val="both"/>
            </w:pPr>
          </w:p>
        </w:tc>
      </w:tr>
      <w:tr w:rsidR="001B13AC" w:rsidRPr="00563E6B" w:rsidTr="00D94D2B">
        <w:tc>
          <w:tcPr>
            <w:tcW w:w="3186" w:type="dxa"/>
          </w:tcPr>
          <w:p w:rsidR="001B13AC" w:rsidRPr="00EC5A19" w:rsidRDefault="001B13AC" w:rsidP="00D94D2B">
            <w:pPr>
              <w:jc w:val="both"/>
            </w:pPr>
          </w:p>
        </w:tc>
        <w:tc>
          <w:tcPr>
            <w:tcW w:w="2084" w:type="dxa"/>
          </w:tcPr>
          <w:p w:rsidR="001B13AC" w:rsidRPr="00EC5A19" w:rsidRDefault="001B13AC" w:rsidP="00D94D2B">
            <w:pPr>
              <w:jc w:val="both"/>
            </w:pPr>
          </w:p>
        </w:tc>
        <w:tc>
          <w:tcPr>
            <w:tcW w:w="4936" w:type="dxa"/>
          </w:tcPr>
          <w:p w:rsidR="001B13AC" w:rsidRPr="00EC5A19" w:rsidRDefault="001B13AC" w:rsidP="00D94D2B">
            <w:pPr>
              <w:jc w:val="both"/>
            </w:pPr>
          </w:p>
        </w:tc>
      </w:tr>
      <w:tr w:rsidR="001B13AC" w:rsidRPr="00563E6B" w:rsidTr="00D94D2B">
        <w:tc>
          <w:tcPr>
            <w:tcW w:w="3186" w:type="dxa"/>
          </w:tcPr>
          <w:p w:rsidR="001B13AC" w:rsidRPr="00EC5A19" w:rsidRDefault="001B13AC" w:rsidP="00D94D2B">
            <w:pPr>
              <w:jc w:val="both"/>
            </w:pPr>
          </w:p>
        </w:tc>
        <w:tc>
          <w:tcPr>
            <w:tcW w:w="2084" w:type="dxa"/>
          </w:tcPr>
          <w:p w:rsidR="001B13AC" w:rsidRPr="00EC5A19" w:rsidRDefault="001B13AC" w:rsidP="00D94D2B">
            <w:pPr>
              <w:jc w:val="both"/>
            </w:pPr>
          </w:p>
        </w:tc>
        <w:tc>
          <w:tcPr>
            <w:tcW w:w="4936" w:type="dxa"/>
          </w:tcPr>
          <w:p w:rsidR="001B13AC" w:rsidRPr="00EC5A19" w:rsidRDefault="001B13AC" w:rsidP="00D94D2B">
            <w:pPr>
              <w:jc w:val="both"/>
            </w:pPr>
          </w:p>
        </w:tc>
      </w:tr>
    </w:tbl>
    <w:p w:rsidR="001B13AC" w:rsidRDefault="001B13AC" w:rsidP="001B13A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B13AC" w:rsidRDefault="001B13AC" w:rsidP="001B13AC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1B13AC" w:rsidRPr="00563E6B" w:rsidTr="00D94D2B">
        <w:tc>
          <w:tcPr>
            <w:tcW w:w="5220" w:type="dxa"/>
            <w:shd w:val="clear" w:color="auto" w:fill="F2F2F2"/>
          </w:tcPr>
          <w:p w:rsidR="001B13AC" w:rsidRPr="00563E6B" w:rsidRDefault="001B13AC" w:rsidP="00D94D2B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1B13AC" w:rsidRPr="00563E6B" w:rsidRDefault="001B13AC" w:rsidP="00D94D2B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1B13AC" w:rsidRPr="003F1064" w:rsidTr="00D94D2B">
        <w:tc>
          <w:tcPr>
            <w:tcW w:w="5220" w:type="dxa"/>
          </w:tcPr>
          <w:p w:rsidR="001B13AC" w:rsidRPr="00664FF1" w:rsidRDefault="001B13AC" w:rsidP="00D94D2B">
            <w:r>
              <w:t>Záložné  právo k zásobám</w:t>
            </w:r>
          </w:p>
        </w:tc>
        <w:tc>
          <w:tcPr>
            <w:tcW w:w="4986" w:type="dxa"/>
          </w:tcPr>
          <w:p w:rsidR="001B13AC" w:rsidRPr="00325EFC" w:rsidRDefault="001B13AC" w:rsidP="00D94D2B"/>
        </w:tc>
      </w:tr>
      <w:tr w:rsidR="001B13AC" w:rsidRPr="003F1064" w:rsidTr="00D94D2B">
        <w:tc>
          <w:tcPr>
            <w:tcW w:w="5220" w:type="dxa"/>
          </w:tcPr>
          <w:p w:rsidR="001B13AC" w:rsidRPr="00664FF1" w:rsidRDefault="001B13AC" w:rsidP="00D94D2B"/>
        </w:tc>
        <w:tc>
          <w:tcPr>
            <w:tcW w:w="4986" w:type="dxa"/>
          </w:tcPr>
          <w:p w:rsidR="001B13AC" w:rsidRPr="00325EFC" w:rsidRDefault="001B13AC" w:rsidP="00D94D2B"/>
        </w:tc>
      </w:tr>
      <w:tr w:rsidR="001B13AC" w:rsidRPr="003F1064" w:rsidTr="00D94D2B">
        <w:tc>
          <w:tcPr>
            <w:tcW w:w="5220" w:type="dxa"/>
          </w:tcPr>
          <w:p w:rsidR="001B13AC" w:rsidRPr="00664FF1" w:rsidRDefault="001B13AC" w:rsidP="00D94D2B">
            <w:r>
              <w:t>Obmedzené právo nakladať so zásobami</w:t>
            </w:r>
          </w:p>
        </w:tc>
        <w:tc>
          <w:tcPr>
            <w:tcW w:w="4986" w:type="dxa"/>
          </w:tcPr>
          <w:p w:rsidR="001B13AC" w:rsidRPr="00325EFC" w:rsidRDefault="001B13AC" w:rsidP="00D94D2B"/>
        </w:tc>
      </w:tr>
      <w:tr w:rsidR="001B13AC" w:rsidRPr="003F1064" w:rsidTr="00D94D2B">
        <w:tc>
          <w:tcPr>
            <w:tcW w:w="5220" w:type="dxa"/>
          </w:tcPr>
          <w:p w:rsidR="001B13AC" w:rsidRPr="00664FF1" w:rsidRDefault="001B13AC" w:rsidP="00D94D2B"/>
        </w:tc>
        <w:tc>
          <w:tcPr>
            <w:tcW w:w="4986" w:type="dxa"/>
          </w:tcPr>
          <w:p w:rsidR="001B13AC" w:rsidRPr="00325EFC" w:rsidRDefault="001B13AC" w:rsidP="00D94D2B"/>
        </w:tc>
      </w:tr>
    </w:tbl>
    <w:p w:rsidR="001B13AC" w:rsidRDefault="001B13AC" w:rsidP="001B13A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B13AC" w:rsidRDefault="001B13AC" w:rsidP="001B13AC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1B13AC" w:rsidRPr="00EC5A19" w:rsidTr="00D94D2B">
        <w:tc>
          <w:tcPr>
            <w:tcW w:w="3186" w:type="dxa"/>
            <w:shd w:val="clear" w:color="auto" w:fill="F2F2F2"/>
          </w:tcPr>
          <w:p w:rsidR="001B13AC" w:rsidRPr="00EC5A19" w:rsidRDefault="001B13AC" w:rsidP="00D94D2B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1B13AC" w:rsidRPr="00EC5A19" w:rsidRDefault="001B13AC" w:rsidP="00D94D2B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1B13AC" w:rsidRPr="00EC5A19" w:rsidRDefault="001B13AC" w:rsidP="00D94D2B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1B13AC" w:rsidRPr="00EC5A19" w:rsidTr="00D94D2B">
        <w:tc>
          <w:tcPr>
            <w:tcW w:w="3186" w:type="dxa"/>
          </w:tcPr>
          <w:p w:rsidR="001B13AC" w:rsidRPr="00325EFC" w:rsidRDefault="001B13AC" w:rsidP="00D94D2B"/>
        </w:tc>
        <w:tc>
          <w:tcPr>
            <w:tcW w:w="3193" w:type="dxa"/>
          </w:tcPr>
          <w:p w:rsidR="001B13AC" w:rsidRPr="00325EFC" w:rsidRDefault="001B13AC" w:rsidP="00D94D2B"/>
        </w:tc>
        <w:tc>
          <w:tcPr>
            <w:tcW w:w="3827" w:type="dxa"/>
          </w:tcPr>
          <w:p w:rsidR="001B13AC" w:rsidRPr="00325EFC" w:rsidRDefault="001B13AC" w:rsidP="00D94D2B"/>
        </w:tc>
      </w:tr>
      <w:tr w:rsidR="001B13AC" w:rsidRPr="00EC5A19" w:rsidTr="00D94D2B">
        <w:tc>
          <w:tcPr>
            <w:tcW w:w="3186" w:type="dxa"/>
          </w:tcPr>
          <w:p w:rsidR="001B13AC" w:rsidRPr="00325EFC" w:rsidRDefault="001B13AC" w:rsidP="00D94D2B"/>
        </w:tc>
        <w:tc>
          <w:tcPr>
            <w:tcW w:w="3193" w:type="dxa"/>
          </w:tcPr>
          <w:p w:rsidR="001B13AC" w:rsidRPr="00325EFC" w:rsidRDefault="001B13AC" w:rsidP="00D94D2B"/>
        </w:tc>
        <w:tc>
          <w:tcPr>
            <w:tcW w:w="3827" w:type="dxa"/>
          </w:tcPr>
          <w:p w:rsidR="001B13AC" w:rsidRPr="00325EFC" w:rsidRDefault="001B13AC" w:rsidP="00D94D2B"/>
        </w:tc>
      </w:tr>
      <w:tr w:rsidR="001B13AC" w:rsidRPr="00EC5A19" w:rsidTr="00D94D2B">
        <w:tc>
          <w:tcPr>
            <w:tcW w:w="3186" w:type="dxa"/>
          </w:tcPr>
          <w:p w:rsidR="001B13AC" w:rsidRPr="00325EFC" w:rsidRDefault="001B13AC" w:rsidP="00D94D2B"/>
        </w:tc>
        <w:tc>
          <w:tcPr>
            <w:tcW w:w="3193" w:type="dxa"/>
          </w:tcPr>
          <w:p w:rsidR="001B13AC" w:rsidRPr="00325EFC" w:rsidRDefault="001B13AC" w:rsidP="00D94D2B"/>
        </w:tc>
        <w:tc>
          <w:tcPr>
            <w:tcW w:w="3827" w:type="dxa"/>
          </w:tcPr>
          <w:p w:rsidR="001B13AC" w:rsidRPr="00325EFC" w:rsidRDefault="001B13AC" w:rsidP="00D94D2B"/>
        </w:tc>
      </w:tr>
    </w:tbl>
    <w:p w:rsidR="001B13AC" w:rsidRPr="00980AB2" w:rsidRDefault="001B13AC" w:rsidP="001B13AC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1B13AC" w:rsidRPr="00DC1390" w:rsidRDefault="001B13AC" w:rsidP="001B13AC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p w:rsidR="001B13AC" w:rsidRPr="00DC1390" w:rsidRDefault="001B13AC" w:rsidP="001B13A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B13AC" w:rsidRPr="00A6137D" w:rsidTr="00D94D2B">
        <w:tc>
          <w:tcPr>
            <w:tcW w:w="2694" w:type="dxa"/>
            <w:shd w:val="clear" w:color="auto" w:fill="F2F2F2"/>
          </w:tcPr>
          <w:p w:rsidR="001B13AC" w:rsidRPr="00104161" w:rsidRDefault="001B13AC" w:rsidP="00D94D2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B13AC" w:rsidRPr="001323E7" w:rsidRDefault="001B13AC" w:rsidP="00D94D2B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B13AC" w:rsidRPr="000A7D3D" w:rsidRDefault="001B13AC" w:rsidP="00D94D2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B13AC" w:rsidRPr="000A7D3D" w:rsidRDefault="001B13AC" w:rsidP="00D94D2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B13AC" w:rsidRPr="000A7D3D" w:rsidRDefault="001B13AC" w:rsidP="00D94D2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B13AC" w:rsidRPr="000A7D3D" w:rsidRDefault="001B13AC" w:rsidP="00D94D2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B13AC" w:rsidRPr="00104161" w:rsidRDefault="001B13AC" w:rsidP="00D94D2B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B13AC" w:rsidRPr="00A6137D" w:rsidTr="00D94D2B">
        <w:tc>
          <w:tcPr>
            <w:tcW w:w="2694" w:type="dxa"/>
          </w:tcPr>
          <w:p w:rsidR="001B13AC" w:rsidRPr="003C2105" w:rsidRDefault="001B13AC" w:rsidP="00D94D2B"/>
        </w:tc>
        <w:tc>
          <w:tcPr>
            <w:tcW w:w="850" w:type="dxa"/>
          </w:tcPr>
          <w:p w:rsidR="001B13AC" w:rsidRPr="003C2105" w:rsidRDefault="001B13AC" w:rsidP="00D94D2B">
            <w:pPr>
              <w:jc w:val="right"/>
            </w:pPr>
          </w:p>
        </w:tc>
        <w:tc>
          <w:tcPr>
            <w:tcW w:w="1559" w:type="dxa"/>
          </w:tcPr>
          <w:p w:rsidR="001B13AC" w:rsidRPr="003C2105" w:rsidRDefault="001B13AC" w:rsidP="00D94D2B">
            <w:pPr>
              <w:jc w:val="right"/>
            </w:pPr>
          </w:p>
        </w:tc>
        <w:tc>
          <w:tcPr>
            <w:tcW w:w="1560" w:type="dxa"/>
          </w:tcPr>
          <w:p w:rsidR="001B13AC" w:rsidRPr="003C2105" w:rsidRDefault="001B13AC" w:rsidP="00D94D2B">
            <w:pPr>
              <w:jc w:val="both"/>
            </w:pPr>
          </w:p>
        </w:tc>
        <w:tc>
          <w:tcPr>
            <w:tcW w:w="3261" w:type="dxa"/>
          </w:tcPr>
          <w:p w:rsidR="001B13AC" w:rsidRPr="003C2105" w:rsidRDefault="001B13AC" w:rsidP="00D94D2B">
            <w:pPr>
              <w:jc w:val="both"/>
            </w:pPr>
          </w:p>
        </w:tc>
      </w:tr>
      <w:tr w:rsidR="001B13AC" w:rsidRPr="00A6137D" w:rsidTr="00D94D2B">
        <w:tc>
          <w:tcPr>
            <w:tcW w:w="2694" w:type="dxa"/>
          </w:tcPr>
          <w:p w:rsidR="001B13AC" w:rsidRPr="003C2105" w:rsidRDefault="001B13AC" w:rsidP="00D94D2B"/>
        </w:tc>
        <w:tc>
          <w:tcPr>
            <w:tcW w:w="850" w:type="dxa"/>
          </w:tcPr>
          <w:p w:rsidR="001B13AC" w:rsidRPr="003C2105" w:rsidRDefault="001B13AC" w:rsidP="00D94D2B">
            <w:pPr>
              <w:jc w:val="right"/>
            </w:pPr>
          </w:p>
        </w:tc>
        <w:tc>
          <w:tcPr>
            <w:tcW w:w="1559" w:type="dxa"/>
          </w:tcPr>
          <w:p w:rsidR="001B13AC" w:rsidRPr="003C2105" w:rsidRDefault="001B13AC" w:rsidP="00D94D2B">
            <w:pPr>
              <w:jc w:val="right"/>
            </w:pPr>
          </w:p>
        </w:tc>
        <w:tc>
          <w:tcPr>
            <w:tcW w:w="1560" w:type="dxa"/>
          </w:tcPr>
          <w:p w:rsidR="001B13AC" w:rsidRPr="003C2105" w:rsidRDefault="001B13AC" w:rsidP="00D94D2B">
            <w:pPr>
              <w:jc w:val="both"/>
            </w:pPr>
          </w:p>
        </w:tc>
        <w:tc>
          <w:tcPr>
            <w:tcW w:w="3261" w:type="dxa"/>
          </w:tcPr>
          <w:p w:rsidR="001B13AC" w:rsidRPr="003C2105" w:rsidRDefault="001B13AC" w:rsidP="00D94D2B">
            <w:pPr>
              <w:jc w:val="both"/>
            </w:pPr>
          </w:p>
        </w:tc>
      </w:tr>
      <w:tr w:rsidR="001B13AC" w:rsidRPr="00A6137D" w:rsidTr="00D94D2B">
        <w:tc>
          <w:tcPr>
            <w:tcW w:w="2694" w:type="dxa"/>
          </w:tcPr>
          <w:p w:rsidR="001B13AC" w:rsidRPr="003C2105" w:rsidRDefault="001B13AC" w:rsidP="00D94D2B"/>
        </w:tc>
        <w:tc>
          <w:tcPr>
            <w:tcW w:w="850" w:type="dxa"/>
          </w:tcPr>
          <w:p w:rsidR="001B13AC" w:rsidRPr="003C2105" w:rsidRDefault="001B13AC" w:rsidP="00D94D2B">
            <w:pPr>
              <w:jc w:val="right"/>
            </w:pPr>
          </w:p>
        </w:tc>
        <w:tc>
          <w:tcPr>
            <w:tcW w:w="1559" w:type="dxa"/>
          </w:tcPr>
          <w:p w:rsidR="001B13AC" w:rsidRPr="003C2105" w:rsidRDefault="001B13AC" w:rsidP="00D94D2B">
            <w:pPr>
              <w:jc w:val="right"/>
            </w:pPr>
          </w:p>
        </w:tc>
        <w:tc>
          <w:tcPr>
            <w:tcW w:w="1560" w:type="dxa"/>
          </w:tcPr>
          <w:p w:rsidR="001B13AC" w:rsidRPr="003C2105" w:rsidRDefault="001B13AC" w:rsidP="00D94D2B">
            <w:pPr>
              <w:jc w:val="both"/>
            </w:pPr>
          </w:p>
        </w:tc>
        <w:tc>
          <w:tcPr>
            <w:tcW w:w="3261" w:type="dxa"/>
          </w:tcPr>
          <w:p w:rsidR="001B13AC" w:rsidRPr="003C2105" w:rsidRDefault="001B13AC" w:rsidP="00D94D2B">
            <w:pPr>
              <w:jc w:val="both"/>
            </w:pPr>
          </w:p>
        </w:tc>
      </w:tr>
      <w:tr w:rsidR="001B13AC" w:rsidRPr="00A6137D" w:rsidTr="00D94D2B">
        <w:tc>
          <w:tcPr>
            <w:tcW w:w="2694" w:type="dxa"/>
          </w:tcPr>
          <w:p w:rsidR="001B13AC" w:rsidRPr="003C2105" w:rsidRDefault="001B13AC" w:rsidP="00D94D2B"/>
        </w:tc>
        <w:tc>
          <w:tcPr>
            <w:tcW w:w="850" w:type="dxa"/>
          </w:tcPr>
          <w:p w:rsidR="001B13AC" w:rsidRPr="003C2105" w:rsidRDefault="001B13AC" w:rsidP="00D94D2B">
            <w:pPr>
              <w:jc w:val="right"/>
            </w:pPr>
          </w:p>
        </w:tc>
        <w:tc>
          <w:tcPr>
            <w:tcW w:w="1559" w:type="dxa"/>
          </w:tcPr>
          <w:p w:rsidR="001B13AC" w:rsidRPr="003C2105" w:rsidRDefault="001B13AC" w:rsidP="00D94D2B">
            <w:pPr>
              <w:jc w:val="right"/>
            </w:pPr>
          </w:p>
        </w:tc>
        <w:tc>
          <w:tcPr>
            <w:tcW w:w="1560" w:type="dxa"/>
          </w:tcPr>
          <w:p w:rsidR="001B13AC" w:rsidRPr="003C2105" w:rsidRDefault="001B13AC" w:rsidP="00D94D2B">
            <w:pPr>
              <w:jc w:val="both"/>
            </w:pPr>
          </w:p>
        </w:tc>
        <w:tc>
          <w:tcPr>
            <w:tcW w:w="3261" w:type="dxa"/>
          </w:tcPr>
          <w:p w:rsidR="001B13AC" w:rsidRPr="003C2105" w:rsidRDefault="001B13AC" w:rsidP="00D94D2B">
            <w:pPr>
              <w:jc w:val="both"/>
            </w:pPr>
          </w:p>
        </w:tc>
      </w:tr>
      <w:tr w:rsidR="001B13AC" w:rsidRPr="00A6137D" w:rsidTr="00D94D2B">
        <w:tc>
          <w:tcPr>
            <w:tcW w:w="2694" w:type="dxa"/>
          </w:tcPr>
          <w:p w:rsidR="001B13AC" w:rsidRPr="003C2105" w:rsidRDefault="001B13AC" w:rsidP="00D94D2B"/>
        </w:tc>
        <w:tc>
          <w:tcPr>
            <w:tcW w:w="850" w:type="dxa"/>
          </w:tcPr>
          <w:p w:rsidR="001B13AC" w:rsidRPr="0046342A" w:rsidRDefault="001B13AC" w:rsidP="00D94D2B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B13AC" w:rsidRPr="0046342A" w:rsidRDefault="001B13AC" w:rsidP="00D94D2B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B13AC" w:rsidRPr="0046342A" w:rsidRDefault="001B13AC" w:rsidP="00D94D2B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B13AC" w:rsidRPr="0046342A" w:rsidRDefault="001B13AC" w:rsidP="00D94D2B">
            <w:pPr>
              <w:jc w:val="both"/>
              <w:rPr>
                <w:b/>
              </w:rPr>
            </w:pPr>
          </w:p>
        </w:tc>
      </w:tr>
    </w:tbl>
    <w:p w:rsidR="001B13AC" w:rsidRDefault="001B13AC" w:rsidP="001B13A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B13AC" w:rsidRPr="00490BB2" w:rsidRDefault="001B13AC" w:rsidP="001B13AC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1B13AC" w:rsidRPr="00CC4187" w:rsidRDefault="001B13AC" w:rsidP="001B13A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1B13AC" w:rsidRDefault="001B13AC" w:rsidP="001B13AC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1B13AC" w:rsidRDefault="001B13AC" w:rsidP="001B13AC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1B13AC" w:rsidRDefault="001B13AC" w:rsidP="001B13A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1B13AC" w:rsidRPr="00563E6B" w:rsidTr="00D94D2B">
        <w:tc>
          <w:tcPr>
            <w:tcW w:w="2268" w:type="dxa"/>
            <w:shd w:val="clear" w:color="auto" w:fill="F2F2F2"/>
          </w:tcPr>
          <w:p w:rsidR="001B13AC" w:rsidRPr="000A7D3D" w:rsidRDefault="001B13AC" w:rsidP="00D94D2B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1B13AC" w:rsidRPr="000A7D3D" w:rsidRDefault="001B13AC" w:rsidP="00D94D2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1B13AC" w:rsidRPr="000A7D3D" w:rsidRDefault="001B13AC" w:rsidP="00D94D2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2016</w:t>
            </w:r>
          </w:p>
        </w:tc>
        <w:tc>
          <w:tcPr>
            <w:tcW w:w="851" w:type="dxa"/>
            <w:shd w:val="clear" w:color="auto" w:fill="F2F2F2"/>
          </w:tcPr>
          <w:p w:rsidR="001B13AC" w:rsidRPr="000A7D3D" w:rsidRDefault="001B13AC" w:rsidP="00D94D2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1B13AC" w:rsidRPr="000A7D3D" w:rsidRDefault="001B13AC" w:rsidP="00D94D2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1B13AC" w:rsidRPr="000A7D3D" w:rsidRDefault="001B13AC" w:rsidP="00D94D2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1B13AC" w:rsidRPr="000A7D3D" w:rsidRDefault="001B13AC" w:rsidP="00D94D2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1B13AC" w:rsidRPr="000A7D3D" w:rsidRDefault="001B13AC" w:rsidP="00D94D2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1B13AC" w:rsidRPr="000A7D3D" w:rsidRDefault="001B13AC" w:rsidP="00D94D2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1B13AC" w:rsidRPr="000A7D3D" w:rsidRDefault="001B13AC" w:rsidP="00D94D2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1B13AC" w:rsidRPr="000A7D3D" w:rsidRDefault="001B13AC" w:rsidP="00D94D2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1B13AC" w:rsidRPr="000A7D3D" w:rsidRDefault="001B13AC" w:rsidP="00D94D2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17</w:t>
            </w:r>
          </w:p>
        </w:tc>
        <w:tc>
          <w:tcPr>
            <w:tcW w:w="3226" w:type="dxa"/>
            <w:shd w:val="clear" w:color="auto" w:fill="F2F2F2"/>
          </w:tcPr>
          <w:p w:rsidR="001B13AC" w:rsidRPr="00563E6B" w:rsidRDefault="001B13AC" w:rsidP="00D94D2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1B13AC" w:rsidTr="00D94D2B">
        <w:tc>
          <w:tcPr>
            <w:tcW w:w="2268" w:type="dxa"/>
          </w:tcPr>
          <w:p w:rsidR="001B13AC" w:rsidRPr="00782C83" w:rsidRDefault="001B13AC" w:rsidP="00D94D2B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1B13AC" w:rsidRPr="00782C83" w:rsidRDefault="001B13AC" w:rsidP="00D94D2B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</w:tr>
      <w:tr w:rsidR="001B13AC" w:rsidTr="00D94D2B">
        <w:tc>
          <w:tcPr>
            <w:tcW w:w="2268" w:type="dxa"/>
          </w:tcPr>
          <w:p w:rsidR="001B13AC" w:rsidRPr="00782C83" w:rsidRDefault="001B13AC" w:rsidP="00D94D2B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1B13AC" w:rsidRPr="00782C83" w:rsidRDefault="001B13AC" w:rsidP="00D94D2B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</w:tr>
      <w:tr w:rsidR="001B13AC" w:rsidTr="00D94D2B">
        <w:tc>
          <w:tcPr>
            <w:tcW w:w="2268" w:type="dxa"/>
          </w:tcPr>
          <w:p w:rsidR="001B13AC" w:rsidRPr="00782C83" w:rsidRDefault="001B13AC" w:rsidP="00D94D2B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1B13AC" w:rsidRPr="00782C83" w:rsidRDefault="001B13AC" w:rsidP="00D94D2B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</w:tr>
      <w:tr w:rsidR="001B13AC" w:rsidTr="00D94D2B">
        <w:tc>
          <w:tcPr>
            <w:tcW w:w="2268" w:type="dxa"/>
          </w:tcPr>
          <w:p w:rsidR="001B13AC" w:rsidRPr="00782C83" w:rsidRDefault="001B13AC" w:rsidP="00D94D2B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1B13AC" w:rsidRPr="00782C83" w:rsidRDefault="001B13AC" w:rsidP="00D94D2B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</w:tr>
    </w:tbl>
    <w:p w:rsidR="001B13AC" w:rsidRDefault="001B13AC" w:rsidP="001B13A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B13AC" w:rsidRDefault="001B13AC" w:rsidP="001B13AC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1B13AC" w:rsidRPr="00CC4187" w:rsidRDefault="001B13AC" w:rsidP="001B13A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4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1B13AC" w:rsidRDefault="001B13AC" w:rsidP="001B13AC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1B13AC" w:rsidRDefault="001B13AC" w:rsidP="001B13A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1B13AC" w:rsidRDefault="001B13AC" w:rsidP="001B13A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1B13AC" w:rsidRPr="00505CBF" w:rsidTr="00D94D2B">
        <w:tc>
          <w:tcPr>
            <w:tcW w:w="4395" w:type="dxa"/>
            <w:shd w:val="clear" w:color="auto" w:fill="F2F2F2"/>
          </w:tcPr>
          <w:p w:rsidR="001B13AC" w:rsidRPr="000A7D3D" w:rsidRDefault="001B13AC" w:rsidP="00D94D2B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1B13AC" w:rsidRPr="000A7D3D" w:rsidRDefault="001B13AC" w:rsidP="00D94D2B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k 31.12.2016   </w:t>
            </w:r>
          </w:p>
        </w:tc>
        <w:tc>
          <w:tcPr>
            <w:tcW w:w="1418" w:type="dxa"/>
            <w:shd w:val="clear" w:color="auto" w:fill="F2F2F2"/>
          </w:tcPr>
          <w:p w:rsidR="001B13AC" w:rsidRPr="000A7D3D" w:rsidRDefault="001B13AC" w:rsidP="00D94D2B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k 31.12.2017   </w:t>
            </w:r>
          </w:p>
        </w:tc>
        <w:tc>
          <w:tcPr>
            <w:tcW w:w="2834" w:type="dxa"/>
            <w:shd w:val="clear" w:color="auto" w:fill="F2F2F2"/>
          </w:tcPr>
          <w:p w:rsidR="001B13AC" w:rsidRPr="000A7D3D" w:rsidRDefault="001B13AC" w:rsidP="00D94D2B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1B13AC" w:rsidRPr="000A7D3D" w:rsidRDefault="001B13AC" w:rsidP="00D94D2B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1B13AC" w:rsidRPr="00A4699C" w:rsidTr="00D94D2B">
        <w:tc>
          <w:tcPr>
            <w:tcW w:w="4395" w:type="dxa"/>
          </w:tcPr>
          <w:p w:rsidR="001B13AC" w:rsidRPr="000A7D3D" w:rsidRDefault="001B13AC" w:rsidP="00D94D2B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1B13AC" w:rsidRPr="00A4699C" w:rsidRDefault="001B13AC" w:rsidP="00D94D2B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1B13AC" w:rsidRPr="00A4699C" w:rsidRDefault="001B13AC" w:rsidP="00D94D2B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1B13AC" w:rsidRPr="00A4699C" w:rsidRDefault="001B13AC" w:rsidP="00D94D2B">
            <w:pPr>
              <w:jc w:val="right"/>
              <w:rPr>
                <w:color w:val="FF0000"/>
              </w:rPr>
            </w:pPr>
          </w:p>
        </w:tc>
      </w:tr>
      <w:tr w:rsidR="001B13AC" w:rsidRPr="00240F6A" w:rsidTr="00D94D2B">
        <w:tc>
          <w:tcPr>
            <w:tcW w:w="4395" w:type="dxa"/>
          </w:tcPr>
          <w:p w:rsidR="001B13AC" w:rsidRPr="00505CBF" w:rsidRDefault="001B13AC" w:rsidP="00F05DE3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:rsidR="001B13AC" w:rsidRPr="00240F6A" w:rsidRDefault="001B13AC" w:rsidP="00D94D2B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1B13AC" w:rsidRPr="00240F6A" w:rsidRDefault="001B13AC" w:rsidP="00D94D2B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1B13AC" w:rsidRPr="00240F6A" w:rsidRDefault="001B13AC" w:rsidP="00D94D2B">
            <w:pPr>
              <w:jc w:val="right"/>
              <w:rPr>
                <w:color w:val="FF0000"/>
              </w:rPr>
            </w:pPr>
          </w:p>
        </w:tc>
      </w:tr>
      <w:tr w:rsidR="001B13AC" w:rsidRPr="00CA5280" w:rsidTr="00D94D2B">
        <w:tc>
          <w:tcPr>
            <w:tcW w:w="4395" w:type="dxa"/>
          </w:tcPr>
          <w:p w:rsidR="001B13AC" w:rsidRDefault="001B13AC" w:rsidP="00D94D2B">
            <w:pPr>
              <w:ind w:left="678"/>
            </w:pPr>
          </w:p>
        </w:tc>
        <w:tc>
          <w:tcPr>
            <w:tcW w:w="1417" w:type="dxa"/>
          </w:tcPr>
          <w:p w:rsidR="001B13AC" w:rsidRPr="00CA5280" w:rsidRDefault="001B13AC" w:rsidP="00D94D2B">
            <w:pPr>
              <w:jc w:val="right"/>
            </w:pPr>
          </w:p>
        </w:tc>
        <w:tc>
          <w:tcPr>
            <w:tcW w:w="1418" w:type="dxa"/>
          </w:tcPr>
          <w:p w:rsidR="001B13AC" w:rsidRPr="00CA5280" w:rsidRDefault="001B13AC" w:rsidP="00D94D2B">
            <w:pPr>
              <w:jc w:val="right"/>
            </w:pPr>
          </w:p>
        </w:tc>
        <w:tc>
          <w:tcPr>
            <w:tcW w:w="2834" w:type="dxa"/>
          </w:tcPr>
          <w:p w:rsidR="001B13AC" w:rsidRPr="00CA5280" w:rsidRDefault="001B13AC" w:rsidP="00D94D2B">
            <w:pPr>
              <w:jc w:val="right"/>
            </w:pPr>
          </w:p>
        </w:tc>
      </w:tr>
      <w:tr w:rsidR="001B13AC" w:rsidRPr="00CA5280" w:rsidTr="00D94D2B">
        <w:tc>
          <w:tcPr>
            <w:tcW w:w="4395" w:type="dxa"/>
          </w:tcPr>
          <w:p w:rsidR="001B13AC" w:rsidRPr="000A7D3D" w:rsidRDefault="001B13AC" w:rsidP="00D94D2B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1B13AC" w:rsidRPr="00CA5280" w:rsidRDefault="001B13AC" w:rsidP="00D94D2B">
            <w:pPr>
              <w:jc w:val="right"/>
            </w:pPr>
          </w:p>
        </w:tc>
        <w:tc>
          <w:tcPr>
            <w:tcW w:w="1418" w:type="dxa"/>
          </w:tcPr>
          <w:p w:rsidR="001B13AC" w:rsidRPr="00CA5280" w:rsidRDefault="001B13AC" w:rsidP="00D94D2B">
            <w:pPr>
              <w:jc w:val="right"/>
            </w:pPr>
          </w:p>
        </w:tc>
        <w:tc>
          <w:tcPr>
            <w:tcW w:w="2834" w:type="dxa"/>
          </w:tcPr>
          <w:p w:rsidR="001B13AC" w:rsidRPr="00CA5280" w:rsidRDefault="001B13AC" w:rsidP="00D94D2B">
            <w:pPr>
              <w:jc w:val="right"/>
            </w:pPr>
          </w:p>
        </w:tc>
      </w:tr>
      <w:tr w:rsidR="001B13AC" w:rsidRPr="00CA5280" w:rsidTr="00D94D2B">
        <w:tc>
          <w:tcPr>
            <w:tcW w:w="4395" w:type="dxa"/>
          </w:tcPr>
          <w:p w:rsidR="001B13AC" w:rsidRPr="00505CBF" w:rsidRDefault="001B13AC" w:rsidP="00F05DE3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:rsidR="001B13AC" w:rsidRPr="00CA5280" w:rsidRDefault="001B13AC" w:rsidP="00D94D2B">
            <w:pPr>
              <w:jc w:val="right"/>
            </w:pPr>
          </w:p>
        </w:tc>
        <w:tc>
          <w:tcPr>
            <w:tcW w:w="1418" w:type="dxa"/>
          </w:tcPr>
          <w:p w:rsidR="001B13AC" w:rsidRPr="00CA5280" w:rsidRDefault="001B13AC" w:rsidP="00D94D2B">
            <w:pPr>
              <w:jc w:val="right"/>
            </w:pPr>
          </w:p>
        </w:tc>
        <w:tc>
          <w:tcPr>
            <w:tcW w:w="2834" w:type="dxa"/>
          </w:tcPr>
          <w:p w:rsidR="001B13AC" w:rsidRPr="00CA5280" w:rsidRDefault="001B13AC" w:rsidP="00D94D2B">
            <w:pPr>
              <w:jc w:val="right"/>
            </w:pPr>
          </w:p>
        </w:tc>
      </w:tr>
      <w:tr w:rsidR="001B13AC" w:rsidRPr="00CA5280" w:rsidTr="00D94D2B">
        <w:tc>
          <w:tcPr>
            <w:tcW w:w="4395" w:type="dxa"/>
          </w:tcPr>
          <w:p w:rsidR="001B13AC" w:rsidRPr="00505CBF" w:rsidRDefault="001B13AC" w:rsidP="00F05DE3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:rsidR="001B13AC" w:rsidRPr="00CA5280" w:rsidRDefault="001B13AC" w:rsidP="00D94D2B">
            <w:pPr>
              <w:jc w:val="right"/>
            </w:pPr>
          </w:p>
        </w:tc>
        <w:tc>
          <w:tcPr>
            <w:tcW w:w="1418" w:type="dxa"/>
          </w:tcPr>
          <w:p w:rsidR="001B13AC" w:rsidRPr="00CA5280" w:rsidRDefault="001B13AC" w:rsidP="00D94D2B">
            <w:pPr>
              <w:jc w:val="right"/>
            </w:pPr>
          </w:p>
        </w:tc>
        <w:tc>
          <w:tcPr>
            <w:tcW w:w="2834" w:type="dxa"/>
          </w:tcPr>
          <w:p w:rsidR="001B13AC" w:rsidRPr="00CA5280" w:rsidRDefault="001B13AC" w:rsidP="00D94D2B">
            <w:pPr>
              <w:jc w:val="right"/>
            </w:pPr>
          </w:p>
        </w:tc>
      </w:tr>
      <w:tr w:rsidR="001B13AC" w:rsidRPr="00CA5280" w:rsidTr="00D94D2B">
        <w:tc>
          <w:tcPr>
            <w:tcW w:w="4395" w:type="dxa"/>
          </w:tcPr>
          <w:p w:rsidR="001B13AC" w:rsidRPr="00505CBF" w:rsidRDefault="001B13AC" w:rsidP="00F05DE3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:rsidR="001B13AC" w:rsidRPr="00CA5280" w:rsidRDefault="001B13AC" w:rsidP="00D94D2B">
            <w:pPr>
              <w:jc w:val="right"/>
            </w:pPr>
          </w:p>
        </w:tc>
        <w:tc>
          <w:tcPr>
            <w:tcW w:w="1418" w:type="dxa"/>
          </w:tcPr>
          <w:p w:rsidR="001B13AC" w:rsidRPr="00CA5280" w:rsidRDefault="001B13AC" w:rsidP="00D94D2B">
            <w:pPr>
              <w:jc w:val="right"/>
            </w:pPr>
          </w:p>
        </w:tc>
        <w:tc>
          <w:tcPr>
            <w:tcW w:w="2834" w:type="dxa"/>
          </w:tcPr>
          <w:p w:rsidR="001B13AC" w:rsidRPr="00CA5280" w:rsidRDefault="001B13AC" w:rsidP="00D94D2B">
            <w:pPr>
              <w:jc w:val="right"/>
            </w:pPr>
          </w:p>
        </w:tc>
      </w:tr>
      <w:tr w:rsidR="001B13AC" w:rsidRPr="00CA5280" w:rsidTr="00D94D2B">
        <w:tc>
          <w:tcPr>
            <w:tcW w:w="4395" w:type="dxa"/>
          </w:tcPr>
          <w:p w:rsidR="001B13AC" w:rsidRPr="00505CBF" w:rsidRDefault="001B13AC" w:rsidP="00D94D2B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1B13AC" w:rsidRPr="00CA5280" w:rsidRDefault="001B13AC" w:rsidP="00D94D2B">
            <w:pPr>
              <w:jc w:val="right"/>
            </w:pPr>
          </w:p>
        </w:tc>
        <w:tc>
          <w:tcPr>
            <w:tcW w:w="1418" w:type="dxa"/>
          </w:tcPr>
          <w:p w:rsidR="001B13AC" w:rsidRPr="00CA5280" w:rsidRDefault="001B13AC" w:rsidP="00D94D2B">
            <w:pPr>
              <w:jc w:val="right"/>
            </w:pPr>
          </w:p>
        </w:tc>
        <w:tc>
          <w:tcPr>
            <w:tcW w:w="2834" w:type="dxa"/>
          </w:tcPr>
          <w:p w:rsidR="001B13AC" w:rsidRPr="00CA5280" w:rsidRDefault="001B13AC" w:rsidP="00D94D2B">
            <w:pPr>
              <w:jc w:val="right"/>
            </w:pPr>
          </w:p>
        </w:tc>
      </w:tr>
    </w:tbl>
    <w:p w:rsidR="001B13AC" w:rsidRDefault="001B13AC" w:rsidP="001B13A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B13AC" w:rsidRDefault="001B13AC" w:rsidP="001B13AC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1B13AC" w:rsidRPr="00CC4187" w:rsidRDefault="001B13AC" w:rsidP="001B13A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1B13AC" w:rsidRDefault="001B13AC" w:rsidP="001B13AC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1B13AC" w:rsidRDefault="001B13AC" w:rsidP="001B13A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7"/>
      </w:tblGrid>
      <w:tr w:rsidR="001B13AC" w:rsidRPr="00505CBF" w:rsidTr="00D94D2B">
        <w:tc>
          <w:tcPr>
            <w:tcW w:w="7230" w:type="dxa"/>
            <w:shd w:val="clear" w:color="auto" w:fill="F2F2F2"/>
          </w:tcPr>
          <w:p w:rsidR="001B13AC" w:rsidRPr="000A7D3D" w:rsidRDefault="001B13AC" w:rsidP="00D94D2B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1B13AC" w:rsidRPr="000A7D3D" w:rsidRDefault="001B13AC" w:rsidP="00D94D2B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k 31.12.2016 </w:t>
            </w:r>
          </w:p>
        </w:tc>
        <w:tc>
          <w:tcPr>
            <w:tcW w:w="1417" w:type="dxa"/>
            <w:shd w:val="clear" w:color="auto" w:fill="F2F2F2"/>
          </w:tcPr>
          <w:p w:rsidR="001B13AC" w:rsidRPr="000A7D3D" w:rsidRDefault="001B13AC" w:rsidP="00D94D2B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k 31.12.2017   </w:t>
            </w:r>
          </w:p>
        </w:tc>
      </w:tr>
      <w:tr w:rsidR="001B13AC" w:rsidRPr="00A4699C" w:rsidTr="00D94D2B">
        <w:tc>
          <w:tcPr>
            <w:tcW w:w="7230" w:type="dxa"/>
          </w:tcPr>
          <w:p w:rsidR="001B13AC" w:rsidRPr="000A7D3D" w:rsidRDefault="001B13AC" w:rsidP="00D94D2B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1B13AC" w:rsidRPr="000A7D3D" w:rsidRDefault="001B13AC" w:rsidP="00D94D2B">
            <w:pPr>
              <w:jc w:val="right"/>
            </w:pPr>
          </w:p>
        </w:tc>
        <w:tc>
          <w:tcPr>
            <w:tcW w:w="1417" w:type="dxa"/>
          </w:tcPr>
          <w:p w:rsidR="001B13AC" w:rsidRPr="000A7D3D" w:rsidRDefault="001B13AC" w:rsidP="00D94D2B">
            <w:pPr>
              <w:jc w:val="right"/>
            </w:pPr>
          </w:p>
        </w:tc>
      </w:tr>
      <w:tr w:rsidR="001B13AC" w:rsidRPr="00A4699C" w:rsidTr="00D94D2B">
        <w:tc>
          <w:tcPr>
            <w:tcW w:w="7230" w:type="dxa"/>
          </w:tcPr>
          <w:p w:rsidR="001B13AC" w:rsidRPr="000A7D3D" w:rsidRDefault="001B13AC" w:rsidP="00D94D2B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</w:p>
        </w:tc>
        <w:tc>
          <w:tcPr>
            <w:tcW w:w="1417" w:type="dxa"/>
          </w:tcPr>
          <w:p w:rsidR="001B13AC" w:rsidRPr="000A7D3D" w:rsidRDefault="001B13AC" w:rsidP="00D94D2B">
            <w:pPr>
              <w:jc w:val="right"/>
            </w:pPr>
          </w:p>
        </w:tc>
        <w:tc>
          <w:tcPr>
            <w:tcW w:w="1417" w:type="dxa"/>
          </w:tcPr>
          <w:p w:rsidR="001B13AC" w:rsidRPr="000A7D3D" w:rsidRDefault="001B13AC" w:rsidP="00D94D2B">
            <w:pPr>
              <w:jc w:val="right"/>
            </w:pPr>
          </w:p>
        </w:tc>
      </w:tr>
      <w:tr w:rsidR="001B13AC" w:rsidRPr="00240F6A" w:rsidTr="00D94D2B">
        <w:tc>
          <w:tcPr>
            <w:tcW w:w="7230" w:type="dxa"/>
          </w:tcPr>
          <w:p w:rsidR="001B13AC" w:rsidRPr="000A7D3D" w:rsidRDefault="001B13AC" w:rsidP="00D94D2B">
            <w:pPr>
              <w:ind w:left="318"/>
            </w:pPr>
          </w:p>
        </w:tc>
        <w:tc>
          <w:tcPr>
            <w:tcW w:w="1417" w:type="dxa"/>
          </w:tcPr>
          <w:p w:rsidR="001B13AC" w:rsidRPr="000A7D3D" w:rsidRDefault="001B13AC" w:rsidP="00D94D2B">
            <w:pPr>
              <w:jc w:val="right"/>
            </w:pPr>
          </w:p>
        </w:tc>
        <w:tc>
          <w:tcPr>
            <w:tcW w:w="1417" w:type="dxa"/>
          </w:tcPr>
          <w:p w:rsidR="001B13AC" w:rsidRPr="000A7D3D" w:rsidRDefault="001B13AC" w:rsidP="00D94D2B">
            <w:pPr>
              <w:jc w:val="right"/>
            </w:pPr>
          </w:p>
        </w:tc>
      </w:tr>
      <w:tr w:rsidR="001B13AC" w:rsidRPr="00CA5280" w:rsidTr="00D94D2B">
        <w:tc>
          <w:tcPr>
            <w:tcW w:w="7230" w:type="dxa"/>
          </w:tcPr>
          <w:p w:rsidR="001B13AC" w:rsidRPr="000A7D3D" w:rsidRDefault="001B13AC" w:rsidP="00D94D2B">
            <w:pPr>
              <w:ind w:left="318"/>
            </w:pPr>
          </w:p>
        </w:tc>
        <w:tc>
          <w:tcPr>
            <w:tcW w:w="1417" w:type="dxa"/>
          </w:tcPr>
          <w:p w:rsidR="001B13AC" w:rsidRPr="000A7D3D" w:rsidRDefault="001B13AC" w:rsidP="00D94D2B">
            <w:pPr>
              <w:jc w:val="right"/>
            </w:pPr>
          </w:p>
        </w:tc>
        <w:tc>
          <w:tcPr>
            <w:tcW w:w="1417" w:type="dxa"/>
          </w:tcPr>
          <w:p w:rsidR="001B13AC" w:rsidRPr="000A7D3D" w:rsidRDefault="001B13AC" w:rsidP="00D94D2B">
            <w:pPr>
              <w:jc w:val="right"/>
            </w:pPr>
          </w:p>
        </w:tc>
      </w:tr>
      <w:tr w:rsidR="001B13AC" w:rsidRPr="00CA5280" w:rsidTr="00D94D2B">
        <w:tc>
          <w:tcPr>
            <w:tcW w:w="7230" w:type="dxa"/>
          </w:tcPr>
          <w:p w:rsidR="001B13AC" w:rsidRPr="000A7D3D" w:rsidRDefault="001B13AC" w:rsidP="00D94D2B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</w:p>
        </w:tc>
        <w:tc>
          <w:tcPr>
            <w:tcW w:w="1417" w:type="dxa"/>
          </w:tcPr>
          <w:p w:rsidR="001B13AC" w:rsidRPr="000A7D3D" w:rsidRDefault="001B13AC" w:rsidP="00D94D2B">
            <w:pPr>
              <w:jc w:val="right"/>
            </w:pPr>
          </w:p>
        </w:tc>
        <w:tc>
          <w:tcPr>
            <w:tcW w:w="1417" w:type="dxa"/>
          </w:tcPr>
          <w:p w:rsidR="001B13AC" w:rsidRPr="000A7D3D" w:rsidRDefault="001B13AC" w:rsidP="00D94D2B">
            <w:pPr>
              <w:jc w:val="right"/>
            </w:pPr>
          </w:p>
        </w:tc>
      </w:tr>
      <w:tr w:rsidR="001B13AC" w:rsidRPr="00CA5280" w:rsidTr="00D94D2B">
        <w:tc>
          <w:tcPr>
            <w:tcW w:w="7230" w:type="dxa"/>
          </w:tcPr>
          <w:p w:rsidR="001B13AC" w:rsidRPr="000A7D3D" w:rsidRDefault="001B13AC" w:rsidP="00D94D2B">
            <w:pPr>
              <w:ind w:left="318"/>
            </w:pPr>
          </w:p>
        </w:tc>
        <w:tc>
          <w:tcPr>
            <w:tcW w:w="1417" w:type="dxa"/>
          </w:tcPr>
          <w:p w:rsidR="001B13AC" w:rsidRPr="000A7D3D" w:rsidRDefault="001B13AC" w:rsidP="00D94D2B">
            <w:pPr>
              <w:jc w:val="right"/>
            </w:pPr>
          </w:p>
        </w:tc>
        <w:tc>
          <w:tcPr>
            <w:tcW w:w="1417" w:type="dxa"/>
          </w:tcPr>
          <w:p w:rsidR="001B13AC" w:rsidRPr="000A7D3D" w:rsidRDefault="001B13AC" w:rsidP="00D94D2B">
            <w:pPr>
              <w:jc w:val="right"/>
            </w:pPr>
          </w:p>
        </w:tc>
      </w:tr>
      <w:tr w:rsidR="001B13AC" w:rsidRPr="00CA5280" w:rsidTr="00D94D2B">
        <w:tc>
          <w:tcPr>
            <w:tcW w:w="7230" w:type="dxa"/>
          </w:tcPr>
          <w:p w:rsidR="001B13AC" w:rsidRPr="00884040" w:rsidRDefault="001B13AC" w:rsidP="00D94D2B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1B13AC" w:rsidRPr="00CA5280" w:rsidRDefault="001B13AC" w:rsidP="00D94D2B">
            <w:pPr>
              <w:jc w:val="right"/>
            </w:pPr>
          </w:p>
        </w:tc>
        <w:tc>
          <w:tcPr>
            <w:tcW w:w="1417" w:type="dxa"/>
          </w:tcPr>
          <w:p w:rsidR="001B13AC" w:rsidRPr="00CA5280" w:rsidRDefault="001B13AC" w:rsidP="00D94D2B">
            <w:pPr>
              <w:jc w:val="right"/>
            </w:pPr>
          </w:p>
        </w:tc>
      </w:tr>
      <w:tr w:rsidR="001B13AC" w:rsidRPr="00CA5280" w:rsidTr="00D94D2B">
        <w:tc>
          <w:tcPr>
            <w:tcW w:w="7230" w:type="dxa"/>
          </w:tcPr>
          <w:p w:rsidR="001B13AC" w:rsidRPr="000A7D3D" w:rsidRDefault="001B13AC" w:rsidP="00D94D2B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</w:p>
        </w:tc>
        <w:tc>
          <w:tcPr>
            <w:tcW w:w="1417" w:type="dxa"/>
          </w:tcPr>
          <w:p w:rsidR="001B13AC" w:rsidRPr="00CA5280" w:rsidRDefault="001B13AC" w:rsidP="00D94D2B">
            <w:pPr>
              <w:jc w:val="right"/>
            </w:pPr>
          </w:p>
        </w:tc>
        <w:tc>
          <w:tcPr>
            <w:tcW w:w="1417" w:type="dxa"/>
          </w:tcPr>
          <w:p w:rsidR="001B13AC" w:rsidRPr="00CA5280" w:rsidRDefault="001B13AC" w:rsidP="00D94D2B">
            <w:pPr>
              <w:jc w:val="right"/>
            </w:pPr>
          </w:p>
        </w:tc>
      </w:tr>
      <w:tr w:rsidR="001B13AC" w:rsidRPr="00CA5280" w:rsidTr="00D94D2B">
        <w:tc>
          <w:tcPr>
            <w:tcW w:w="7230" w:type="dxa"/>
          </w:tcPr>
          <w:p w:rsidR="001B13AC" w:rsidRPr="00505CBF" w:rsidRDefault="001B13AC" w:rsidP="00D94D2B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1B13AC" w:rsidRPr="00CA5280" w:rsidRDefault="001B13AC" w:rsidP="00D94D2B">
            <w:pPr>
              <w:jc w:val="right"/>
            </w:pPr>
          </w:p>
        </w:tc>
        <w:tc>
          <w:tcPr>
            <w:tcW w:w="1417" w:type="dxa"/>
          </w:tcPr>
          <w:p w:rsidR="001B13AC" w:rsidRPr="00CA5280" w:rsidRDefault="001B13AC" w:rsidP="00D94D2B">
            <w:pPr>
              <w:jc w:val="right"/>
            </w:pPr>
          </w:p>
        </w:tc>
      </w:tr>
    </w:tbl>
    <w:p w:rsidR="001B13AC" w:rsidRDefault="001B13AC" w:rsidP="001B13A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B13AC" w:rsidRPr="006B1179" w:rsidRDefault="001B13AC" w:rsidP="001B13AC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 w:rsidRPr="008D7CBA"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1B13AC" w:rsidRPr="00A6137D" w:rsidTr="00D94D2B">
        <w:tc>
          <w:tcPr>
            <w:tcW w:w="5103" w:type="dxa"/>
            <w:shd w:val="clear" w:color="auto" w:fill="F2F2F2"/>
          </w:tcPr>
          <w:p w:rsidR="001B13AC" w:rsidRPr="008D7CBA" w:rsidRDefault="001B13AC" w:rsidP="00D94D2B">
            <w:pPr>
              <w:jc w:val="center"/>
              <w:rPr>
                <w:b/>
              </w:rPr>
            </w:pPr>
            <w:r w:rsidRPr="008D7CBA">
              <w:rPr>
                <w:b/>
              </w:rPr>
              <w:t>Op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1B13AC" w:rsidRPr="008D7CBA" w:rsidRDefault="001B13AC" w:rsidP="00D94D2B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1B13AC" w:rsidRPr="008D7CBA" w:rsidRDefault="001B13AC" w:rsidP="00D94D2B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1B13AC" w:rsidRPr="00A6137D" w:rsidTr="00D94D2B">
        <w:tc>
          <w:tcPr>
            <w:tcW w:w="5103" w:type="dxa"/>
          </w:tcPr>
          <w:p w:rsidR="001B13AC" w:rsidRPr="00074670" w:rsidRDefault="001B13AC" w:rsidP="00D94D2B">
            <w:r>
              <w:t>Pohľadávky kryté záložným právom alebo inou formou zabezpečenia (uviesť inú formu zabezpečenia)</w:t>
            </w:r>
          </w:p>
        </w:tc>
        <w:tc>
          <w:tcPr>
            <w:tcW w:w="2835" w:type="dxa"/>
          </w:tcPr>
          <w:p w:rsidR="001B13AC" w:rsidRPr="00074670" w:rsidRDefault="001B13AC" w:rsidP="00D94D2B"/>
        </w:tc>
        <w:tc>
          <w:tcPr>
            <w:tcW w:w="2322" w:type="dxa"/>
          </w:tcPr>
          <w:p w:rsidR="001B13AC" w:rsidRPr="00074670" w:rsidRDefault="001B13AC" w:rsidP="00D94D2B"/>
        </w:tc>
      </w:tr>
    </w:tbl>
    <w:p w:rsidR="001B13AC" w:rsidRDefault="001B13AC" w:rsidP="001B13A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B13AC" w:rsidRPr="00522575" w:rsidRDefault="001B13AC" w:rsidP="001B13AC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B13AC" w:rsidRPr="00A6137D" w:rsidTr="00D94D2B">
        <w:tc>
          <w:tcPr>
            <w:tcW w:w="5220" w:type="dxa"/>
            <w:shd w:val="clear" w:color="auto" w:fill="F2F2F2"/>
          </w:tcPr>
          <w:p w:rsidR="001B13AC" w:rsidRPr="002D70D2" w:rsidRDefault="001B13AC" w:rsidP="00D94D2B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B13AC" w:rsidRPr="002D70D2" w:rsidRDefault="001B13AC" w:rsidP="00D94D2B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Hodnota pohľadávok </w:t>
            </w:r>
          </w:p>
        </w:tc>
      </w:tr>
      <w:tr w:rsidR="001B13AC" w:rsidRPr="00A6137D" w:rsidTr="00D94D2B">
        <w:tc>
          <w:tcPr>
            <w:tcW w:w="5220" w:type="dxa"/>
          </w:tcPr>
          <w:p w:rsidR="001B13AC" w:rsidRPr="00074670" w:rsidRDefault="001B13AC" w:rsidP="00D94D2B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1B13AC" w:rsidRPr="00074670" w:rsidRDefault="001B13AC" w:rsidP="00D94D2B"/>
        </w:tc>
      </w:tr>
      <w:tr w:rsidR="001B13AC" w:rsidRPr="00A6137D" w:rsidTr="00D94D2B">
        <w:tc>
          <w:tcPr>
            <w:tcW w:w="5220" w:type="dxa"/>
          </w:tcPr>
          <w:p w:rsidR="001B13AC" w:rsidRDefault="001B13AC" w:rsidP="00D94D2B">
            <w:r>
              <w:t xml:space="preserve">Hodnota pohľadávok pri ktorých je obmedzené </w:t>
            </w:r>
          </w:p>
          <w:p w:rsidR="001B13AC" w:rsidRPr="00074670" w:rsidRDefault="001B13AC" w:rsidP="00D94D2B">
            <w:r>
              <w:t xml:space="preserve">právo s nimi nakladať </w:t>
            </w:r>
          </w:p>
        </w:tc>
        <w:tc>
          <w:tcPr>
            <w:tcW w:w="4986" w:type="dxa"/>
          </w:tcPr>
          <w:p w:rsidR="001B13AC" w:rsidRPr="00074670" w:rsidRDefault="001B13AC" w:rsidP="00D94D2B"/>
        </w:tc>
      </w:tr>
    </w:tbl>
    <w:p w:rsidR="001B13AC" w:rsidRDefault="001B13AC" w:rsidP="001B13AC">
      <w:pPr>
        <w:ind w:left="284"/>
        <w:rPr>
          <w:b/>
          <w:sz w:val="24"/>
          <w:szCs w:val="24"/>
        </w:rPr>
      </w:pPr>
    </w:p>
    <w:p w:rsidR="001B13AC" w:rsidRPr="00980AB2" w:rsidRDefault="001B13AC" w:rsidP="001B13AC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1B13AC" w:rsidRPr="006B1179" w:rsidRDefault="001B13AC" w:rsidP="001B13AC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1B13AC" w:rsidRPr="00A6137D" w:rsidTr="00D94D2B">
        <w:tc>
          <w:tcPr>
            <w:tcW w:w="4962" w:type="dxa"/>
            <w:shd w:val="clear" w:color="auto" w:fill="F2F2F2"/>
          </w:tcPr>
          <w:p w:rsidR="001B13AC" w:rsidRPr="0095583D" w:rsidRDefault="001B13AC" w:rsidP="00D94D2B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1B13AC" w:rsidRPr="0095583D" w:rsidRDefault="001B13AC" w:rsidP="00D94D2B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  <w:tc>
          <w:tcPr>
            <w:tcW w:w="2693" w:type="dxa"/>
            <w:shd w:val="clear" w:color="auto" w:fill="F2F2F2"/>
          </w:tcPr>
          <w:p w:rsidR="001B13AC" w:rsidRPr="0095583D" w:rsidRDefault="001B13AC" w:rsidP="00D94D2B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7</w:t>
            </w:r>
          </w:p>
        </w:tc>
      </w:tr>
      <w:tr w:rsidR="001B13AC" w:rsidRPr="00A6137D" w:rsidTr="00D94D2B">
        <w:tc>
          <w:tcPr>
            <w:tcW w:w="4962" w:type="dxa"/>
          </w:tcPr>
          <w:p w:rsidR="001B13AC" w:rsidRPr="000A7D3D" w:rsidRDefault="001B13AC" w:rsidP="00D94D2B">
            <w:r w:rsidRPr="000A7D3D">
              <w:t>Pokladnica</w:t>
            </w:r>
          </w:p>
        </w:tc>
        <w:tc>
          <w:tcPr>
            <w:tcW w:w="2693" w:type="dxa"/>
          </w:tcPr>
          <w:p w:rsidR="001B13AC" w:rsidRPr="00254788" w:rsidRDefault="00F05DE3" w:rsidP="00D94D2B">
            <w:r>
              <w:t>0,-</w:t>
            </w:r>
          </w:p>
        </w:tc>
        <w:tc>
          <w:tcPr>
            <w:tcW w:w="2693" w:type="dxa"/>
          </w:tcPr>
          <w:p w:rsidR="001B13AC" w:rsidRPr="00254788" w:rsidRDefault="00F05DE3" w:rsidP="00D94D2B">
            <w:r>
              <w:t>0,-</w:t>
            </w:r>
          </w:p>
        </w:tc>
      </w:tr>
      <w:tr w:rsidR="001B13AC" w:rsidRPr="00A6137D" w:rsidTr="00D94D2B">
        <w:tc>
          <w:tcPr>
            <w:tcW w:w="4962" w:type="dxa"/>
          </w:tcPr>
          <w:p w:rsidR="001B13AC" w:rsidRPr="000A7D3D" w:rsidRDefault="001B13AC" w:rsidP="00D94D2B">
            <w:r w:rsidRPr="000A7D3D">
              <w:t>Ceniny</w:t>
            </w:r>
          </w:p>
        </w:tc>
        <w:tc>
          <w:tcPr>
            <w:tcW w:w="2693" w:type="dxa"/>
          </w:tcPr>
          <w:p w:rsidR="001B13AC" w:rsidRPr="00254788" w:rsidRDefault="00F05DE3" w:rsidP="00D94D2B">
            <w:r>
              <w:t>0,-</w:t>
            </w:r>
          </w:p>
        </w:tc>
        <w:tc>
          <w:tcPr>
            <w:tcW w:w="2693" w:type="dxa"/>
          </w:tcPr>
          <w:p w:rsidR="001B13AC" w:rsidRPr="00254788" w:rsidRDefault="00F05DE3" w:rsidP="00D94D2B">
            <w:r>
              <w:t>0,-</w:t>
            </w:r>
          </w:p>
        </w:tc>
      </w:tr>
      <w:tr w:rsidR="001B13AC" w:rsidRPr="00A6137D" w:rsidTr="00D94D2B">
        <w:tc>
          <w:tcPr>
            <w:tcW w:w="4962" w:type="dxa"/>
          </w:tcPr>
          <w:p w:rsidR="001B13AC" w:rsidRPr="000A7D3D" w:rsidRDefault="001B13AC" w:rsidP="00D94D2B">
            <w:r w:rsidRPr="000A7D3D">
              <w:t>Bankové účty</w:t>
            </w:r>
          </w:p>
        </w:tc>
        <w:tc>
          <w:tcPr>
            <w:tcW w:w="2693" w:type="dxa"/>
          </w:tcPr>
          <w:p w:rsidR="001B13AC" w:rsidRPr="00254788" w:rsidRDefault="00F05DE3" w:rsidP="00D94D2B">
            <w:r>
              <w:t>29 510,85</w:t>
            </w:r>
          </w:p>
        </w:tc>
        <w:tc>
          <w:tcPr>
            <w:tcW w:w="2693" w:type="dxa"/>
          </w:tcPr>
          <w:p w:rsidR="001B13AC" w:rsidRPr="00254788" w:rsidRDefault="00F05DE3" w:rsidP="00D94D2B">
            <w:r>
              <w:t>33 242,66</w:t>
            </w:r>
          </w:p>
        </w:tc>
      </w:tr>
    </w:tbl>
    <w:p w:rsidR="001B13AC" w:rsidRDefault="001B13AC" w:rsidP="001B13A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B13AC" w:rsidRPr="00254788" w:rsidRDefault="001B13AC" w:rsidP="001B13AC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1B13AC" w:rsidRPr="00A6137D" w:rsidTr="00D94D2B">
        <w:tc>
          <w:tcPr>
            <w:tcW w:w="6096" w:type="dxa"/>
            <w:shd w:val="clear" w:color="auto" w:fill="F2F2F2"/>
          </w:tcPr>
          <w:p w:rsidR="001B13AC" w:rsidRDefault="001B13AC" w:rsidP="00D94D2B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1B13AC" w:rsidRPr="0095583D" w:rsidRDefault="001B13AC" w:rsidP="00D94D2B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1B13AC" w:rsidRDefault="001B13AC" w:rsidP="00D94D2B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1B13AC" w:rsidRPr="0095583D" w:rsidRDefault="001B13AC" w:rsidP="00D94D2B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krátkodobého finančného majetku </w:t>
            </w:r>
          </w:p>
        </w:tc>
      </w:tr>
      <w:tr w:rsidR="001B13AC" w:rsidRPr="00A6137D" w:rsidTr="00D94D2B">
        <w:tc>
          <w:tcPr>
            <w:tcW w:w="6096" w:type="dxa"/>
          </w:tcPr>
          <w:p w:rsidR="001B13AC" w:rsidRPr="00074670" w:rsidRDefault="001B13AC" w:rsidP="00D94D2B">
            <w:r>
              <w:t>Krátkodobý finančný majetok, na ktorý bolo zriadené záložné právo</w:t>
            </w:r>
            <w:r w:rsidRPr="00074670">
              <w:t xml:space="preserve"> </w:t>
            </w:r>
          </w:p>
        </w:tc>
        <w:tc>
          <w:tcPr>
            <w:tcW w:w="4110" w:type="dxa"/>
          </w:tcPr>
          <w:p w:rsidR="001B13AC" w:rsidRPr="00074670" w:rsidRDefault="001B13AC" w:rsidP="00D94D2B"/>
        </w:tc>
      </w:tr>
      <w:tr w:rsidR="001B13AC" w:rsidRPr="00A6137D" w:rsidTr="00D94D2B">
        <w:tc>
          <w:tcPr>
            <w:tcW w:w="6096" w:type="dxa"/>
          </w:tcPr>
          <w:p w:rsidR="001B13AC" w:rsidRPr="00074670" w:rsidRDefault="001B13AC" w:rsidP="00D94D2B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1B13AC" w:rsidRPr="00074670" w:rsidRDefault="001B13AC" w:rsidP="00D94D2B"/>
        </w:tc>
      </w:tr>
    </w:tbl>
    <w:p w:rsidR="001B13AC" w:rsidRDefault="001B13AC" w:rsidP="001B13AC">
      <w:pPr>
        <w:ind w:left="360"/>
        <w:jc w:val="both"/>
        <w:rPr>
          <w:b/>
          <w:sz w:val="24"/>
          <w:szCs w:val="24"/>
        </w:rPr>
      </w:pPr>
    </w:p>
    <w:p w:rsidR="001B13AC" w:rsidRDefault="001B13AC" w:rsidP="001B13AC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1B13AC" w:rsidRPr="00C7025D" w:rsidRDefault="001B13AC" w:rsidP="001B13AC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1B13AC" w:rsidRPr="006409A6" w:rsidTr="00D94D2B">
        <w:tc>
          <w:tcPr>
            <w:tcW w:w="2700" w:type="dxa"/>
            <w:shd w:val="clear" w:color="auto" w:fill="F2F2F2"/>
          </w:tcPr>
          <w:p w:rsidR="001B13AC" w:rsidRPr="00FA12D3" w:rsidRDefault="001B13AC" w:rsidP="00D94D2B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1B13AC" w:rsidRPr="00FA12D3" w:rsidRDefault="001B13AC" w:rsidP="00D94D2B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1B13AC" w:rsidRPr="00FA12D3" w:rsidRDefault="001B13AC" w:rsidP="00D94D2B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1B13AC" w:rsidRPr="00FA12D3" w:rsidRDefault="001B13AC" w:rsidP="00D94D2B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1B13AC" w:rsidRPr="00FA12D3" w:rsidRDefault="001B13AC" w:rsidP="00D94D2B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1B13AC" w:rsidRPr="00FA12D3" w:rsidRDefault="001B13AC" w:rsidP="00D94D2B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1B13AC" w:rsidRPr="00146CDA" w:rsidRDefault="001B13AC" w:rsidP="00D94D2B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1B13AC" w:rsidRPr="00FA12D3" w:rsidRDefault="001B13AC" w:rsidP="00D94D2B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>
              <w:rPr>
                <w:b/>
              </w:rPr>
              <w:t>2017</w:t>
            </w:r>
          </w:p>
        </w:tc>
        <w:tc>
          <w:tcPr>
            <w:tcW w:w="2126" w:type="dxa"/>
            <w:shd w:val="clear" w:color="auto" w:fill="F2F2F2"/>
          </w:tcPr>
          <w:p w:rsidR="001B13AC" w:rsidRPr="00146CDA" w:rsidRDefault="001B13AC" w:rsidP="00D94D2B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1B13AC" w:rsidRPr="00FA12D3" w:rsidRDefault="001B13AC" w:rsidP="00D94D2B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>
              <w:rPr>
                <w:b/>
              </w:rPr>
              <w:t>2016</w:t>
            </w:r>
          </w:p>
        </w:tc>
      </w:tr>
      <w:tr w:rsidR="001B13AC" w:rsidRPr="00A6137D" w:rsidTr="00D94D2B">
        <w:tc>
          <w:tcPr>
            <w:tcW w:w="2700" w:type="dxa"/>
          </w:tcPr>
          <w:p w:rsidR="001B13AC" w:rsidRPr="00074670" w:rsidRDefault="001B13AC" w:rsidP="00D94D2B"/>
        </w:tc>
        <w:tc>
          <w:tcPr>
            <w:tcW w:w="900" w:type="dxa"/>
          </w:tcPr>
          <w:p w:rsidR="001B13AC" w:rsidRPr="00074670" w:rsidRDefault="001B13AC" w:rsidP="00D94D2B"/>
        </w:tc>
        <w:tc>
          <w:tcPr>
            <w:tcW w:w="900" w:type="dxa"/>
          </w:tcPr>
          <w:p w:rsidR="001B13AC" w:rsidRPr="00074670" w:rsidRDefault="001B13AC" w:rsidP="00D94D2B"/>
        </w:tc>
        <w:tc>
          <w:tcPr>
            <w:tcW w:w="1440" w:type="dxa"/>
          </w:tcPr>
          <w:p w:rsidR="001B13AC" w:rsidRPr="00074670" w:rsidRDefault="001B13AC" w:rsidP="00D94D2B"/>
        </w:tc>
        <w:tc>
          <w:tcPr>
            <w:tcW w:w="2140" w:type="dxa"/>
          </w:tcPr>
          <w:p w:rsidR="001B13AC" w:rsidRPr="00074670" w:rsidRDefault="001B13AC" w:rsidP="00D94D2B"/>
        </w:tc>
        <w:tc>
          <w:tcPr>
            <w:tcW w:w="2126" w:type="dxa"/>
          </w:tcPr>
          <w:p w:rsidR="001B13AC" w:rsidRPr="00074670" w:rsidRDefault="001B13AC" w:rsidP="00D94D2B"/>
        </w:tc>
      </w:tr>
      <w:tr w:rsidR="001B13AC" w:rsidRPr="00A6137D" w:rsidTr="00D94D2B">
        <w:tc>
          <w:tcPr>
            <w:tcW w:w="2700" w:type="dxa"/>
          </w:tcPr>
          <w:p w:rsidR="001B13AC" w:rsidRPr="00074670" w:rsidRDefault="001B13AC" w:rsidP="00D94D2B"/>
        </w:tc>
        <w:tc>
          <w:tcPr>
            <w:tcW w:w="900" w:type="dxa"/>
          </w:tcPr>
          <w:p w:rsidR="001B13AC" w:rsidRPr="00074670" w:rsidRDefault="001B13AC" w:rsidP="00D94D2B"/>
        </w:tc>
        <w:tc>
          <w:tcPr>
            <w:tcW w:w="900" w:type="dxa"/>
          </w:tcPr>
          <w:p w:rsidR="001B13AC" w:rsidRPr="00074670" w:rsidRDefault="001B13AC" w:rsidP="00D94D2B"/>
        </w:tc>
        <w:tc>
          <w:tcPr>
            <w:tcW w:w="1440" w:type="dxa"/>
          </w:tcPr>
          <w:p w:rsidR="001B13AC" w:rsidRPr="00074670" w:rsidRDefault="001B13AC" w:rsidP="00D94D2B"/>
        </w:tc>
        <w:tc>
          <w:tcPr>
            <w:tcW w:w="2140" w:type="dxa"/>
          </w:tcPr>
          <w:p w:rsidR="001B13AC" w:rsidRPr="00074670" w:rsidRDefault="001B13AC" w:rsidP="00D94D2B"/>
        </w:tc>
        <w:tc>
          <w:tcPr>
            <w:tcW w:w="2126" w:type="dxa"/>
          </w:tcPr>
          <w:p w:rsidR="001B13AC" w:rsidRPr="00074670" w:rsidRDefault="001B13AC" w:rsidP="00D94D2B"/>
        </w:tc>
      </w:tr>
      <w:tr w:rsidR="001B13AC" w:rsidRPr="00A6137D" w:rsidTr="00D94D2B">
        <w:tc>
          <w:tcPr>
            <w:tcW w:w="2700" w:type="dxa"/>
          </w:tcPr>
          <w:p w:rsidR="001B13AC" w:rsidRPr="00074670" w:rsidRDefault="001B13AC" w:rsidP="00D94D2B"/>
        </w:tc>
        <w:tc>
          <w:tcPr>
            <w:tcW w:w="900" w:type="dxa"/>
          </w:tcPr>
          <w:p w:rsidR="001B13AC" w:rsidRPr="00DD2B70" w:rsidRDefault="001B13AC" w:rsidP="00D94D2B">
            <w:pPr>
              <w:rPr>
                <w:b/>
              </w:rPr>
            </w:pPr>
          </w:p>
        </w:tc>
        <w:tc>
          <w:tcPr>
            <w:tcW w:w="900" w:type="dxa"/>
          </w:tcPr>
          <w:p w:rsidR="001B13AC" w:rsidRPr="00DD2B70" w:rsidRDefault="001B13AC" w:rsidP="00D94D2B">
            <w:pPr>
              <w:rPr>
                <w:b/>
              </w:rPr>
            </w:pPr>
          </w:p>
        </w:tc>
        <w:tc>
          <w:tcPr>
            <w:tcW w:w="1440" w:type="dxa"/>
          </w:tcPr>
          <w:p w:rsidR="001B13AC" w:rsidRPr="00DD2B70" w:rsidRDefault="001B13AC" w:rsidP="00D94D2B">
            <w:pPr>
              <w:rPr>
                <w:b/>
              </w:rPr>
            </w:pPr>
          </w:p>
        </w:tc>
        <w:tc>
          <w:tcPr>
            <w:tcW w:w="2140" w:type="dxa"/>
          </w:tcPr>
          <w:p w:rsidR="001B13AC" w:rsidRPr="00DD2B70" w:rsidRDefault="001B13AC" w:rsidP="00D94D2B">
            <w:pPr>
              <w:rPr>
                <w:b/>
              </w:rPr>
            </w:pPr>
          </w:p>
        </w:tc>
        <w:tc>
          <w:tcPr>
            <w:tcW w:w="2126" w:type="dxa"/>
          </w:tcPr>
          <w:p w:rsidR="001B13AC" w:rsidRPr="00DD2B70" w:rsidRDefault="001B13AC" w:rsidP="00D94D2B">
            <w:pPr>
              <w:rPr>
                <w:b/>
              </w:rPr>
            </w:pPr>
          </w:p>
        </w:tc>
      </w:tr>
    </w:tbl>
    <w:p w:rsidR="001B13AC" w:rsidRDefault="001B13AC" w:rsidP="001B13AC">
      <w:pPr>
        <w:ind w:left="284"/>
        <w:rPr>
          <w:b/>
          <w:sz w:val="24"/>
          <w:szCs w:val="24"/>
        </w:rPr>
      </w:pPr>
    </w:p>
    <w:p w:rsidR="001B13AC" w:rsidRDefault="001B13AC" w:rsidP="001B13AC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1B13AC" w:rsidRPr="00E74C03" w:rsidRDefault="001B13AC" w:rsidP="001B13AC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1B13AC" w:rsidRPr="00E94F6D" w:rsidTr="00D94D2B">
        <w:tc>
          <w:tcPr>
            <w:tcW w:w="5670" w:type="dxa"/>
            <w:shd w:val="clear" w:color="auto" w:fill="F2F2F2"/>
          </w:tcPr>
          <w:p w:rsidR="001B13AC" w:rsidRPr="00E74C03" w:rsidRDefault="001B13AC" w:rsidP="00D94D2B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1B13AC" w:rsidRPr="000A7D3D" w:rsidRDefault="001B13AC" w:rsidP="00D94D2B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6</w:t>
            </w:r>
          </w:p>
        </w:tc>
        <w:tc>
          <w:tcPr>
            <w:tcW w:w="2126" w:type="dxa"/>
            <w:shd w:val="clear" w:color="auto" w:fill="F2F2F2"/>
          </w:tcPr>
          <w:p w:rsidR="001B13AC" w:rsidRPr="000A7D3D" w:rsidRDefault="001B13AC" w:rsidP="00D94D2B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7</w:t>
            </w:r>
          </w:p>
        </w:tc>
      </w:tr>
      <w:tr w:rsidR="001B13AC" w:rsidRPr="00A6137D" w:rsidTr="00D94D2B">
        <w:tc>
          <w:tcPr>
            <w:tcW w:w="5670" w:type="dxa"/>
          </w:tcPr>
          <w:p w:rsidR="001B13AC" w:rsidRPr="00074670" w:rsidRDefault="001B13AC" w:rsidP="00D94D2B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1B13AC" w:rsidRPr="00010F84" w:rsidRDefault="001B13AC" w:rsidP="00D94D2B"/>
        </w:tc>
        <w:tc>
          <w:tcPr>
            <w:tcW w:w="2126" w:type="dxa"/>
          </w:tcPr>
          <w:p w:rsidR="001B13AC" w:rsidRPr="00010F84" w:rsidRDefault="001B13AC" w:rsidP="00D94D2B"/>
        </w:tc>
      </w:tr>
      <w:tr w:rsidR="001B13AC" w:rsidRPr="00A6137D" w:rsidTr="00D94D2B">
        <w:tc>
          <w:tcPr>
            <w:tcW w:w="5670" w:type="dxa"/>
          </w:tcPr>
          <w:p w:rsidR="001B13AC" w:rsidRPr="00074670" w:rsidRDefault="001B13AC" w:rsidP="00D94D2B"/>
        </w:tc>
        <w:tc>
          <w:tcPr>
            <w:tcW w:w="2410" w:type="dxa"/>
          </w:tcPr>
          <w:p w:rsidR="001B13AC" w:rsidRPr="00010F84" w:rsidRDefault="001B13AC" w:rsidP="00D94D2B"/>
        </w:tc>
        <w:tc>
          <w:tcPr>
            <w:tcW w:w="2126" w:type="dxa"/>
          </w:tcPr>
          <w:p w:rsidR="001B13AC" w:rsidRPr="00010F84" w:rsidRDefault="001B13AC" w:rsidP="00D94D2B"/>
        </w:tc>
      </w:tr>
      <w:tr w:rsidR="001B13AC" w:rsidRPr="00A6137D" w:rsidTr="00D94D2B">
        <w:tc>
          <w:tcPr>
            <w:tcW w:w="5670" w:type="dxa"/>
          </w:tcPr>
          <w:p w:rsidR="001B13AC" w:rsidRPr="00074670" w:rsidRDefault="001B13AC" w:rsidP="00D94D2B"/>
        </w:tc>
        <w:tc>
          <w:tcPr>
            <w:tcW w:w="2410" w:type="dxa"/>
          </w:tcPr>
          <w:p w:rsidR="001B13AC" w:rsidRPr="00010F84" w:rsidRDefault="001B13AC" w:rsidP="00D94D2B"/>
        </w:tc>
        <w:tc>
          <w:tcPr>
            <w:tcW w:w="2126" w:type="dxa"/>
          </w:tcPr>
          <w:p w:rsidR="001B13AC" w:rsidRPr="00010F84" w:rsidRDefault="001B13AC" w:rsidP="00D94D2B"/>
        </w:tc>
      </w:tr>
      <w:tr w:rsidR="001B13AC" w:rsidRPr="00A6137D" w:rsidTr="00D94D2B">
        <w:tc>
          <w:tcPr>
            <w:tcW w:w="5670" w:type="dxa"/>
          </w:tcPr>
          <w:p w:rsidR="001B13AC" w:rsidRPr="00074670" w:rsidRDefault="001B13AC" w:rsidP="00D94D2B"/>
        </w:tc>
        <w:tc>
          <w:tcPr>
            <w:tcW w:w="2410" w:type="dxa"/>
          </w:tcPr>
          <w:p w:rsidR="001B13AC" w:rsidRPr="00010F84" w:rsidRDefault="001B13AC" w:rsidP="00D94D2B"/>
        </w:tc>
        <w:tc>
          <w:tcPr>
            <w:tcW w:w="2126" w:type="dxa"/>
          </w:tcPr>
          <w:p w:rsidR="001B13AC" w:rsidRPr="00010F84" w:rsidRDefault="001B13AC" w:rsidP="00D94D2B"/>
        </w:tc>
      </w:tr>
      <w:tr w:rsidR="001B13AC" w:rsidRPr="00A6137D" w:rsidTr="00D94D2B">
        <w:tc>
          <w:tcPr>
            <w:tcW w:w="5670" w:type="dxa"/>
          </w:tcPr>
          <w:p w:rsidR="001B13AC" w:rsidRPr="00074670" w:rsidRDefault="001B13AC" w:rsidP="00D94D2B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1B13AC" w:rsidRPr="00010F84" w:rsidRDefault="001B13AC" w:rsidP="00D94D2B"/>
        </w:tc>
        <w:tc>
          <w:tcPr>
            <w:tcW w:w="2126" w:type="dxa"/>
          </w:tcPr>
          <w:p w:rsidR="001B13AC" w:rsidRPr="00010F84" w:rsidRDefault="001B13AC" w:rsidP="00D94D2B"/>
        </w:tc>
      </w:tr>
      <w:tr w:rsidR="001B13AC" w:rsidRPr="00A6137D" w:rsidTr="00D94D2B">
        <w:tc>
          <w:tcPr>
            <w:tcW w:w="5670" w:type="dxa"/>
          </w:tcPr>
          <w:p w:rsidR="001B13AC" w:rsidRPr="00074670" w:rsidRDefault="001B13AC" w:rsidP="00D94D2B"/>
        </w:tc>
        <w:tc>
          <w:tcPr>
            <w:tcW w:w="2410" w:type="dxa"/>
          </w:tcPr>
          <w:p w:rsidR="001B13AC" w:rsidRPr="00010F84" w:rsidRDefault="001B13AC" w:rsidP="00D94D2B"/>
        </w:tc>
        <w:tc>
          <w:tcPr>
            <w:tcW w:w="2126" w:type="dxa"/>
          </w:tcPr>
          <w:p w:rsidR="001B13AC" w:rsidRPr="00010F84" w:rsidRDefault="001B13AC" w:rsidP="00D94D2B"/>
        </w:tc>
      </w:tr>
      <w:tr w:rsidR="001B13AC" w:rsidRPr="00A6137D" w:rsidTr="00D94D2B">
        <w:tc>
          <w:tcPr>
            <w:tcW w:w="5670" w:type="dxa"/>
          </w:tcPr>
          <w:p w:rsidR="001B13AC" w:rsidRPr="00074670" w:rsidRDefault="001B13AC" w:rsidP="00D94D2B">
            <w:pPr>
              <w:jc w:val="both"/>
            </w:pPr>
          </w:p>
        </w:tc>
        <w:tc>
          <w:tcPr>
            <w:tcW w:w="2410" w:type="dxa"/>
          </w:tcPr>
          <w:p w:rsidR="001B13AC" w:rsidRPr="00010F84" w:rsidRDefault="001B13AC" w:rsidP="00D94D2B">
            <w:pPr>
              <w:rPr>
                <w:b/>
              </w:rPr>
            </w:pPr>
          </w:p>
        </w:tc>
        <w:tc>
          <w:tcPr>
            <w:tcW w:w="2126" w:type="dxa"/>
          </w:tcPr>
          <w:p w:rsidR="001B13AC" w:rsidRPr="00010F84" w:rsidRDefault="001B13AC" w:rsidP="00D94D2B">
            <w:pPr>
              <w:rPr>
                <w:b/>
              </w:rPr>
            </w:pPr>
          </w:p>
        </w:tc>
      </w:tr>
    </w:tbl>
    <w:p w:rsidR="001B13AC" w:rsidRDefault="001B13AC" w:rsidP="001B13AC">
      <w:pPr>
        <w:jc w:val="center"/>
        <w:rPr>
          <w:b/>
          <w:sz w:val="24"/>
          <w:szCs w:val="24"/>
        </w:rPr>
      </w:pPr>
    </w:p>
    <w:p w:rsidR="001B13AC" w:rsidRPr="003C4B7A" w:rsidRDefault="001B13AC" w:rsidP="001B13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3C4B7A">
        <w:rPr>
          <w:b/>
          <w:sz w:val="24"/>
          <w:szCs w:val="24"/>
        </w:rPr>
        <w:lastRenderedPageBreak/>
        <w:t>Čl. IV</w:t>
      </w:r>
    </w:p>
    <w:p w:rsidR="001B13AC" w:rsidRPr="003C4B7A" w:rsidRDefault="001B13AC" w:rsidP="001B13AC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1B13AC" w:rsidRDefault="001B13AC" w:rsidP="001B13A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B13AC" w:rsidRDefault="001B13AC" w:rsidP="001B13A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p w:rsidR="001B13AC" w:rsidRDefault="001B13AC" w:rsidP="001B13A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1B13AC" w:rsidRPr="00563E6B" w:rsidTr="00D94D2B">
        <w:tc>
          <w:tcPr>
            <w:tcW w:w="2268" w:type="dxa"/>
            <w:shd w:val="clear" w:color="auto" w:fill="F2F2F2"/>
          </w:tcPr>
          <w:p w:rsidR="001B13AC" w:rsidRPr="000A7D3D" w:rsidRDefault="001B13AC" w:rsidP="00D94D2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1B13AC" w:rsidRPr="000A7D3D" w:rsidRDefault="001B13AC" w:rsidP="00D94D2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1B13AC" w:rsidRPr="000A7D3D" w:rsidRDefault="001B13AC" w:rsidP="00D94D2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16</w:t>
            </w:r>
          </w:p>
        </w:tc>
        <w:tc>
          <w:tcPr>
            <w:tcW w:w="851" w:type="dxa"/>
            <w:shd w:val="clear" w:color="auto" w:fill="F2F2F2"/>
          </w:tcPr>
          <w:p w:rsidR="001B13AC" w:rsidRPr="000A7D3D" w:rsidRDefault="001B13AC" w:rsidP="00D94D2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1B13AC" w:rsidRPr="000A7D3D" w:rsidRDefault="001B13AC" w:rsidP="00D94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1B13AC" w:rsidRPr="000A7D3D" w:rsidRDefault="001B13AC" w:rsidP="00D94D2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1B13AC" w:rsidRPr="000A7D3D" w:rsidRDefault="001B13AC" w:rsidP="00D94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1B13AC" w:rsidRPr="000A7D3D" w:rsidRDefault="001B13AC" w:rsidP="00D94D2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1B13AC" w:rsidRPr="000A7D3D" w:rsidRDefault="001B13AC" w:rsidP="00D94D2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1B13AC" w:rsidRPr="000A7D3D" w:rsidRDefault="001B13AC" w:rsidP="00D94D2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17</w:t>
            </w:r>
          </w:p>
        </w:tc>
        <w:tc>
          <w:tcPr>
            <w:tcW w:w="3226" w:type="dxa"/>
            <w:shd w:val="clear" w:color="auto" w:fill="F2F2F2"/>
          </w:tcPr>
          <w:p w:rsidR="001B13AC" w:rsidRPr="000A7D3D" w:rsidRDefault="001B13AC" w:rsidP="00D94D2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1B13AC" w:rsidRPr="000A7D3D" w:rsidRDefault="001B13AC" w:rsidP="00D94D2B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1B13AC" w:rsidTr="00D94D2B">
        <w:tc>
          <w:tcPr>
            <w:tcW w:w="2268" w:type="dxa"/>
          </w:tcPr>
          <w:p w:rsidR="001B13AC" w:rsidRPr="00782C83" w:rsidRDefault="001B13AC" w:rsidP="00D94D2B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1B13AC" w:rsidRPr="00782C83" w:rsidRDefault="001B13AC" w:rsidP="00D94D2B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</w:tr>
      <w:tr w:rsidR="001B13AC" w:rsidTr="00D94D2B">
        <w:tc>
          <w:tcPr>
            <w:tcW w:w="2268" w:type="dxa"/>
          </w:tcPr>
          <w:p w:rsidR="001B13AC" w:rsidRPr="00782C83" w:rsidRDefault="001B13AC" w:rsidP="00D94D2B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1B13AC" w:rsidRPr="00782C83" w:rsidRDefault="001B13AC" w:rsidP="00D94D2B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</w:tr>
      <w:tr w:rsidR="001B13AC" w:rsidTr="00D94D2B">
        <w:tc>
          <w:tcPr>
            <w:tcW w:w="2268" w:type="dxa"/>
          </w:tcPr>
          <w:p w:rsidR="001B13AC" w:rsidRPr="00782C83" w:rsidRDefault="001B13AC" w:rsidP="00D94D2B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1B13AC" w:rsidRPr="00782C83" w:rsidRDefault="001B13AC" w:rsidP="00D94D2B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</w:tr>
      <w:tr w:rsidR="001B13AC" w:rsidTr="00D94D2B">
        <w:tc>
          <w:tcPr>
            <w:tcW w:w="2268" w:type="dxa"/>
          </w:tcPr>
          <w:p w:rsidR="001B13AC" w:rsidRPr="00782C83" w:rsidRDefault="001B13AC" w:rsidP="00D94D2B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1B13AC" w:rsidRPr="00782C83" w:rsidRDefault="001B13AC" w:rsidP="00D94D2B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1B13AC" w:rsidRDefault="001B13AC" w:rsidP="00D94D2B">
            <w:pPr>
              <w:rPr>
                <w:color w:val="FF0000"/>
              </w:rPr>
            </w:pPr>
          </w:p>
        </w:tc>
      </w:tr>
    </w:tbl>
    <w:p w:rsidR="001B13AC" w:rsidRDefault="001B13AC" w:rsidP="001B13AC">
      <w:pPr>
        <w:rPr>
          <w:sz w:val="24"/>
          <w:szCs w:val="24"/>
        </w:rPr>
      </w:pPr>
    </w:p>
    <w:p w:rsidR="001B13AC" w:rsidRDefault="001B13AC" w:rsidP="001B13AC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1B13AC" w:rsidRPr="00CB7800" w:rsidRDefault="001B13AC" w:rsidP="001B13AC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1B13AC" w:rsidRDefault="001B13AC" w:rsidP="001B13AC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1B13AC" w:rsidRPr="00144874" w:rsidTr="00D94D2B">
        <w:tc>
          <w:tcPr>
            <w:tcW w:w="7230" w:type="dxa"/>
            <w:shd w:val="clear" w:color="auto" w:fill="F2F2F2"/>
          </w:tcPr>
          <w:p w:rsidR="001B13AC" w:rsidRPr="00144874" w:rsidRDefault="001B13AC" w:rsidP="00D94D2B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 / Suma</w:t>
            </w:r>
            <w:r w:rsidRPr="006B3396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1B13AC" w:rsidRPr="00144874" w:rsidRDefault="001B13AC" w:rsidP="00D94D2B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1B13AC" w:rsidRPr="00CA5280" w:rsidTr="00D94D2B">
        <w:tc>
          <w:tcPr>
            <w:tcW w:w="7230" w:type="dxa"/>
          </w:tcPr>
          <w:p w:rsidR="001B13AC" w:rsidRPr="00A4699C" w:rsidRDefault="001B13AC" w:rsidP="00D94D2B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1B13AC" w:rsidRPr="00A4699C" w:rsidRDefault="001B13AC" w:rsidP="00D94D2B">
            <w:pPr>
              <w:jc w:val="right"/>
              <w:rPr>
                <w:color w:val="FF0000"/>
              </w:rPr>
            </w:pPr>
          </w:p>
        </w:tc>
      </w:tr>
      <w:tr w:rsidR="001B13AC" w:rsidRPr="00CA5280" w:rsidTr="00D94D2B">
        <w:tc>
          <w:tcPr>
            <w:tcW w:w="7230" w:type="dxa"/>
          </w:tcPr>
          <w:p w:rsidR="001B13AC" w:rsidRPr="00240F6A" w:rsidRDefault="001B13AC" w:rsidP="00D94D2B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1B13AC" w:rsidRPr="00240F6A" w:rsidRDefault="001B13AC" w:rsidP="00D94D2B">
            <w:pPr>
              <w:jc w:val="right"/>
              <w:rPr>
                <w:color w:val="FF0000"/>
              </w:rPr>
            </w:pPr>
          </w:p>
        </w:tc>
      </w:tr>
      <w:tr w:rsidR="001B13AC" w:rsidRPr="00CA5280" w:rsidTr="00D94D2B">
        <w:tc>
          <w:tcPr>
            <w:tcW w:w="7230" w:type="dxa"/>
          </w:tcPr>
          <w:p w:rsidR="001B13AC" w:rsidRPr="00CA5280" w:rsidRDefault="001B13AC" w:rsidP="00D94D2B"/>
        </w:tc>
        <w:tc>
          <w:tcPr>
            <w:tcW w:w="2976" w:type="dxa"/>
          </w:tcPr>
          <w:p w:rsidR="001B13AC" w:rsidRPr="00CA5280" w:rsidRDefault="001B13AC" w:rsidP="00D94D2B">
            <w:pPr>
              <w:jc w:val="right"/>
            </w:pPr>
          </w:p>
        </w:tc>
      </w:tr>
    </w:tbl>
    <w:p w:rsidR="001B13AC" w:rsidRDefault="001B13AC" w:rsidP="001B13AC">
      <w:pPr>
        <w:ind w:left="284"/>
        <w:rPr>
          <w:b/>
          <w:sz w:val="24"/>
          <w:szCs w:val="24"/>
        </w:rPr>
      </w:pPr>
    </w:p>
    <w:p w:rsidR="001B13AC" w:rsidRPr="00111B4C" w:rsidRDefault="001B13AC" w:rsidP="001B13AC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1B13AC" w:rsidRPr="00111B4C" w:rsidRDefault="001B13AC" w:rsidP="001B13AC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1B13AC" w:rsidRDefault="001B13AC" w:rsidP="001B13A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>
        <w:rPr>
          <w:b w:val="0"/>
          <w:sz w:val="24"/>
          <w:szCs w:val="24"/>
        </w:rPr>
        <w:t>-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 w:val="0"/>
          <w:sz w:val="24"/>
          <w:szCs w:val="24"/>
        </w:rPr>
        <w:t>.............................................</w:t>
      </w:r>
    </w:p>
    <w:p w:rsidR="001B13AC" w:rsidRDefault="001B13AC" w:rsidP="001B13A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1B13AC" w:rsidRPr="00144874" w:rsidTr="00D94D2B">
        <w:tc>
          <w:tcPr>
            <w:tcW w:w="7230" w:type="dxa"/>
            <w:shd w:val="clear" w:color="auto" w:fill="F2F2F2"/>
          </w:tcPr>
          <w:p w:rsidR="001B13AC" w:rsidRPr="00DD5FF0" w:rsidRDefault="001B13AC" w:rsidP="00D94D2B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1B13AC" w:rsidRPr="00DD5FF0" w:rsidRDefault="001B13AC" w:rsidP="00D94D2B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>
              <w:rPr>
                <w:b/>
              </w:rPr>
              <w:t>6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1B13AC" w:rsidRPr="00DD5FF0" w:rsidRDefault="001B13AC" w:rsidP="00D94D2B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ostatok k 31.12.2017   </w:t>
            </w:r>
          </w:p>
        </w:tc>
      </w:tr>
      <w:tr w:rsidR="001B13AC" w:rsidRPr="00A4699C" w:rsidTr="00D94D2B">
        <w:tc>
          <w:tcPr>
            <w:tcW w:w="7230" w:type="dxa"/>
          </w:tcPr>
          <w:p w:rsidR="001B13AC" w:rsidRPr="00DD5FF0" w:rsidRDefault="001B13AC" w:rsidP="00D94D2B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1B13AC" w:rsidRPr="00A4699C" w:rsidRDefault="001B13AC" w:rsidP="00D94D2B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1B13AC" w:rsidRPr="00A4699C" w:rsidRDefault="001B13AC" w:rsidP="00D94D2B">
            <w:pPr>
              <w:jc w:val="right"/>
              <w:rPr>
                <w:color w:val="FF0000"/>
              </w:rPr>
            </w:pPr>
          </w:p>
        </w:tc>
      </w:tr>
      <w:tr w:rsidR="001B13AC" w:rsidRPr="00240F6A" w:rsidTr="00D94D2B">
        <w:tc>
          <w:tcPr>
            <w:tcW w:w="7230" w:type="dxa"/>
          </w:tcPr>
          <w:p w:rsidR="001B13AC" w:rsidRPr="00DD5FF0" w:rsidRDefault="001B13AC" w:rsidP="00D94D2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1B13AC" w:rsidRPr="00240F6A" w:rsidRDefault="0009137E" w:rsidP="00D94D2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88,74</w:t>
            </w:r>
          </w:p>
        </w:tc>
        <w:tc>
          <w:tcPr>
            <w:tcW w:w="1417" w:type="dxa"/>
          </w:tcPr>
          <w:p w:rsidR="001B13AC" w:rsidRPr="00240F6A" w:rsidRDefault="0009137E" w:rsidP="00D94D2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0,01</w:t>
            </w:r>
          </w:p>
        </w:tc>
      </w:tr>
      <w:tr w:rsidR="001B13AC" w:rsidRPr="00CA5280" w:rsidTr="00D94D2B">
        <w:tc>
          <w:tcPr>
            <w:tcW w:w="7230" w:type="dxa"/>
          </w:tcPr>
          <w:p w:rsidR="001B13AC" w:rsidRPr="00DD5FF0" w:rsidRDefault="001B13AC" w:rsidP="00D94D2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1B13AC" w:rsidRPr="00CA5280" w:rsidRDefault="001B13AC" w:rsidP="00D94D2B">
            <w:pPr>
              <w:jc w:val="right"/>
            </w:pPr>
          </w:p>
        </w:tc>
        <w:tc>
          <w:tcPr>
            <w:tcW w:w="1417" w:type="dxa"/>
          </w:tcPr>
          <w:p w:rsidR="001B13AC" w:rsidRPr="00CA5280" w:rsidRDefault="001B13AC" w:rsidP="00D94D2B">
            <w:pPr>
              <w:jc w:val="right"/>
            </w:pPr>
          </w:p>
        </w:tc>
      </w:tr>
      <w:tr w:rsidR="001B13AC" w:rsidRPr="00CA5280" w:rsidTr="00D94D2B">
        <w:tc>
          <w:tcPr>
            <w:tcW w:w="7230" w:type="dxa"/>
          </w:tcPr>
          <w:p w:rsidR="001B13AC" w:rsidRPr="00DD5FF0" w:rsidRDefault="001B13AC" w:rsidP="00D94D2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1B13AC" w:rsidRPr="00CA5280" w:rsidRDefault="001B13AC" w:rsidP="00D94D2B">
            <w:pPr>
              <w:jc w:val="right"/>
            </w:pPr>
          </w:p>
        </w:tc>
        <w:tc>
          <w:tcPr>
            <w:tcW w:w="1417" w:type="dxa"/>
          </w:tcPr>
          <w:p w:rsidR="001B13AC" w:rsidRPr="00CA5280" w:rsidRDefault="001B13AC" w:rsidP="00D94D2B">
            <w:pPr>
              <w:jc w:val="right"/>
            </w:pPr>
          </w:p>
        </w:tc>
      </w:tr>
      <w:tr w:rsidR="001B13AC" w:rsidRPr="00CA5280" w:rsidTr="00D94D2B">
        <w:tc>
          <w:tcPr>
            <w:tcW w:w="7230" w:type="dxa"/>
          </w:tcPr>
          <w:p w:rsidR="001B13AC" w:rsidRPr="00DD5FF0" w:rsidRDefault="001B13AC" w:rsidP="00D94D2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1B13AC" w:rsidRPr="00CA5280" w:rsidRDefault="001B13AC" w:rsidP="00D94D2B">
            <w:pPr>
              <w:jc w:val="right"/>
            </w:pPr>
          </w:p>
        </w:tc>
        <w:tc>
          <w:tcPr>
            <w:tcW w:w="1417" w:type="dxa"/>
          </w:tcPr>
          <w:p w:rsidR="001B13AC" w:rsidRPr="00CA5280" w:rsidRDefault="001B13AC" w:rsidP="00D94D2B">
            <w:pPr>
              <w:jc w:val="right"/>
            </w:pPr>
          </w:p>
        </w:tc>
      </w:tr>
      <w:tr w:rsidR="001B13AC" w:rsidRPr="00CA5280" w:rsidTr="00D94D2B">
        <w:tc>
          <w:tcPr>
            <w:tcW w:w="7230" w:type="dxa"/>
          </w:tcPr>
          <w:p w:rsidR="001B13AC" w:rsidRPr="00DD5FF0" w:rsidRDefault="001B13AC" w:rsidP="00D94D2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1B13AC" w:rsidRPr="00CA5280" w:rsidRDefault="001B13AC" w:rsidP="00D94D2B">
            <w:pPr>
              <w:jc w:val="right"/>
            </w:pPr>
          </w:p>
        </w:tc>
        <w:tc>
          <w:tcPr>
            <w:tcW w:w="1417" w:type="dxa"/>
          </w:tcPr>
          <w:p w:rsidR="001B13AC" w:rsidRPr="00CA5280" w:rsidRDefault="001B13AC" w:rsidP="00D94D2B">
            <w:pPr>
              <w:jc w:val="right"/>
            </w:pPr>
          </w:p>
        </w:tc>
      </w:tr>
      <w:tr w:rsidR="001B13AC" w:rsidRPr="00CA5280" w:rsidTr="00D94D2B">
        <w:tc>
          <w:tcPr>
            <w:tcW w:w="7230" w:type="dxa"/>
          </w:tcPr>
          <w:p w:rsidR="001B13AC" w:rsidRDefault="001B13AC" w:rsidP="00D94D2B">
            <w:pPr>
              <w:ind w:left="678"/>
            </w:pPr>
          </w:p>
        </w:tc>
        <w:tc>
          <w:tcPr>
            <w:tcW w:w="1559" w:type="dxa"/>
          </w:tcPr>
          <w:p w:rsidR="001B13AC" w:rsidRPr="00CA5280" w:rsidRDefault="001B13AC" w:rsidP="00D94D2B">
            <w:pPr>
              <w:jc w:val="right"/>
            </w:pPr>
          </w:p>
        </w:tc>
        <w:tc>
          <w:tcPr>
            <w:tcW w:w="1417" w:type="dxa"/>
          </w:tcPr>
          <w:p w:rsidR="001B13AC" w:rsidRPr="00CA5280" w:rsidRDefault="001B13AC" w:rsidP="00D94D2B">
            <w:pPr>
              <w:jc w:val="right"/>
            </w:pPr>
          </w:p>
        </w:tc>
      </w:tr>
      <w:tr w:rsidR="001B13AC" w:rsidRPr="00CA5280" w:rsidTr="00D94D2B">
        <w:tc>
          <w:tcPr>
            <w:tcW w:w="7230" w:type="dxa"/>
          </w:tcPr>
          <w:p w:rsidR="001B13AC" w:rsidRPr="00DD5FF0" w:rsidRDefault="001B13AC" w:rsidP="00D94D2B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1B13AC" w:rsidRPr="00CA5280" w:rsidRDefault="001B13AC" w:rsidP="00D94D2B">
            <w:pPr>
              <w:jc w:val="right"/>
            </w:pPr>
          </w:p>
        </w:tc>
        <w:tc>
          <w:tcPr>
            <w:tcW w:w="1417" w:type="dxa"/>
          </w:tcPr>
          <w:p w:rsidR="001B13AC" w:rsidRPr="00CA5280" w:rsidRDefault="001B13AC" w:rsidP="00D94D2B">
            <w:pPr>
              <w:jc w:val="right"/>
            </w:pPr>
          </w:p>
        </w:tc>
      </w:tr>
      <w:tr w:rsidR="001B13AC" w:rsidRPr="00CA5280" w:rsidTr="00D94D2B">
        <w:tc>
          <w:tcPr>
            <w:tcW w:w="7230" w:type="dxa"/>
          </w:tcPr>
          <w:p w:rsidR="001B13AC" w:rsidRPr="00DD5FF0" w:rsidRDefault="001B13AC" w:rsidP="00D94D2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1B13AC" w:rsidRPr="00CA5280" w:rsidRDefault="0009137E" w:rsidP="00D94D2B">
            <w:pPr>
              <w:jc w:val="right"/>
            </w:pPr>
            <w:r>
              <w:t>70,34</w:t>
            </w:r>
          </w:p>
        </w:tc>
        <w:tc>
          <w:tcPr>
            <w:tcW w:w="1417" w:type="dxa"/>
          </w:tcPr>
          <w:p w:rsidR="001B13AC" w:rsidRPr="00CA5280" w:rsidRDefault="001B13AC" w:rsidP="00D94D2B">
            <w:pPr>
              <w:jc w:val="right"/>
            </w:pPr>
          </w:p>
        </w:tc>
      </w:tr>
      <w:tr w:rsidR="001B13AC" w:rsidRPr="00CA5280" w:rsidTr="00D94D2B">
        <w:tc>
          <w:tcPr>
            <w:tcW w:w="7230" w:type="dxa"/>
          </w:tcPr>
          <w:p w:rsidR="001B13AC" w:rsidRPr="00DD5FF0" w:rsidRDefault="001B13AC" w:rsidP="00D94D2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1B13AC" w:rsidRPr="00CA5280" w:rsidRDefault="0009137E" w:rsidP="00D94D2B">
            <w:pPr>
              <w:jc w:val="right"/>
            </w:pPr>
            <w:r>
              <w:t>16 082,51</w:t>
            </w:r>
          </w:p>
        </w:tc>
        <w:tc>
          <w:tcPr>
            <w:tcW w:w="1417" w:type="dxa"/>
          </w:tcPr>
          <w:p w:rsidR="001B13AC" w:rsidRPr="00CA5280" w:rsidRDefault="0009137E" w:rsidP="00D94D2B">
            <w:pPr>
              <w:jc w:val="right"/>
            </w:pPr>
            <w:r>
              <w:t>18 482,45</w:t>
            </w:r>
          </w:p>
        </w:tc>
      </w:tr>
      <w:tr w:rsidR="001B13AC" w:rsidRPr="00CA5280" w:rsidTr="00D94D2B">
        <w:tc>
          <w:tcPr>
            <w:tcW w:w="7230" w:type="dxa"/>
          </w:tcPr>
          <w:p w:rsidR="001B13AC" w:rsidRPr="00DD5FF0" w:rsidRDefault="001B13AC" w:rsidP="00D94D2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1B13AC" w:rsidRPr="00CA5280" w:rsidRDefault="0009137E" w:rsidP="00D94D2B">
            <w:pPr>
              <w:jc w:val="right"/>
            </w:pPr>
            <w:r>
              <w:t>9 848,68</w:t>
            </w:r>
          </w:p>
        </w:tc>
        <w:tc>
          <w:tcPr>
            <w:tcW w:w="1417" w:type="dxa"/>
          </w:tcPr>
          <w:p w:rsidR="001B13AC" w:rsidRPr="00CA5280" w:rsidRDefault="0009137E" w:rsidP="00D94D2B">
            <w:pPr>
              <w:jc w:val="right"/>
            </w:pPr>
            <w:r>
              <w:t>11 609,27</w:t>
            </w:r>
          </w:p>
        </w:tc>
      </w:tr>
      <w:tr w:rsidR="001B13AC" w:rsidRPr="00CA5280" w:rsidTr="00D94D2B">
        <w:tc>
          <w:tcPr>
            <w:tcW w:w="7230" w:type="dxa"/>
          </w:tcPr>
          <w:p w:rsidR="001B13AC" w:rsidRPr="00DD5FF0" w:rsidRDefault="001B13AC" w:rsidP="00D94D2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1B13AC" w:rsidRPr="00CA5280" w:rsidRDefault="0009137E" w:rsidP="00D94D2B">
            <w:pPr>
              <w:jc w:val="right"/>
            </w:pPr>
            <w:r>
              <w:t>2 154,50</w:t>
            </w:r>
          </w:p>
        </w:tc>
        <w:tc>
          <w:tcPr>
            <w:tcW w:w="1417" w:type="dxa"/>
          </w:tcPr>
          <w:p w:rsidR="001B13AC" w:rsidRPr="00CA5280" w:rsidRDefault="0009137E" w:rsidP="00D94D2B">
            <w:pPr>
              <w:jc w:val="right"/>
            </w:pPr>
            <w:r>
              <w:t>2 628,89</w:t>
            </w:r>
          </w:p>
        </w:tc>
      </w:tr>
      <w:tr w:rsidR="001B13AC" w:rsidRPr="00CA5280" w:rsidTr="00D94D2B">
        <w:tc>
          <w:tcPr>
            <w:tcW w:w="7230" w:type="dxa"/>
          </w:tcPr>
          <w:p w:rsidR="001B13AC" w:rsidRPr="00DD5FF0" w:rsidRDefault="001B13AC" w:rsidP="00D94D2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1B13AC" w:rsidRPr="00CA5280" w:rsidRDefault="001B13AC" w:rsidP="00D94D2B">
            <w:pPr>
              <w:jc w:val="right"/>
            </w:pPr>
          </w:p>
        </w:tc>
        <w:tc>
          <w:tcPr>
            <w:tcW w:w="1417" w:type="dxa"/>
          </w:tcPr>
          <w:p w:rsidR="001B13AC" w:rsidRPr="00CA5280" w:rsidRDefault="001B13AC" w:rsidP="00D94D2B">
            <w:pPr>
              <w:jc w:val="right"/>
            </w:pPr>
          </w:p>
        </w:tc>
      </w:tr>
      <w:tr w:rsidR="001B13AC" w:rsidRPr="00CA5280" w:rsidTr="00D94D2B">
        <w:tc>
          <w:tcPr>
            <w:tcW w:w="7230" w:type="dxa"/>
          </w:tcPr>
          <w:p w:rsidR="001B13AC" w:rsidRPr="00DD5FF0" w:rsidRDefault="001B13AC" w:rsidP="00D94D2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1B13AC" w:rsidRPr="00CA5280" w:rsidRDefault="001B13AC" w:rsidP="00D94D2B">
            <w:pPr>
              <w:jc w:val="right"/>
            </w:pPr>
          </w:p>
        </w:tc>
        <w:tc>
          <w:tcPr>
            <w:tcW w:w="1417" w:type="dxa"/>
          </w:tcPr>
          <w:p w:rsidR="001B13AC" w:rsidRPr="00CA5280" w:rsidRDefault="001B13AC" w:rsidP="00D94D2B">
            <w:pPr>
              <w:jc w:val="right"/>
            </w:pPr>
          </w:p>
        </w:tc>
      </w:tr>
      <w:tr w:rsidR="001B13AC" w:rsidRPr="00CA5280" w:rsidTr="00D94D2B">
        <w:tc>
          <w:tcPr>
            <w:tcW w:w="7230" w:type="dxa"/>
          </w:tcPr>
          <w:p w:rsidR="001B13AC" w:rsidRPr="00DD5FF0" w:rsidRDefault="001B13AC" w:rsidP="00D94D2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1B13AC" w:rsidRPr="00CA5280" w:rsidRDefault="0009137E" w:rsidP="00D94D2B">
            <w:pPr>
              <w:jc w:val="right"/>
            </w:pPr>
            <w:r>
              <w:t>761,47</w:t>
            </w:r>
          </w:p>
        </w:tc>
        <w:tc>
          <w:tcPr>
            <w:tcW w:w="1417" w:type="dxa"/>
          </w:tcPr>
          <w:p w:rsidR="001B13AC" w:rsidRPr="00CA5280" w:rsidRDefault="0009137E" w:rsidP="00D94D2B">
            <w:pPr>
              <w:jc w:val="right"/>
            </w:pPr>
            <w:r>
              <w:t>766,49</w:t>
            </w:r>
          </w:p>
        </w:tc>
      </w:tr>
      <w:tr w:rsidR="001B13AC" w:rsidRPr="00CA5280" w:rsidTr="00D94D2B">
        <w:tc>
          <w:tcPr>
            <w:tcW w:w="7230" w:type="dxa"/>
          </w:tcPr>
          <w:p w:rsidR="001B13AC" w:rsidRPr="00505CBF" w:rsidRDefault="001B13AC" w:rsidP="00D94D2B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1B13AC" w:rsidRPr="00CA5280" w:rsidRDefault="001B13AC" w:rsidP="00D94D2B">
            <w:pPr>
              <w:jc w:val="right"/>
            </w:pPr>
          </w:p>
        </w:tc>
        <w:tc>
          <w:tcPr>
            <w:tcW w:w="1417" w:type="dxa"/>
          </w:tcPr>
          <w:p w:rsidR="001B13AC" w:rsidRPr="00CA5280" w:rsidRDefault="001B13AC" w:rsidP="00D94D2B">
            <w:pPr>
              <w:jc w:val="right"/>
            </w:pPr>
          </w:p>
        </w:tc>
      </w:tr>
    </w:tbl>
    <w:p w:rsidR="001B13AC" w:rsidRDefault="001B13AC" w:rsidP="001B13A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B13AC" w:rsidRPr="00111B4C" w:rsidRDefault="001B13AC" w:rsidP="001B13AC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1B13AC" w:rsidRPr="00CC4187" w:rsidRDefault="001B13AC" w:rsidP="001B13A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1B13AC" w:rsidRDefault="001B13AC" w:rsidP="001B13AC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1B13AC" w:rsidRDefault="001B13AC" w:rsidP="001B13A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1B13AC" w:rsidRDefault="001B13AC" w:rsidP="001B13AC">
      <w:pPr>
        <w:rPr>
          <w:b/>
          <w:sz w:val="24"/>
          <w:szCs w:val="24"/>
        </w:rPr>
      </w:pPr>
    </w:p>
    <w:p w:rsidR="001B13AC" w:rsidRDefault="001B13AC" w:rsidP="001B13AC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1B13AC" w:rsidRPr="00505CBF" w:rsidTr="00D94D2B">
        <w:tc>
          <w:tcPr>
            <w:tcW w:w="7230" w:type="dxa"/>
            <w:shd w:val="clear" w:color="auto" w:fill="F2F2F2"/>
          </w:tcPr>
          <w:p w:rsidR="001B13AC" w:rsidRPr="00DD5FF0" w:rsidRDefault="001B13AC" w:rsidP="00D94D2B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1B13AC" w:rsidRPr="00DD5FF0" w:rsidRDefault="001B13AC" w:rsidP="00D94D2B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6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1B13AC" w:rsidRPr="00DD5FF0" w:rsidRDefault="001B13AC" w:rsidP="00D94D2B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ostatok k 31.12.2017   </w:t>
            </w:r>
          </w:p>
        </w:tc>
      </w:tr>
      <w:tr w:rsidR="001B13AC" w:rsidRPr="00A4699C" w:rsidTr="00D94D2B">
        <w:tc>
          <w:tcPr>
            <w:tcW w:w="7230" w:type="dxa"/>
          </w:tcPr>
          <w:p w:rsidR="001B13AC" w:rsidRPr="004629A1" w:rsidRDefault="001B13AC" w:rsidP="00D94D2B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1B13AC" w:rsidRPr="00A4699C" w:rsidRDefault="001B13AC" w:rsidP="00D94D2B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1B13AC" w:rsidRPr="00A4699C" w:rsidRDefault="001B13AC" w:rsidP="00D94D2B">
            <w:pPr>
              <w:jc w:val="right"/>
              <w:rPr>
                <w:color w:val="FF0000"/>
              </w:rPr>
            </w:pPr>
          </w:p>
        </w:tc>
      </w:tr>
      <w:tr w:rsidR="001B13AC" w:rsidRPr="00A4699C" w:rsidTr="00D94D2B">
        <w:tc>
          <w:tcPr>
            <w:tcW w:w="7230" w:type="dxa"/>
          </w:tcPr>
          <w:p w:rsidR="001B13AC" w:rsidRPr="004629A1" w:rsidRDefault="001B13AC" w:rsidP="00D94D2B">
            <w:pPr>
              <w:numPr>
                <w:ilvl w:val="0"/>
                <w:numId w:val="36"/>
              </w:numPr>
              <w:ind w:left="356" w:hanging="284"/>
            </w:pPr>
            <w:r w:rsidRPr="004629A1">
              <w:lastRenderedPageBreak/>
              <w:t xml:space="preserve">so zostatkovou dobou splatnosti  do 1 roka </w:t>
            </w:r>
          </w:p>
        </w:tc>
        <w:tc>
          <w:tcPr>
            <w:tcW w:w="1559" w:type="dxa"/>
          </w:tcPr>
          <w:p w:rsidR="001B13AC" w:rsidRPr="00A4699C" w:rsidRDefault="001B13AC" w:rsidP="00D94D2B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1B13AC" w:rsidRPr="00A4699C" w:rsidRDefault="001B13AC" w:rsidP="00D94D2B">
            <w:pPr>
              <w:jc w:val="right"/>
              <w:rPr>
                <w:color w:val="FF0000"/>
              </w:rPr>
            </w:pPr>
          </w:p>
        </w:tc>
      </w:tr>
      <w:tr w:rsidR="001B13AC" w:rsidRPr="00240F6A" w:rsidTr="00D94D2B">
        <w:tc>
          <w:tcPr>
            <w:tcW w:w="7230" w:type="dxa"/>
          </w:tcPr>
          <w:p w:rsidR="001B13AC" w:rsidRPr="004629A1" w:rsidRDefault="001B13AC" w:rsidP="00D94D2B">
            <w:pPr>
              <w:ind w:left="318"/>
            </w:pPr>
          </w:p>
        </w:tc>
        <w:tc>
          <w:tcPr>
            <w:tcW w:w="1559" w:type="dxa"/>
          </w:tcPr>
          <w:p w:rsidR="001B13AC" w:rsidRPr="00240F6A" w:rsidRDefault="001B13AC" w:rsidP="00D94D2B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1B13AC" w:rsidRPr="00240F6A" w:rsidRDefault="001B13AC" w:rsidP="00D94D2B">
            <w:pPr>
              <w:jc w:val="right"/>
              <w:rPr>
                <w:color w:val="FF0000"/>
              </w:rPr>
            </w:pPr>
          </w:p>
        </w:tc>
      </w:tr>
      <w:tr w:rsidR="001B13AC" w:rsidRPr="00CA5280" w:rsidTr="00D94D2B">
        <w:tc>
          <w:tcPr>
            <w:tcW w:w="7230" w:type="dxa"/>
          </w:tcPr>
          <w:p w:rsidR="001B13AC" w:rsidRPr="004629A1" w:rsidRDefault="001B13AC" w:rsidP="00D94D2B">
            <w:pPr>
              <w:ind w:left="318"/>
            </w:pPr>
          </w:p>
        </w:tc>
        <w:tc>
          <w:tcPr>
            <w:tcW w:w="1559" w:type="dxa"/>
          </w:tcPr>
          <w:p w:rsidR="001B13AC" w:rsidRPr="00CA5280" w:rsidRDefault="001B13AC" w:rsidP="00D94D2B">
            <w:pPr>
              <w:jc w:val="right"/>
            </w:pPr>
          </w:p>
        </w:tc>
        <w:tc>
          <w:tcPr>
            <w:tcW w:w="1559" w:type="dxa"/>
          </w:tcPr>
          <w:p w:rsidR="001B13AC" w:rsidRPr="00CA5280" w:rsidRDefault="001B13AC" w:rsidP="00D94D2B">
            <w:pPr>
              <w:jc w:val="right"/>
            </w:pPr>
          </w:p>
        </w:tc>
      </w:tr>
      <w:tr w:rsidR="001B13AC" w:rsidRPr="00CA5280" w:rsidTr="00D94D2B">
        <w:tc>
          <w:tcPr>
            <w:tcW w:w="7230" w:type="dxa"/>
          </w:tcPr>
          <w:p w:rsidR="001B13AC" w:rsidRPr="004629A1" w:rsidRDefault="001B13AC" w:rsidP="00D94D2B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1B13AC" w:rsidRPr="00CA5280" w:rsidRDefault="001B13AC" w:rsidP="00D94D2B">
            <w:pPr>
              <w:jc w:val="right"/>
            </w:pPr>
          </w:p>
        </w:tc>
        <w:tc>
          <w:tcPr>
            <w:tcW w:w="1559" w:type="dxa"/>
          </w:tcPr>
          <w:p w:rsidR="001B13AC" w:rsidRPr="00CA5280" w:rsidRDefault="001B13AC" w:rsidP="00D94D2B">
            <w:pPr>
              <w:jc w:val="right"/>
            </w:pPr>
          </w:p>
        </w:tc>
      </w:tr>
      <w:tr w:rsidR="001B13AC" w:rsidRPr="00CA5280" w:rsidTr="00D94D2B">
        <w:tc>
          <w:tcPr>
            <w:tcW w:w="7230" w:type="dxa"/>
          </w:tcPr>
          <w:p w:rsidR="001B13AC" w:rsidRPr="004629A1" w:rsidRDefault="001B13AC" w:rsidP="00D94D2B">
            <w:pPr>
              <w:ind w:left="318"/>
            </w:pPr>
          </w:p>
        </w:tc>
        <w:tc>
          <w:tcPr>
            <w:tcW w:w="1559" w:type="dxa"/>
          </w:tcPr>
          <w:p w:rsidR="001B13AC" w:rsidRPr="00CA5280" w:rsidRDefault="001B13AC" w:rsidP="00D94D2B">
            <w:pPr>
              <w:jc w:val="right"/>
            </w:pPr>
          </w:p>
        </w:tc>
        <w:tc>
          <w:tcPr>
            <w:tcW w:w="1559" w:type="dxa"/>
          </w:tcPr>
          <w:p w:rsidR="001B13AC" w:rsidRPr="00CA5280" w:rsidRDefault="001B13AC" w:rsidP="00D94D2B">
            <w:pPr>
              <w:jc w:val="right"/>
            </w:pPr>
          </w:p>
        </w:tc>
      </w:tr>
      <w:tr w:rsidR="001B13AC" w:rsidRPr="00CA5280" w:rsidTr="00D94D2B">
        <w:tc>
          <w:tcPr>
            <w:tcW w:w="7230" w:type="dxa"/>
          </w:tcPr>
          <w:p w:rsidR="001B13AC" w:rsidRPr="004629A1" w:rsidRDefault="001B13AC" w:rsidP="00D94D2B">
            <w:pPr>
              <w:ind w:left="318"/>
            </w:pPr>
          </w:p>
        </w:tc>
        <w:tc>
          <w:tcPr>
            <w:tcW w:w="1559" w:type="dxa"/>
          </w:tcPr>
          <w:p w:rsidR="001B13AC" w:rsidRPr="00CA5280" w:rsidRDefault="001B13AC" w:rsidP="00D94D2B">
            <w:pPr>
              <w:jc w:val="right"/>
            </w:pPr>
          </w:p>
        </w:tc>
        <w:tc>
          <w:tcPr>
            <w:tcW w:w="1559" w:type="dxa"/>
          </w:tcPr>
          <w:p w:rsidR="001B13AC" w:rsidRPr="00CA5280" w:rsidRDefault="001B13AC" w:rsidP="00D94D2B">
            <w:pPr>
              <w:jc w:val="right"/>
            </w:pPr>
          </w:p>
        </w:tc>
      </w:tr>
      <w:tr w:rsidR="001B13AC" w:rsidRPr="00CA5280" w:rsidTr="00D94D2B">
        <w:tc>
          <w:tcPr>
            <w:tcW w:w="7230" w:type="dxa"/>
          </w:tcPr>
          <w:p w:rsidR="001B13AC" w:rsidRPr="004629A1" w:rsidRDefault="001B13AC" w:rsidP="00D94D2B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1B13AC" w:rsidRPr="00CA5280" w:rsidRDefault="001B13AC" w:rsidP="00D94D2B">
            <w:pPr>
              <w:jc w:val="right"/>
            </w:pPr>
          </w:p>
        </w:tc>
        <w:tc>
          <w:tcPr>
            <w:tcW w:w="1559" w:type="dxa"/>
          </w:tcPr>
          <w:p w:rsidR="001B13AC" w:rsidRPr="00CA5280" w:rsidRDefault="001B13AC" w:rsidP="00D94D2B">
            <w:pPr>
              <w:jc w:val="right"/>
            </w:pPr>
          </w:p>
        </w:tc>
      </w:tr>
      <w:tr w:rsidR="001B13AC" w:rsidRPr="00CA5280" w:rsidTr="00D94D2B">
        <w:tc>
          <w:tcPr>
            <w:tcW w:w="7230" w:type="dxa"/>
          </w:tcPr>
          <w:p w:rsidR="001B13AC" w:rsidRPr="004629A1" w:rsidRDefault="001B13AC" w:rsidP="00D94D2B">
            <w:pPr>
              <w:ind w:left="318"/>
            </w:pPr>
          </w:p>
        </w:tc>
        <w:tc>
          <w:tcPr>
            <w:tcW w:w="1559" w:type="dxa"/>
          </w:tcPr>
          <w:p w:rsidR="001B13AC" w:rsidRPr="00CA5280" w:rsidRDefault="001B13AC" w:rsidP="00D94D2B">
            <w:pPr>
              <w:jc w:val="right"/>
            </w:pPr>
          </w:p>
        </w:tc>
        <w:tc>
          <w:tcPr>
            <w:tcW w:w="1559" w:type="dxa"/>
          </w:tcPr>
          <w:p w:rsidR="001B13AC" w:rsidRPr="00CA5280" w:rsidRDefault="001B13AC" w:rsidP="00D94D2B">
            <w:pPr>
              <w:jc w:val="right"/>
            </w:pPr>
          </w:p>
        </w:tc>
      </w:tr>
    </w:tbl>
    <w:p w:rsidR="001B13AC" w:rsidRDefault="001B13AC" w:rsidP="001B13AC">
      <w:pPr>
        <w:rPr>
          <w:b/>
          <w:sz w:val="24"/>
          <w:szCs w:val="24"/>
        </w:rPr>
      </w:pPr>
    </w:p>
    <w:p w:rsidR="001B13AC" w:rsidRPr="00104161" w:rsidRDefault="001B13AC" w:rsidP="001B13AC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1B13AC" w:rsidRPr="00A6137D" w:rsidTr="00D94D2B">
        <w:tc>
          <w:tcPr>
            <w:tcW w:w="3119" w:type="dxa"/>
            <w:shd w:val="clear" w:color="auto" w:fill="F2F2F2"/>
          </w:tcPr>
          <w:p w:rsidR="001B13AC" w:rsidRPr="00104161" w:rsidRDefault="001B13AC" w:rsidP="00D94D2B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1B13AC" w:rsidRPr="004629A1" w:rsidRDefault="001B13AC" w:rsidP="00D94D2B">
            <w:pPr>
              <w:jc w:val="center"/>
              <w:rPr>
                <w:b/>
              </w:rPr>
            </w:pPr>
            <w:r w:rsidRPr="004629A1">
              <w:rPr>
                <w:b/>
              </w:rPr>
              <w:t xml:space="preserve">Hodnota záväzku k 31.12.2017 </w:t>
            </w:r>
          </w:p>
        </w:tc>
        <w:tc>
          <w:tcPr>
            <w:tcW w:w="1984" w:type="dxa"/>
            <w:shd w:val="clear" w:color="auto" w:fill="F2F2F2"/>
          </w:tcPr>
          <w:p w:rsidR="001B13AC" w:rsidRPr="004629A1" w:rsidRDefault="001B13AC" w:rsidP="00D94D2B">
            <w:pPr>
              <w:jc w:val="center"/>
              <w:rPr>
                <w:b/>
              </w:rPr>
            </w:pPr>
            <w:r w:rsidRPr="004629A1">
              <w:rPr>
                <w:b/>
              </w:rPr>
              <w:t xml:space="preserve">Hodnota záväzku k 31.12.2016 </w:t>
            </w:r>
          </w:p>
        </w:tc>
        <w:tc>
          <w:tcPr>
            <w:tcW w:w="3261" w:type="dxa"/>
            <w:shd w:val="clear" w:color="auto" w:fill="F2F2F2"/>
          </w:tcPr>
          <w:p w:rsidR="001B13AC" w:rsidRPr="00104161" w:rsidRDefault="001B13AC" w:rsidP="00D94D2B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B13AC" w:rsidRPr="00A6137D" w:rsidTr="00D94D2B">
        <w:tc>
          <w:tcPr>
            <w:tcW w:w="3119" w:type="dxa"/>
          </w:tcPr>
          <w:p w:rsidR="001B13AC" w:rsidRPr="006B3396" w:rsidRDefault="001B13AC" w:rsidP="00D94D2B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B13AC" w:rsidRPr="006B3396" w:rsidRDefault="001B13AC" w:rsidP="00D94D2B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1B13AC" w:rsidRPr="006B3396" w:rsidRDefault="001B13AC" w:rsidP="00D94D2B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1B13AC" w:rsidRPr="006B3396" w:rsidRDefault="001B13AC" w:rsidP="00D94D2B">
            <w:pPr>
              <w:rPr>
                <w:color w:val="FF0000"/>
              </w:rPr>
            </w:pPr>
          </w:p>
        </w:tc>
      </w:tr>
      <w:tr w:rsidR="001B13AC" w:rsidRPr="00A6137D" w:rsidTr="00D94D2B">
        <w:tc>
          <w:tcPr>
            <w:tcW w:w="3119" w:type="dxa"/>
          </w:tcPr>
          <w:p w:rsidR="001B13AC" w:rsidRPr="003C2105" w:rsidRDefault="001B13AC" w:rsidP="00D94D2B"/>
        </w:tc>
        <w:tc>
          <w:tcPr>
            <w:tcW w:w="1701" w:type="dxa"/>
          </w:tcPr>
          <w:p w:rsidR="001B13AC" w:rsidRPr="005210D8" w:rsidRDefault="001B13AC" w:rsidP="00D94D2B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1B13AC" w:rsidRPr="005210D8" w:rsidRDefault="001B13AC" w:rsidP="00D94D2B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1B13AC" w:rsidRPr="005210D8" w:rsidRDefault="001B13AC" w:rsidP="00D94D2B">
            <w:pPr>
              <w:rPr>
                <w:color w:val="FF0000"/>
              </w:rPr>
            </w:pPr>
          </w:p>
        </w:tc>
      </w:tr>
      <w:tr w:rsidR="001B13AC" w:rsidRPr="00A6137D" w:rsidTr="00D94D2B">
        <w:tc>
          <w:tcPr>
            <w:tcW w:w="3119" w:type="dxa"/>
          </w:tcPr>
          <w:p w:rsidR="001B13AC" w:rsidRPr="003C2105" w:rsidRDefault="001B13AC" w:rsidP="00D94D2B"/>
        </w:tc>
        <w:tc>
          <w:tcPr>
            <w:tcW w:w="1701" w:type="dxa"/>
          </w:tcPr>
          <w:p w:rsidR="001B13AC" w:rsidRPr="005210D8" w:rsidRDefault="001B13AC" w:rsidP="00D94D2B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1B13AC" w:rsidRPr="005210D8" w:rsidRDefault="001B13AC" w:rsidP="00D94D2B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1B13AC" w:rsidRPr="005210D8" w:rsidRDefault="001B13AC" w:rsidP="00D94D2B">
            <w:pPr>
              <w:rPr>
                <w:color w:val="FF0000"/>
              </w:rPr>
            </w:pPr>
          </w:p>
        </w:tc>
      </w:tr>
      <w:tr w:rsidR="001B13AC" w:rsidRPr="00A6137D" w:rsidTr="00D94D2B">
        <w:tc>
          <w:tcPr>
            <w:tcW w:w="3119" w:type="dxa"/>
          </w:tcPr>
          <w:p w:rsidR="001B13AC" w:rsidRPr="003C2105" w:rsidRDefault="001B13AC" w:rsidP="00D94D2B"/>
        </w:tc>
        <w:tc>
          <w:tcPr>
            <w:tcW w:w="1701" w:type="dxa"/>
          </w:tcPr>
          <w:p w:rsidR="001B13AC" w:rsidRPr="003C2105" w:rsidRDefault="001B13AC" w:rsidP="00D94D2B">
            <w:pPr>
              <w:jc w:val="right"/>
            </w:pPr>
          </w:p>
        </w:tc>
        <w:tc>
          <w:tcPr>
            <w:tcW w:w="1984" w:type="dxa"/>
          </w:tcPr>
          <w:p w:rsidR="001B13AC" w:rsidRPr="003C2105" w:rsidRDefault="001B13AC" w:rsidP="00D94D2B"/>
        </w:tc>
        <w:tc>
          <w:tcPr>
            <w:tcW w:w="3261" w:type="dxa"/>
          </w:tcPr>
          <w:p w:rsidR="001B13AC" w:rsidRPr="003C2105" w:rsidRDefault="001B13AC" w:rsidP="00D94D2B"/>
        </w:tc>
      </w:tr>
    </w:tbl>
    <w:p w:rsidR="001B13AC" w:rsidRDefault="001B13AC" w:rsidP="001B13AC">
      <w:pPr>
        <w:rPr>
          <w:b/>
          <w:sz w:val="24"/>
          <w:szCs w:val="24"/>
        </w:rPr>
      </w:pPr>
    </w:p>
    <w:p w:rsidR="001B13AC" w:rsidRDefault="001B13AC" w:rsidP="001B13AC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1B13AC" w:rsidRPr="00736743" w:rsidRDefault="001B13AC" w:rsidP="001B13AC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1B13AC" w:rsidRPr="00074670" w:rsidTr="00D94D2B">
        <w:tc>
          <w:tcPr>
            <w:tcW w:w="5529" w:type="dxa"/>
            <w:shd w:val="clear" w:color="auto" w:fill="F2F2F2"/>
          </w:tcPr>
          <w:p w:rsidR="001B13AC" w:rsidRPr="00671D3A" w:rsidRDefault="001B13AC" w:rsidP="00D94D2B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1B13AC" w:rsidRPr="00671D3A" w:rsidRDefault="001B13AC" w:rsidP="00D94D2B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6</w:t>
            </w:r>
          </w:p>
        </w:tc>
        <w:tc>
          <w:tcPr>
            <w:tcW w:w="2410" w:type="dxa"/>
            <w:shd w:val="clear" w:color="auto" w:fill="F2F2F2"/>
          </w:tcPr>
          <w:p w:rsidR="001B13AC" w:rsidRPr="00713E0A" w:rsidRDefault="001B13AC" w:rsidP="00D94D2B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201</w:t>
            </w:r>
            <w:r>
              <w:rPr>
                <w:b/>
              </w:rPr>
              <w:t>7</w:t>
            </w:r>
          </w:p>
        </w:tc>
      </w:tr>
      <w:tr w:rsidR="001B13AC" w:rsidRPr="00074670" w:rsidTr="00D94D2B">
        <w:tc>
          <w:tcPr>
            <w:tcW w:w="5529" w:type="dxa"/>
          </w:tcPr>
          <w:p w:rsidR="001B13AC" w:rsidRPr="00074670" w:rsidRDefault="001B13AC" w:rsidP="00D94D2B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1B13AC" w:rsidRPr="00671D3A" w:rsidRDefault="001B13AC" w:rsidP="00D94D2B">
            <w:pPr>
              <w:rPr>
                <w:b/>
              </w:rPr>
            </w:pPr>
          </w:p>
        </w:tc>
        <w:tc>
          <w:tcPr>
            <w:tcW w:w="2410" w:type="dxa"/>
          </w:tcPr>
          <w:p w:rsidR="001B13AC" w:rsidRPr="00671D3A" w:rsidRDefault="001B13AC" w:rsidP="00D94D2B">
            <w:pPr>
              <w:rPr>
                <w:b/>
              </w:rPr>
            </w:pPr>
          </w:p>
        </w:tc>
      </w:tr>
      <w:tr w:rsidR="001B13AC" w:rsidRPr="00074670" w:rsidTr="00D94D2B">
        <w:tc>
          <w:tcPr>
            <w:tcW w:w="5529" w:type="dxa"/>
          </w:tcPr>
          <w:p w:rsidR="001B13AC" w:rsidRPr="00074670" w:rsidRDefault="001B13AC" w:rsidP="00D94D2B"/>
        </w:tc>
        <w:tc>
          <w:tcPr>
            <w:tcW w:w="2409" w:type="dxa"/>
          </w:tcPr>
          <w:p w:rsidR="001B13AC" w:rsidRPr="00671D3A" w:rsidRDefault="001B13AC" w:rsidP="00D94D2B"/>
        </w:tc>
        <w:tc>
          <w:tcPr>
            <w:tcW w:w="2410" w:type="dxa"/>
          </w:tcPr>
          <w:p w:rsidR="001B13AC" w:rsidRPr="00671D3A" w:rsidRDefault="001B13AC" w:rsidP="00D94D2B"/>
        </w:tc>
      </w:tr>
      <w:tr w:rsidR="001B13AC" w:rsidRPr="00074670" w:rsidTr="00D94D2B">
        <w:tc>
          <w:tcPr>
            <w:tcW w:w="5529" w:type="dxa"/>
          </w:tcPr>
          <w:p w:rsidR="001B13AC" w:rsidRPr="00074670" w:rsidRDefault="001B13AC" w:rsidP="00D94D2B"/>
        </w:tc>
        <w:tc>
          <w:tcPr>
            <w:tcW w:w="2409" w:type="dxa"/>
          </w:tcPr>
          <w:p w:rsidR="001B13AC" w:rsidRPr="00671D3A" w:rsidRDefault="001B13AC" w:rsidP="00D94D2B"/>
        </w:tc>
        <w:tc>
          <w:tcPr>
            <w:tcW w:w="2410" w:type="dxa"/>
          </w:tcPr>
          <w:p w:rsidR="001B13AC" w:rsidRPr="00671D3A" w:rsidRDefault="001B13AC" w:rsidP="00D94D2B"/>
        </w:tc>
      </w:tr>
      <w:tr w:rsidR="001B13AC" w:rsidRPr="00074670" w:rsidTr="00D94D2B">
        <w:tc>
          <w:tcPr>
            <w:tcW w:w="5529" w:type="dxa"/>
          </w:tcPr>
          <w:p w:rsidR="001B13AC" w:rsidRPr="00074670" w:rsidRDefault="001B13AC" w:rsidP="00D94D2B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1B13AC" w:rsidRPr="00671D3A" w:rsidRDefault="001B13AC" w:rsidP="00D94D2B">
            <w:pPr>
              <w:rPr>
                <w:b/>
              </w:rPr>
            </w:pPr>
          </w:p>
        </w:tc>
        <w:tc>
          <w:tcPr>
            <w:tcW w:w="2410" w:type="dxa"/>
          </w:tcPr>
          <w:p w:rsidR="001B13AC" w:rsidRPr="00671D3A" w:rsidRDefault="001B13AC" w:rsidP="00D94D2B">
            <w:pPr>
              <w:rPr>
                <w:b/>
              </w:rPr>
            </w:pPr>
          </w:p>
        </w:tc>
      </w:tr>
      <w:tr w:rsidR="001B13AC" w:rsidRPr="00074670" w:rsidTr="00D94D2B">
        <w:tc>
          <w:tcPr>
            <w:tcW w:w="5529" w:type="dxa"/>
          </w:tcPr>
          <w:p w:rsidR="001B13AC" w:rsidRPr="00074670" w:rsidRDefault="001B13AC" w:rsidP="00D94D2B"/>
        </w:tc>
        <w:tc>
          <w:tcPr>
            <w:tcW w:w="2409" w:type="dxa"/>
          </w:tcPr>
          <w:p w:rsidR="001B13AC" w:rsidRPr="00671D3A" w:rsidRDefault="001B13AC" w:rsidP="00D94D2B"/>
        </w:tc>
        <w:tc>
          <w:tcPr>
            <w:tcW w:w="2410" w:type="dxa"/>
          </w:tcPr>
          <w:p w:rsidR="001B13AC" w:rsidRPr="00671D3A" w:rsidRDefault="001B13AC" w:rsidP="00D94D2B"/>
        </w:tc>
      </w:tr>
      <w:tr w:rsidR="001B13AC" w:rsidRPr="00074670" w:rsidTr="00D94D2B">
        <w:tc>
          <w:tcPr>
            <w:tcW w:w="5529" w:type="dxa"/>
          </w:tcPr>
          <w:p w:rsidR="001B13AC" w:rsidRPr="00074670" w:rsidRDefault="001B13AC" w:rsidP="00D94D2B"/>
        </w:tc>
        <w:tc>
          <w:tcPr>
            <w:tcW w:w="2409" w:type="dxa"/>
          </w:tcPr>
          <w:p w:rsidR="001B13AC" w:rsidRPr="00671D3A" w:rsidRDefault="001B13AC" w:rsidP="00D94D2B"/>
        </w:tc>
        <w:tc>
          <w:tcPr>
            <w:tcW w:w="2410" w:type="dxa"/>
          </w:tcPr>
          <w:p w:rsidR="001B13AC" w:rsidRPr="00671D3A" w:rsidRDefault="001B13AC" w:rsidP="00D94D2B"/>
        </w:tc>
      </w:tr>
      <w:tr w:rsidR="001B13AC" w:rsidRPr="00074670" w:rsidTr="00D94D2B">
        <w:tc>
          <w:tcPr>
            <w:tcW w:w="5529" w:type="dxa"/>
          </w:tcPr>
          <w:p w:rsidR="001B13AC" w:rsidRPr="00074670" w:rsidRDefault="001B13AC" w:rsidP="00D94D2B"/>
        </w:tc>
        <w:tc>
          <w:tcPr>
            <w:tcW w:w="2409" w:type="dxa"/>
          </w:tcPr>
          <w:p w:rsidR="001B13AC" w:rsidRPr="00671D3A" w:rsidRDefault="001B13AC" w:rsidP="00D94D2B"/>
        </w:tc>
        <w:tc>
          <w:tcPr>
            <w:tcW w:w="2410" w:type="dxa"/>
          </w:tcPr>
          <w:p w:rsidR="001B13AC" w:rsidRPr="00671D3A" w:rsidRDefault="001B13AC" w:rsidP="00D94D2B"/>
        </w:tc>
      </w:tr>
    </w:tbl>
    <w:p w:rsidR="001B13AC" w:rsidRDefault="001B13AC" w:rsidP="001B13A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B13AC" w:rsidRPr="00736743" w:rsidRDefault="001B13AC" w:rsidP="001B13AC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1B13AC" w:rsidRPr="00A6137D" w:rsidTr="00D94D2B">
        <w:tc>
          <w:tcPr>
            <w:tcW w:w="5529" w:type="dxa"/>
            <w:shd w:val="clear" w:color="auto" w:fill="F2F2F2"/>
          </w:tcPr>
          <w:p w:rsidR="001B13AC" w:rsidRPr="00671D3A" w:rsidRDefault="001B13AC" w:rsidP="00D94D2B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1B13AC" w:rsidRPr="00713E0A" w:rsidRDefault="001B13AC" w:rsidP="00D94D2B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2016</w:t>
            </w:r>
          </w:p>
        </w:tc>
        <w:tc>
          <w:tcPr>
            <w:tcW w:w="2409" w:type="dxa"/>
            <w:shd w:val="clear" w:color="auto" w:fill="F2F2F2"/>
          </w:tcPr>
          <w:p w:rsidR="001B13AC" w:rsidRPr="00713E0A" w:rsidRDefault="001B13AC" w:rsidP="00D94D2B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2017</w:t>
            </w:r>
          </w:p>
        </w:tc>
      </w:tr>
      <w:tr w:rsidR="001B13AC" w:rsidRPr="00A6137D" w:rsidTr="00D94D2B">
        <w:tc>
          <w:tcPr>
            <w:tcW w:w="5529" w:type="dxa"/>
          </w:tcPr>
          <w:p w:rsidR="001B13AC" w:rsidRPr="00884040" w:rsidRDefault="001B13AC" w:rsidP="00783E68">
            <w:pPr>
              <w:ind w:left="318"/>
              <w:rPr>
                <w:color w:val="FF0000"/>
              </w:rPr>
            </w:pPr>
          </w:p>
        </w:tc>
        <w:tc>
          <w:tcPr>
            <w:tcW w:w="2409" w:type="dxa"/>
          </w:tcPr>
          <w:p w:rsidR="001B13AC" w:rsidRPr="00FD1969" w:rsidRDefault="001B13AC" w:rsidP="00D94D2B"/>
        </w:tc>
        <w:tc>
          <w:tcPr>
            <w:tcW w:w="2409" w:type="dxa"/>
          </w:tcPr>
          <w:p w:rsidR="001B13AC" w:rsidRPr="00FD1969" w:rsidRDefault="001B13AC" w:rsidP="00D94D2B"/>
        </w:tc>
      </w:tr>
      <w:tr w:rsidR="001B13AC" w:rsidRPr="00A6137D" w:rsidTr="00D94D2B">
        <w:tc>
          <w:tcPr>
            <w:tcW w:w="5529" w:type="dxa"/>
          </w:tcPr>
          <w:p w:rsidR="001B13AC" w:rsidRPr="00884040" w:rsidRDefault="001B13AC" w:rsidP="00783E68">
            <w:pPr>
              <w:ind w:left="318"/>
              <w:rPr>
                <w:color w:val="FF0000"/>
              </w:rPr>
            </w:pPr>
          </w:p>
        </w:tc>
        <w:tc>
          <w:tcPr>
            <w:tcW w:w="2409" w:type="dxa"/>
          </w:tcPr>
          <w:p w:rsidR="001B13AC" w:rsidRPr="00FD1969" w:rsidRDefault="001B13AC" w:rsidP="00D94D2B"/>
        </w:tc>
        <w:tc>
          <w:tcPr>
            <w:tcW w:w="2409" w:type="dxa"/>
          </w:tcPr>
          <w:p w:rsidR="001B13AC" w:rsidRPr="00FD1969" w:rsidRDefault="001B13AC" w:rsidP="00D94D2B"/>
        </w:tc>
      </w:tr>
      <w:tr w:rsidR="001B13AC" w:rsidRPr="00A6137D" w:rsidTr="00D94D2B">
        <w:tc>
          <w:tcPr>
            <w:tcW w:w="5529" w:type="dxa"/>
          </w:tcPr>
          <w:p w:rsidR="001B13AC" w:rsidRPr="00884040" w:rsidRDefault="001B13AC" w:rsidP="00783E68">
            <w:pPr>
              <w:ind w:left="318"/>
              <w:rPr>
                <w:color w:val="FF0000"/>
              </w:rPr>
            </w:pPr>
          </w:p>
        </w:tc>
        <w:tc>
          <w:tcPr>
            <w:tcW w:w="2409" w:type="dxa"/>
          </w:tcPr>
          <w:p w:rsidR="001B13AC" w:rsidRPr="00FD1969" w:rsidRDefault="001B13AC" w:rsidP="00D94D2B"/>
        </w:tc>
        <w:tc>
          <w:tcPr>
            <w:tcW w:w="2409" w:type="dxa"/>
          </w:tcPr>
          <w:p w:rsidR="001B13AC" w:rsidRPr="00FD1969" w:rsidRDefault="001B13AC" w:rsidP="00D94D2B"/>
        </w:tc>
      </w:tr>
      <w:tr w:rsidR="001B13AC" w:rsidRPr="00A6137D" w:rsidTr="00D94D2B">
        <w:tc>
          <w:tcPr>
            <w:tcW w:w="5529" w:type="dxa"/>
          </w:tcPr>
          <w:p w:rsidR="001B13AC" w:rsidRPr="00FD1969" w:rsidRDefault="001B13AC" w:rsidP="00D94D2B">
            <w:r>
              <w:t>....</w:t>
            </w:r>
          </w:p>
        </w:tc>
        <w:tc>
          <w:tcPr>
            <w:tcW w:w="2409" w:type="dxa"/>
          </w:tcPr>
          <w:p w:rsidR="001B13AC" w:rsidRPr="00FD1969" w:rsidRDefault="001B13AC" w:rsidP="00D94D2B"/>
        </w:tc>
        <w:tc>
          <w:tcPr>
            <w:tcW w:w="2409" w:type="dxa"/>
          </w:tcPr>
          <w:p w:rsidR="001B13AC" w:rsidRPr="00FD1969" w:rsidRDefault="001B13AC" w:rsidP="00D94D2B"/>
        </w:tc>
      </w:tr>
      <w:tr w:rsidR="001B13AC" w:rsidRPr="00A6137D" w:rsidTr="00D94D2B">
        <w:tc>
          <w:tcPr>
            <w:tcW w:w="5529" w:type="dxa"/>
          </w:tcPr>
          <w:p w:rsidR="001B13AC" w:rsidRPr="00FD1969" w:rsidRDefault="001B13AC" w:rsidP="00D94D2B"/>
        </w:tc>
        <w:tc>
          <w:tcPr>
            <w:tcW w:w="2409" w:type="dxa"/>
          </w:tcPr>
          <w:p w:rsidR="001B13AC" w:rsidRPr="00FD1969" w:rsidRDefault="001B13AC" w:rsidP="00D94D2B"/>
        </w:tc>
        <w:tc>
          <w:tcPr>
            <w:tcW w:w="2409" w:type="dxa"/>
          </w:tcPr>
          <w:p w:rsidR="001B13AC" w:rsidRPr="00FD1969" w:rsidRDefault="001B13AC" w:rsidP="00D94D2B"/>
        </w:tc>
      </w:tr>
    </w:tbl>
    <w:p w:rsidR="001B13AC" w:rsidRDefault="001B13AC" w:rsidP="001B13AC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B13AC" w:rsidRPr="003D6A70" w:rsidRDefault="001B13AC" w:rsidP="001B13AC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B13AC" w:rsidRPr="00FC435A" w:rsidRDefault="001B13AC" w:rsidP="001B13AC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B13AC" w:rsidRDefault="001B13AC" w:rsidP="001B13AC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B13AC" w:rsidRDefault="001B13AC" w:rsidP="001B13AC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1B13AC" w:rsidRPr="00A6137D" w:rsidTr="00D94D2B">
        <w:tc>
          <w:tcPr>
            <w:tcW w:w="6096" w:type="dxa"/>
            <w:shd w:val="clear" w:color="auto" w:fill="F2F2F2"/>
          </w:tcPr>
          <w:p w:rsidR="001B13AC" w:rsidRPr="00074670" w:rsidRDefault="001B13AC" w:rsidP="00D94D2B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1B13AC" w:rsidRPr="00713E0A" w:rsidRDefault="001B13AC" w:rsidP="00D94D2B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2016</w:t>
            </w:r>
          </w:p>
        </w:tc>
        <w:tc>
          <w:tcPr>
            <w:tcW w:w="1984" w:type="dxa"/>
            <w:shd w:val="clear" w:color="auto" w:fill="F2F2F2"/>
          </w:tcPr>
          <w:p w:rsidR="001B13AC" w:rsidRPr="00713E0A" w:rsidRDefault="001B13AC" w:rsidP="00D94D2B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2017</w:t>
            </w:r>
          </w:p>
        </w:tc>
      </w:tr>
      <w:tr w:rsidR="001B13AC" w:rsidRPr="00A6137D" w:rsidTr="00D94D2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B13AC" w:rsidRDefault="001B13AC" w:rsidP="00D94D2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1B13AC" w:rsidRPr="00C958C7" w:rsidRDefault="001B13AC" w:rsidP="00D94D2B">
            <w:pPr>
              <w:jc w:val="right"/>
            </w:pPr>
          </w:p>
        </w:tc>
        <w:tc>
          <w:tcPr>
            <w:tcW w:w="1984" w:type="dxa"/>
          </w:tcPr>
          <w:p w:rsidR="001B13AC" w:rsidRPr="00C958C7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  <w:tcBorders>
              <w:left w:val="single" w:sz="4" w:space="0" w:color="auto"/>
            </w:tcBorders>
          </w:tcPr>
          <w:p w:rsidR="001B13AC" w:rsidRDefault="001B13AC" w:rsidP="00D94D2B">
            <w:r>
              <w:t>602 -</w:t>
            </w:r>
            <w:r w:rsidRPr="00074670">
              <w:t xml:space="preserve"> Tržby z predaja služieb</w:t>
            </w:r>
          </w:p>
          <w:p w:rsidR="001B13AC" w:rsidRDefault="001B13AC" w:rsidP="00D94D2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1B13AC" w:rsidRDefault="001B13AC" w:rsidP="00D94D2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1B13AC" w:rsidRDefault="001B13AC" w:rsidP="00D94D2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1B13AC" w:rsidRDefault="001B13AC" w:rsidP="00D94D2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1B13AC" w:rsidRPr="00074670" w:rsidRDefault="001B13AC" w:rsidP="00D94D2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1B13AC" w:rsidRPr="00C958C7" w:rsidRDefault="00916F99" w:rsidP="00D94D2B">
            <w:pPr>
              <w:jc w:val="right"/>
            </w:pPr>
            <w:r>
              <w:t>31 287,06</w:t>
            </w:r>
          </w:p>
        </w:tc>
        <w:tc>
          <w:tcPr>
            <w:tcW w:w="1984" w:type="dxa"/>
          </w:tcPr>
          <w:p w:rsidR="001B13AC" w:rsidRPr="00C958C7" w:rsidRDefault="00916F99" w:rsidP="00D94D2B">
            <w:pPr>
              <w:jc w:val="right"/>
            </w:pPr>
            <w:r>
              <w:t>32 994,32</w:t>
            </w:r>
          </w:p>
        </w:tc>
      </w:tr>
      <w:tr w:rsidR="001B13AC" w:rsidRPr="00A6137D" w:rsidTr="00D94D2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B13AC" w:rsidRPr="00DC6FCE" w:rsidRDefault="001B13AC" w:rsidP="00D94D2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1B13AC" w:rsidRPr="00C958C7" w:rsidRDefault="001B13AC" w:rsidP="00D94D2B">
            <w:pPr>
              <w:jc w:val="right"/>
            </w:pPr>
          </w:p>
        </w:tc>
        <w:tc>
          <w:tcPr>
            <w:tcW w:w="1984" w:type="dxa"/>
          </w:tcPr>
          <w:p w:rsidR="001B13AC" w:rsidRPr="00C958C7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B13AC" w:rsidRPr="00DC6FCE" w:rsidRDefault="001B13AC" w:rsidP="00D94D2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1B13AC" w:rsidRPr="00C958C7" w:rsidRDefault="001B13AC" w:rsidP="00D94D2B">
            <w:pPr>
              <w:jc w:val="right"/>
            </w:pPr>
          </w:p>
        </w:tc>
        <w:tc>
          <w:tcPr>
            <w:tcW w:w="1984" w:type="dxa"/>
          </w:tcPr>
          <w:p w:rsidR="001B13AC" w:rsidRPr="00C958C7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  <w:tcBorders>
              <w:left w:val="single" w:sz="4" w:space="0" w:color="auto"/>
            </w:tcBorders>
          </w:tcPr>
          <w:p w:rsidR="001B13AC" w:rsidRPr="00074670" w:rsidRDefault="001B13AC" w:rsidP="00D94D2B">
            <w:r>
              <w:t>624 - Aktivácia DHM</w:t>
            </w:r>
          </w:p>
        </w:tc>
        <w:tc>
          <w:tcPr>
            <w:tcW w:w="2268" w:type="dxa"/>
          </w:tcPr>
          <w:p w:rsidR="001B13AC" w:rsidRPr="00C958C7" w:rsidRDefault="001B13AC" w:rsidP="00D94D2B">
            <w:pPr>
              <w:jc w:val="right"/>
            </w:pPr>
          </w:p>
        </w:tc>
        <w:tc>
          <w:tcPr>
            <w:tcW w:w="1984" w:type="dxa"/>
          </w:tcPr>
          <w:p w:rsidR="001B13AC" w:rsidRPr="00C958C7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  <w:tcBorders>
              <w:left w:val="single" w:sz="4" w:space="0" w:color="auto"/>
            </w:tcBorders>
          </w:tcPr>
          <w:p w:rsidR="001B13AC" w:rsidRPr="00074670" w:rsidRDefault="001B13AC" w:rsidP="00D94D2B"/>
        </w:tc>
        <w:tc>
          <w:tcPr>
            <w:tcW w:w="2268" w:type="dxa"/>
          </w:tcPr>
          <w:p w:rsidR="001B13AC" w:rsidRPr="00C958C7" w:rsidRDefault="001B13AC" w:rsidP="00D94D2B">
            <w:pPr>
              <w:jc w:val="right"/>
            </w:pPr>
          </w:p>
        </w:tc>
        <w:tc>
          <w:tcPr>
            <w:tcW w:w="1984" w:type="dxa"/>
          </w:tcPr>
          <w:p w:rsidR="001B13AC" w:rsidRPr="00C958C7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B13AC" w:rsidRPr="00DC6FCE" w:rsidRDefault="001B13AC" w:rsidP="00D94D2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1B13AC" w:rsidRPr="00C958C7" w:rsidRDefault="001B13AC" w:rsidP="00D94D2B">
            <w:pPr>
              <w:jc w:val="right"/>
            </w:pPr>
          </w:p>
        </w:tc>
        <w:tc>
          <w:tcPr>
            <w:tcW w:w="1984" w:type="dxa"/>
          </w:tcPr>
          <w:p w:rsidR="001B13AC" w:rsidRPr="00C958C7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  <w:tcBorders>
              <w:left w:val="single" w:sz="4" w:space="0" w:color="auto"/>
            </w:tcBorders>
          </w:tcPr>
          <w:p w:rsidR="001B13AC" w:rsidRDefault="001B13AC" w:rsidP="00D94D2B">
            <w:r>
              <w:t>632 -</w:t>
            </w:r>
            <w:r w:rsidRPr="00074670">
              <w:t xml:space="preserve"> Daňové výnosy samosprávy</w:t>
            </w:r>
          </w:p>
          <w:p w:rsidR="001B13AC" w:rsidRDefault="001B13AC" w:rsidP="00D94D2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1B13AC" w:rsidRDefault="001B13AC" w:rsidP="00D94D2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1B13AC" w:rsidRDefault="001B13AC" w:rsidP="00D94D2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1B13AC" w:rsidRPr="00074670" w:rsidRDefault="001B13AC" w:rsidP="00D94D2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1B13AC" w:rsidRPr="00C958C7" w:rsidRDefault="001B13AC" w:rsidP="00D94D2B">
            <w:pPr>
              <w:jc w:val="right"/>
            </w:pPr>
          </w:p>
        </w:tc>
        <w:tc>
          <w:tcPr>
            <w:tcW w:w="1984" w:type="dxa"/>
          </w:tcPr>
          <w:p w:rsidR="001B13AC" w:rsidRPr="00C958C7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  <w:tcBorders>
              <w:left w:val="single" w:sz="4" w:space="0" w:color="auto"/>
            </w:tcBorders>
          </w:tcPr>
          <w:p w:rsidR="001B13AC" w:rsidRDefault="001B13AC" w:rsidP="00D94D2B">
            <w:r>
              <w:lastRenderedPageBreak/>
              <w:t>633 -</w:t>
            </w:r>
            <w:r w:rsidRPr="00074670">
              <w:t xml:space="preserve"> Výnosy z poplatkov </w:t>
            </w:r>
          </w:p>
          <w:p w:rsidR="001B13AC" w:rsidRDefault="001B13AC" w:rsidP="00D94D2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1B13AC" w:rsidRDefault="001B13AC" w:rsidP="00D94D2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1B13AC" w:rsidRPr="00074670" w:rsidRDefault="001B13AC" w:rsidP="00D94D2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1B13AC" w:rsidRPr="00C958C7" w:rsidRDefault="001B13AC" w:rsidP="00D94D2B">
            <w:pPr>
              <w:jc w:val="right"/>
            </w:pPr>
          </w:p>
        </w:tc>
        <w:tc>
          <w:tcPr>
            <w:tcW w:w="1984" w:type="dxa"/>
          </w:tcPr>
          <w:p w:rsidR="001B13AC" w:rsidRPr="00C958C7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  <w:shd w:val="clear" w:color="auto" w:fill="F2F2F2"/>
          </w:tcPr>
          <w:p w:rsidR="001B13AC" w:rsidRPr="00DC6FCE" w:rsidRDefault="001B13AC" w:rsidP="00D94D2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1B13AC" w:rsidRPr="00C958C7" w:rsidRDefault="001B13AC" w:rsidP="00D94D2B">
            <w:pPr>
              <w:jc w:val="right"/>
            </w:pPr>
          </w:p>
        </w:tc>
        <w:tc>
          <w:tcPr>
            <w:tcW w:w="1984" w:type="dxa"/>
          </w:tcPr>
          <w:p w:rsidR="001B13AC" w:rsidRPr="00C958C7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</w:tcPr>
          <w:p w:rsidR="001B13AC" w:rsidRDefault="001B13AC" w:rsidP="00D94D2B">
            <w:r>
              <w:t>661 - Tržby z predaja CP</w:t>
            </w:r>
          </w:p>
          <w:p w:rsidR="001B13AC" w:rsidRPr="00074670" w:rsidRDefault="001B13AC" w:rsidP="00D94D2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1B13AC" w:rsidRPr="00C958C7" w:rsidRDefault="001B13AC" w:rsidP="00D94D2B">
            <w:pPr>
              <w:jc w:val="right"/>
            </w:pPr>
          </w:p>
        </w:tc>
        <w:tc>
          <w:tcPr>
            <w:tcW w:w="1984" w:type="dxa"/>
          </w:tcPr>
          <w:p w:rsidR="001B13AC" w:rsidRPr="00C958C7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  <w:tcBorders>
              <w:left w:val="single" w:sz="4" w:space="0" w:color="auto"/>
            </w:tcBorders>
          </w:tcPr>
          <w:p w:rsidR="001B13AC" w:rsidRPr="00074670" w:rsidRDefault="001B13AC" w:rsidP="00D94D2B">
            <w:r>
              <w:t>662 - Úroky</w:t>
            </w:r>
          </w:p>
        </w:tc>
        <w:tc>
          <w:tcPr>
            <w:tcW w:w="2268" w:type="dxa"/>
          </w:tcPr>
          <w:p w:rsidR="001B13AC" w:rsidRPr="00C958C7" w:rsidRDefault="001B13AC" w:rsidP="00D94D2B">
            <w:pPr>
              <w:jc w:val="right"/>
            </w:pPr>
          </w:p>
        </w:tc>
        <w:tc>
          <w:tcPr>
            <w:tcW w:w="1984" w:type="dxa"/>
          </w:tcPr>
          <w:p w:rsidR="001B13AC" w:rsidRPr="00C958C7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  <w:tcBorders>
              <w:left w:val="single" w:sz="4" w:space="0" w:color="auto"/>
            </w:tcBorders>
          </w:tcPr>
          <w:p w:rsidR="001B13AC" w:rsidRDefault="001B13AC" w:rsidP="00D94D2B">
            <w:r>
              <w:t>668 - Ostatné finančné výnosy</w:t>
            </w:r>
          </w:p>
          <w:p w:rsidR="001B13AC" w:rsidRDefault="001B13AC" w:rsidP="00D94D2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1B13AC" w:rsidRPr="00C958C7" w:rsidRDefault="001B13AC" w:rsidP="00D94D2B">
            <w:pPr>
              <w:jc w:val="right"/>
            </w:pPr>
          </w:p>
        </w:tc>
        <w:tc>
          <w:tcPr>
            <w:tcW w:w="1984" w:type="dxa"/>
          </w:tcPr>
          <w:p w:rsidR="001B13AC" w:rsidRPr="00C958C7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B13AC" w:rsidRPr="00DC6FCE" w:rsidRDefault="001B13AC" w:rsidP="00D94D2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1B13AC" w:rsidRPr="00C958C7" w:rsidRDefault="001B13AC" w:rsidP="00D94D2B">
            <w:pPr>
              <w:jc w:val="right"/>
            </w:pPr>
          </w:p>
        </w:tc>
        <w:tc>
          <w:tcPr>
            <w:tcW w:w="1984" w:type="dxa"/>
          </w:tcPr>
          <w:p w:rsidR="001B13AC" w:rsidRPr="00C958C7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  <w:tcBorders>
              <w:left w:val="single" w:sz="4" w:space="0" w:color="auto"/>
            </w:tcBorders>
          </w:tcPr>
          <w:p w:rsidR="001B13AC" w:rsidRPr="00074670" w:rsidRDefault="001B13AC" w:rsidP="00D94D2B">
            <w:r>
              <w:t>672 - Náhrady škôd</w:t>
            </w:r>
          </w:p>
        </w:tc>
        <w:tc>
          <w:tcPr>
            <w:tcW w:w="2268" w:type="dxa"/>
          </w:tcPr>
          <w:p w:rsidR="001B13AC" w:rsidRPr="00C958C7" w:rsidRDefault="001B13AC" w:rsidP="00D94D2B">
            <w:pPr>
              <w:jc w:val="right"/>
            </w:pPr>
          </w:p>
        </w:tc>
        <w:tc>
          <w:tcPr>
            <w:tcW w:w="1984" w:type="dxa"/>
          </w:tcPr>
          <w:p w:rsidR="001B13AC" w:rsidRPr="00C958C7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B13AC" w:rsidRPr="00DC6FCE" w:rsidRDefault="001B13AC" w:rsidP="00D94D2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1B13AC" w:rsidRPr="00074670" w:rsidRDefault="001B13AC" w:rsidP="00D94D2B">
            <w:pPr>
              <w:jc w:val="right"/>
            </w:pPr>
          </w:p>
        </w:tc>
        <w:tc>
          <w:tcPr>
            <w:tcW w:w="1984" w:type="dxa"/>
          </w:tcPr>
          <w:p w:rsidR="001B13AC" w:rsidRPr="00074670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  <w:tcBorders>
              <w:left w:val="single" w:sz="4" w:space="0" w:color="auto"/>
            </w:tcBorders>
          </w:tcPr>
          <w:p w:rsidR="001B13AC" w:rsidRDefault="001B13AC" w:rsidP="00D94D2B">
            <w:r w:rsidRPr="00915134">
              <w:t>691 - Výnosy z bežných transferov z rozpočtu obce, VÚC</w:t>
            </w:r>
          </w:p>
          <w:p w:rsidR="001B13AC" w:rsidRDefault="001B13AC" w:rsidP="00D94D2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1B13AC" w:rsidRDefault="001B13AC" w:rsidP="00D94D2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1B13AC" w:rsidRPr="00915134" w:rsidRDefault="001B13AC" w:rsidP="00D94D2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1B13AC" w:rsidRPr="00074670" w:rsidRDefault="00916F99" w:rsidP="00D94D2B">
            <w:pPr>
              <w:jc w:val="right"/>
            </w:pPr>
            <w:r>
              <w:t>94 811,05</w:t>
            </w:r>
          </w:p>
        </w:tc>
        <w:tc>
          <w:tcPr>
            <w:tcW w:w="1984" w:type="dxa"/>
          </w:tcPr>
          <w:p w:rsidR="001B13AC" w:rsidRPr="00074670" w:rsidRDefault="00916F99" w:rsidP="00D94D2B">
            <w:pPr>
              <w:jc w:val="right"/>
            </w:pPr>
            <w:r>
              <w:t>105 243,35</w:t>
            </w:r>
          </w:p>
        </w:tc>
      </w:tr>
      <w:tr w:rsidR="001B13AC" w:rsidRPr="00A6137D" w:rsidTr="00D94D2B">
        <w:tc>
          <w:tcPr>
            <w:tcW w:w="6096" w:type="dxa"/>
            <w:tcBorders>
              <w:left w:val="single" w:sz="4" w:space="0" w:color="auto"/>
            </w:tcBorders>
          </w:tcPr>
          <w:p w:rsidR="001B13AC" w:rsidRDefault="001B13AC" w:rsidP="00D94D2B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1B13AC" w:rsidRPr="00074670" w:rsidRDefault="001B13AC" w:rsidP="00D94D2B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1B13AC" w:rsidRPr="00074670" w:rsidRDefault="00916F99" w:rsidP="00D94D2B">
            <w:pPr>
              <w:jc w:val="right"/>
            </w:pPr>
            <w:r>
              <w:t>1 431,36</w:t>
            </w:r>
          </w:p>
        </w:tc>
        <w:tc>
          <w:tcPr>
            <w:tcW w:w="1984" w:type="dxa"/>
          </w:tcPr>
          <w:p w:rsidR="001B13AC" w:rsidRPr="00074670" w:rsidRDefault="00916F99" w:rsidP="00D94D2B">
            <w:pPr>
              <w:jc w:val="right"/>
            </w:pPr>
            <w:r>
              <w:t>1 431,36</w:t>
            </w:r>
          </w:p>
        </w:tc>
      </w:tr>
      <w:tr w:rsidR="001B13AC" w:rsidRPr="00A6137D" w:rsidTr="00D94D2B">
        <w:tc>
          <w:tcPr>
            <w:tcW w:w="6096" w:type="dxa"/>
            <w:tcBorders>
              <w:left w:val="single" w:sz="4" w:space="0" w:color="auto"/>
            </w:tcBorders>
          </w:tcPr>
          <w:p w:rsidR="001B13AC" w:rsidRDefault="001B13AC" w:rsidP="00D94D2B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1B13AC" w:rsidRDefault="001B13AC" w:rsidP="00D94D2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1B13AC" w:rsidRPr="00074670" w:rsidRDefault="001B13AC" w:rsidP="00D94D2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1B13AC" w:rsidRPr="00074670" w:rsidRDefault="00916F99" w:rsidP="00D94D2B">
            <w:pPr>
              <w:jc w:val="right"/>
            </w:pPr>
            <w:r>
              <w:t>236 030,59</w:t>
            </w:r>
          </w:p>
        </w:tc>
        <w:tc>
          <w:tcPr>
            <w:tcW w:w="1984" w:type="dxa"/>
          </w:tcPr>
          <w:p w:rsidR="001B13AC" w:rsidRPr="00074670" w:rsidRDefault="00916F99" w:rsidP="00D94D2B">
            <w:pPr>
              <w:jc w:val="right"/>
            </w:pPr>
            <w:r>
              <w:t>235 350,50</w:t>
            </w:r>
          </w:p>
        </w:tc>
      </w:tr>
      <w:tr w:rsidR="001B13AC" w:rsidRPr="00A6137D" w:rsidTr="00D94D2B">
        <w:tc>
          <w:tcPr>
            <w:tcW w:w="6096" w:type="dxa"/>
            <w:tcBorders>
              <w:left w:val="single" w:sz="4" w:space="0" w:color="auto"/>
            </w:tcBorders>
          </w:tcPr>
          <w:p w:rsidR="001B13AC" w:rsidRDefault="001B13AC" w:rsidP="00D94D2B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1B13AC" w:rsidRPr="00074670" w:rsidRDefault="001B13AC" w:rsidP="00D94D2B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1B13AC" w:rsidRPr="00074670" w:rsidRDefault="00916F99" w:rsidP="00D94D2B">
            <w:pPr>
              <w:jc w:val="right"/>
            </w:pPr>
            <w:r>
              <w:t>3 104,64</w:t>
            </w:r>
          </w:p>
        </w:tc>
        <w:tc>
          <w:tcPr>
            <w:tcW w:w="1984" w:type="dxa"/>
          </w:tcPr>
          <w:p w:rsidR="001B13AC" w:rsidRPr="00074670" w:rsidRDefault="00916F99" w:rsidP="00D94D2B">
            <w:pPr>
              <w:jc w:val="right"/>
            </w:pPr>
            <w:r>
              <w:t>3 104,64</w:t>
            </w:r>
          </w:p>
        </w:tc>
      </w:tr>
      <w:tr w:rsidR="001B13AC" w:rsidRPr="00A6137D" w:rsidTr="00D94D2B">
        <w:tc>
          <w:tcPr>
            <w:tcW w:w="6096" w:type="dxa"/>
            <w:tcBorders>
              <w:left w:val="single" w:sz="4" w:space="0" w:color="auto"/>
            </w:tcBorders>
          </w:tcPr>
          <w:p w:rsidR="001B13AC" w:rsidRDefault="001B13AC" w:rsidP="00D94D2B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1B13AC" w:rsidRPr="00074670" w:rsidRDefault="001B13AC" w:rsidP="00D94D2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1B13AC" w:rsidRPr="00074670" w:rsidRDefault="001B13AC" w:rsidP="00D94D2B">
            <w:pPr>
              <w:jc w:val="right"/>
            </w:pPr>
          </w:p>
        </w:tc>
        <w:tc>
          <w:tcPr>
            <w:tcW w:w="1984" w:type="dxa"/>
          </w:tcPr>
          <w:p w:rsidR="001B13AC" w:rsidRPr="00074670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  <w:tcBorders>
              <w:left w:val="single" w:sz="4" w:space="0" w:color="auto"/>
            </w:tcBorders>
          </w:tcPr>
          <w:p w:rsidR="001B13AC" w:rsidRDefault="001B13AC" w:rsidP="00D94D2B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1B13AC" w:rsidRPr="00074670" w:rsidRDefault="001B13AC" w:rsidP="00D94D2B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1B13AC" w:rsidRPr="00074670" w:rsidRDefault="001B13AC" w:rsidP="00D94D2B">
            <w:pPr>
              <w:jc w:val="right"/>
            </w:pPr>
          </w:p>
        </w:tc>
        <w:tc>
          <w:tcPr>
            <w:tcW w:w="1984" w:type="dxa"/>
          </w:tcPr>
          <w:p w:rsidR="001B13AC" w:rsidRPr="00074670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  <w:tcBorders>
              <w:left w:val="single" w:sz="4" w:space="0" w:color="auto"/>
            </w:tcBorders>
          </w:tcPr>
          <w:p w:rsidR="001B13AC" w:rsidRDefault="001B13AC" w:rsidP="00D94D2B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1B13AC" w:rsidRPr="00074670" w:rsidRDefault="001B13AC" w:rsidP="00D94D2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1B13AC" w:rsidRPr="00074670" w:rsidRDefault="001B13AC" w:rsidP="00D94D2B">
            <w:pPr>
              <w:jc w:val="right"/>
            </w:pPr>
          </w:p>
        </w:tc>
        <w:tc>
          <w:tcPr>
            <w:tcW w:w="1984" w:type="dxa"/>
          </w:tcPr>
          <w:p w:rsidR="001B13AC" w:rsidRPr="00074670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  <w:tcBorders>
              <w:left w:val="single" w:sz="4" w:space="0" w:color="auto"/>
            </w:tcBorders>
          </w:tcPr>
          <w:p w:rsidR="001B13AC" w:rsidRDefault="001B13AC" w:rsidP="00D94D2B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1B13AC" w:rsidRPr="00074670" w:rsidRDefault="001B13AC" w:rsidP="00D94D2B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1B13AC" w:rsidRPr="00074670" w:rsidRDefault="001B13AC" w:rsidP="00D94D2B">
            <w:pPr>
              <w:jc w:val="right"/>
            </w:pPr>
          </w:p>
        </w:tc>
        <w:tc>
          <w:tcPr>
            <w:tcW w:w="1984" w:type="dxa"/>
          </w:tcPr>
          <w:p w:rsidR="001B13AC" w:rsidRPr="00074670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  <w:tcBorders>
              <w:left w:val="single" w:sz="4" w:space="0" w:color="auto"/>
            </w:tcBorders>
          </w:tcPr>
          <w:p w:rsidR="001B13AC" w:rsidRDefault="001B13AC" w:rsidP="00D94D2B">
            <w:r>
              <w:t>699 - Výnosy samosprávy  z odvodu rozpočtových príjmov</w:t>
            </w:r>
          </w:p>
          <w:p w:rsidR="001B13AC" w:rsidRDefault="001B13AC" w:rsidP="00D94D2B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1B13AC" w:rsidRPr="00074670" w:rsidRDefault="001B13AC" w:rsidP="00D94D2B">
            <w:pPr>
              <w:jc w:val="right"/>
            </w:pPr>
          </w:p>
        </w:tc>
        <w:tc>
          <w:tcPr>
            <w:tcW w:w="1984" w:type="dxa"/>
          </w:tcPr>
          <w:p w:rsidR="001B13AC" w:rsidRPr="00074670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B13AC" w:rsidRPr="00DC6FCE" w:rsidRDefault="001B13AC" w:rsidP="00D94D2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1B13AC" w:rsidRPr="00074670" w:rsidRDefault="001B13AC" w:rsidP="00D94D2B">
            <w:pPr>
              <w:jc w:val="right"/>
            </w:pPr>
          </w:p>
        </w:tc>
        <w:tc>
          <w:tcPr>
            <w:tcW w:w="1984" w:type="dxa"/>
          </w:tcPr>
          <w:p w:rsidR="001B13AC" w:rsidRPr="00074670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  <w:tcBorders>
              <w:left w:val="single" w:sz="4" w:space="0" w:color="auto"/>
            </w:tcBorders>
          </w:tcPr>
          <w:p w:rsidR="001B13AC" w:rsidRPr="00074670" w:rsidRDefault="001B13AC" w:rsidP="00D94D2B">
            <w:r>
              <w:t>644 - Zmluvné pokuty, penále a úroky z omeškania</w:t>
            </w:r>
          </w:p>
        </w:tc>
        <w:tc>
          <w:tcPr>
            <w:tcW w:w="2268" w:type="dxa"/>
          </w:tcPr>
          <w:p w:rsidR="001B13AC" w:rsidRPr="00074670" w:rsidRDefault="001B13AC" w:rsidP="00D94D2B">
            <w:pPr>
              <w:jc w:val="right"/>
            </w:pPr>
          </w:p>
        </w:tc>
        <w:tc>
          <w:tcPr>
            <w:tcW w:w="1984" w:type="dxa"/>
          </w:tcPr>
          <w:p w:rsidR="001B13AC" w:rsidRPr="00074670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  <w:tcBorders>
              <w:left w:val="single" w:sz="4" w:space="0" w:color="auto"/>
            </w:tcBorders>
          </w:tcPr>
          <w:p w:rsidR="001B13AC" w:rsidRPr="00074670" w:rsidRDefault="001B13AC" w:rsidP="00D94D2B">
            <w:r>
              <w:t>645 - Ostatné pokuty, penále a úroky z omeškania</w:t>
            </w:r>
          </w:p>
        </w:tc>
        <w:tc>
          <w:tcPr>
            <w:tcW w:w="2268" w:type="dxa"/>
          </w:tcPr>
          <w:p w:rsidR="001B13AC" w:rsidRPr="00074670" w:rsidRDefault="001B13AC" w:rsidP="00D94D2B">
            <w:pPr>
              <w:jc w:val="right"/>
            </w:pPr>
          </w:p>
        </w:tc>
        <w:tc>
          <w:tcPr>
            <w:tcW w:w="1984" w:type="dxa"/>
          </w:tcPr>
          <w:p w:rsidR="001B13AC" w:rsidRPr="00074670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  <w:tcBorders>
              <w:left w:val="single" w:sz="4" w:space="0" w:color="auto"/>
            </w:tcBorders>
          </w:tcPr>
          <w:p w:rsidR="001B13AC" w:rsidRDefault="001B13AC" w:rsidP="00D94D2B">
            <w:r>
              <w:t>648 - Ostatné výnosy</w:t>
            </w:r>
          </w:p>
          <w:p w:rsidR="001B13AC" w:rsidRDefault="001B13AC" w:rsidP="00D94D2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1B13AC" w:rsidRPr="00074670" w:rsidRDefault="00916F99" w:rsidP="00D94D2B">
            <w:pPr>
              <w:jc w:val="right"/>
            </w:pPr>
            <w:r>
              <w:t>2 992,84</w:t>
            </w:r>
          </w:p>
        </w:tc>
        <w:tc>
          <w:tcPr>
            <w:tcW w:w="1984" w:type="dxa"/>
          </w:tcPr>
          <w:p w:rsidR="001B13AC" w:rsidRPr="00074670" w:rsidRDefault="00916F99" w:rsidP="00D94D2B">
            <w:pPr>
              <w:jc w:val="right"/>
            </w:pPr>
            <w:r>
              <w:t>2 447,79</w:t>
            </w:r>
          </w:p>
        </w:tc>
      </w:tr>
      <w:tr w:rsidR="001B13AC" w:rsidRPr="00A6137D" w:rsidTr="00D94D2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B13AC" w:rsidRDefault="001B13AC" w:rsidP="00D94D2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1B13AC" w:rsidRPr="00074670" w:rsidRDefault="001B13AC" w:rsidP="00D94D2B">
            <w:pPr>
              <w:jc w:val="right"/>
            </w:pPr>
          </w:p>
        </w:tc>
        <w:tc>
          <w:tcPr>
            <w:tcW w:w="1984" w:type="dxa"/>
          </w:tcPr>
          <w:p w:rsidR="001B13AC" w:rsidRPr="00074670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  <w:tcBorders>
              <w:left w:val="single" w:sz="4" w:space="0" w:color="auto"/>
            </w:tcBorders>
          </w:tcPr>
          <w:p w:rsidR="001B13AC" w:rsidRDefault="001B13AC" w:rsidP="00D94D2B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1B13AC" w:rsidRDefault="001B13AC" w:rsidP="00D94D2B">
            <w:pPr>
              <w:numPr>
                <w:ilvl w:val="0"/>
                <w:numId w:val="26"/>
              </w:numPr>
            </w:pPr>
          </w:p>
          <w:p w:rsidR="001B13AC" w:rsidRDefault="001B13AC" w:rsidP="00D94D2B">
            <w:r>
              <w:t>658 - Zúčtovanie ostatných opravných položiek z prevádzkovej činnosti</w:t>
            </w:r>
          </w:p>
          <w:p w:rsidR="001B13AC" w:rsidRPr="00C66F5A" w:rsidRDefault="001B13AC" w:rsidP="00D94D2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1B13AC" w:rsidRPr="00074670" w:rsidRDefault="001B13AC" w:rsidP="00D94D2B">
            <w:pPr>
              <w:jc w:val="right"/>
            </w:pPr>
          </w:p>
        </w:tc>
        <w:tc>
          <w:tcPr>
            <w:tcW w:w="1984" w:type="dxa"/>
          </w:tcPr>
          <w:p w:rsidR="001B13AC" w:rsidRPr="00074670" w:rsidRDefault="001B13AC" w:rsidP="00D94D2B">
            <w:pPr>
              <w:jc w:val="right"/>
            </w:pPr>
          </w:p>
        </w:tc>
      </w:tr>
    </w:tbl>
    <w:p w:rsidR="001B13AC" w:rsidRDefault="001B13AC" w:rsidP="001B13AC">
      <w:pPr>
        <w:ind w:left="284"/>
        <w:rPr>
          <w:b/>
          <w:sz w:val="24"/>
          <w:szCs w:val="24"/>
        </w:rPr>
      </w:pPr>
    </w:p>
    <w:p w:rsidR="001B13AC" w:rsidRDefault="001B13AC" w:rsidP="001B13AC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1B13AC" w:rsidRPr="00895DF0" w:rsidTr="00D94D2B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1B13AC" w:rsidRPr="00074670" w:rsidRDefault="001B13AC" w:rsidP="00D94D2B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1B13AC" w:rsidRPr="0009212A" w:rsidRDefault="001B13AC" w:rsidP="00D94D2B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20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1B13AC" w:rsidRPr="0009212A" w:rsidRDefault="001B13AC" w:rsidP="00D94D2B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2017</w:t>
            </w:r>
          </w:p>
        </w:tc>
      </w:tr>
      <w:tr w:rsidR="001B13AC" w:rsidRPr="00A6137D" w:rsidTr="00D94D2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B13AC" w:rsidRPr="00DC6FCE" w:rsidRDefault="001B13AC" w:rsidP="00D94D2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13AC" w:rsidRPr="008A784C" w:rsidRDefault="00916F99" w:rsidP="00D94D2B">
            <w:pPr>
              <w:jc w:val="right"/>
            </w:pPr>
            <w:r>
              <w:t>47 922,2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13AC" w:rsidRPr="008A784C" w:rsidRDefault="00916F99" w:rsidP="00D94D2B">
            <w:pPr>
              <w:jc w:val="right"/>
            </w:pPr>
            <w:r>
              <w:t>45 759,17</w:t>
            </w:r>
          </w:p>
        </w:tc>
      </w:tr>
      <w:tr w:rsidR="001B13AC" w:rsidRPr="00A6137D" w:rsidTr="00D94D2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B13AC" w:rsidRPr="00074670" w:rsidRDefault="001B13AC" w:rsidP="00D94D2B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13AC" w:rsidRPr="008A784C" w:rsidRDefault="00916F99" w:rsidP="00D94D2B">
            <w:pPr>
              <w:jc w:val="right"/>
            </w:pPr>
            <w:r>
              <w:t>37 820,8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13AC" w:rsidRPr="008A784C" w:rsidRDefault="00916F99" w:rsidP="00D94D2B">
            <w:pPr>
              <w:jc w:val="right"/>
            </w:pPr>
            <w:r>
              <w:t>33 761,97</w:t>
            </w:r>
          </w:p>
        </w:tc>
      </w:tr>
      <w:tr w:rsidR="001B13AC" w:rsidRPr="00A6137D" w:rsidTr="00D94D2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B13AC" w:rsidRDefault="001B13AC" w:rsidP="00D94D2B">
            <w:r>
              <w:t>502 -</w:t>
            </w:r>
            <w:r w:rsidRPr="00074670">
              <w:t xml:space="preserve"> Spotreba energie</w:t>
            </w:r>
          </w:p>
          <w:p w:rsidR="001B13AC" w:rsidRDefault="001B13AC" w:rsidP="00D94D2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1B13AC" w:rsidRDefault="001B13AC" w:rsidP="00D94D2B">
            <w:pPr>
              <w:numPr>
                <w:ilvl w:val="0"/>
                <w:numId w:val="26"/>
              </w:numPr>
            </w:pPr>
            <w:r>
              <w:t>voda</w:t>
            </w:r>
          </w:p>
          <w:p w:rsidR="001B13AC" w:rsidRDefault="001B13AC" w:rsidP="00D94D2B">
            <w:pPr>
              <w:numPr>
                <w:ilvl w:val="0"/>
                <w:numId w:val="26"/>
              </w:numPr>
            </w:pPr>
            <w:r>
              <w:t>plyn</w:t>
            </w:r>
          </w:p>
          <w:p w:rsidR="001B13AC" w:rsidRPr="00074670" w:rsidRDefault="001B13AC" w:rsidP="00D94D2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13AC" w:rsidRPr="008A784C" w:rsidRDefault="00916F99" w:rsidP="00D94D2B">
            <w:pPr>
              <w:jc w:val="right"/>
            </w:pPr>
            <w:r>
              <w:t>10 101,3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13AC" w:rsidRPr="008A784C" w:rsidRDefault="00916F99" w:rsidP="00D94D2B">
            <w:pPr>
              <w:jc w:val="right"/>
            </w:pPr>
            <w:r>
              <w:t>11 997,20</w:t>
            </w:r>
          </w:p>
        </w:tc>
      </w:tr>
      <w:tr w:rsidR="001B13AC" w:rsidRPr="00A6137D" w:rsidTr="00D94D2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B13AC" w:rsidRPr="00DC6FCE" w:rsidRDefault="001B13AC" w:rsidP="00D94D2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13AC" w:rsidRPr="008A784C" w:rsidRDefault="00916F99" w:rsidP="00D94D2B">
            <w:pPr>
              <w:jc w:val="right"/>
            </w:pPr>
            <w:r>
              <w:t>20 286,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13AC" w:rsidRPr="008A784C" w:rsidRDefault="00916F99" w:rsidP="00D94D2B">
            <w:pPr>
              <w:jc w:val="right"/>
            </w:pPr>
            <w:r>
              <w:t>15 014,94</w:t>
            </w:r>
          </w:p>
        </w:tc>
      </w:tr>
      <w:tr w:rsidR="001B13AC" w:rsidRPr="00A6137D" w:rsidTr="00D94D2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B13AC" w:rsidRDefault="001B13AC" w:rsidP="00D94D2B">
            <w:r>
              <w:lastRenderedPageBreak/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1B13AC" w:rsidRPr="00074670" w:rsidRDefault="001B13AC" w:rsidP="00D94D2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13AC" w:rsidRPr="008A784C" w:rsidRDefault="00916F99" w:rsidP="00D94D2B">
            <w:pPr>
              <w:jc w:val="right"/>
            </w:pPr>
            <w:r>
              <w:t>5 139,7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13AC" w:rsidRPr="008A784C" w:rsidRDefault="00916F99" w:rsidP="00D94D2B">
            <w:pPr>
              <w:jc w:val="right"/>
            </w:pPr>
            <w:r>
              <w:t>899,36</w:t>
            </w:r>
          </w:p>
        </w:tc>
      </w:tr>
      <w:tr w:rsidR="001B13AC" w:rsidRPr="00A6137D" w:rsidTr="00D94D2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B13AC" w:rsidRPr="00074670" w:rsidRDefault="001B13AC" w:rsidP="00D94D2B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13AC" w:rsidRPr="008A784C" w:rsidRDefault="00916F99" w:rsidP="00D94D2B">
            <w:pPr>
              <w:jc w:val="right"/>
            </w:pPr>
            <w:r>
              <w:t>3 387,3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13AC" w:rsidRPr="008A784C" w:rsidRDefault="00916F99" w:rsidP="00D94D2B">
            <w:pPr>
              <w:jc w:val="right"/>
            </w:pPr>
            <w:r>
              <w:t>3 082,70</w:t>
            </w:r>
          </w:p>
        </w:tc>
      </w:tr>
      <w:tr w:rsidR="001B13AC" w:rsidRPr="00A6137D" w:rsidTr="00D94D2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B13AC" w:rsidRDefault="001B13AC" w:rsidP="00D94D2B">
            <w:r>
              <w:t>513 -</w:t>
            </w:r>
            <w:r w:rsidRPr="00074670">
              <w:t xml:space="preserve"> Náklady na reprezentáciu </w:t>
            </w:r>
          </w:p>
          <w:p w:rsidR="001B13AC" w:rsidRPr="00074670" w:rsidRDefault="001B13AC" w:rsidP="00D94D2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13AC" w:rsidRPr="008A784C" w:rsidRDefault="001B13AC" w:rsidP="00D94D2B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13AC" w:rsidRPr="008A784C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B13AC" w:rsidRDefault="001B13AC" w:rsidP="00D94D2B">
            <w:r>
              <w:t>518 -</w:t>
            </w:r>
            <w:r w:rsidRPr="00074670">
              <w:t xml:space="preserve"> Ostatné služby </w:t>
            </w:r>
          </w:p>
          <w:p w:rsidR="001B13AC" w:rsidRPr="00074670" w:rsidRDefault="001B13AC" w:rsidP="00D94D2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13AC" w:rsidRPr="008A784C" w:rsidRDefault="008235C0" w:rsidP="00D94D2B">
            <w:pPr>
              <w:jc w:val="right"/>
            </w:pPr>
            <w:r>
              <w:t>11758,9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13AC" w:rsidRPr="008A784C" w:rsidRDefault="008235C0" w:rsidP="00D94D2B">
            <w:pPr>
              <w:jc w:val="right"/>
            </w:pPr>
            <w:r>
              <w:t>11 032,88</w:t>
            </w:r>
          </w:p>
        </w:tc>
      </w:tr>
      <w:tr w:rsidR="001B13AC" w:rsidRPr="00A6137D" w:rsidTr="00D94D2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B13AC" w:rsidRPr="00DC6FCE" w:rsidRDefault="001B13AC" w:rsidP="00D94D2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3AC" w:rsidRPr="008A784C" w:rsidRDefault="008235C0" w:rsidP="00D94D2B">
            <w:pPr>
              <w:jc w:val="right"/>
            </w:pPr>
            <w:r>
              <w:t>278 905,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3AC" w:rsidRPr="008A784C" w:rsidRDefault="008235C0" w:rsidP="00D94D2B">
            <w:pPr>
              <w:jc w:val="right"/>
            </w:pPr>
            <w:r>
              <w:t>297 781,86</w:t>
            </w:r>
          </w:p>
        </w:tc>
      </w:tr>
      <w:tr w:rsidR="001B13AC" w:rsidRPr="00A6137D" w:rsidTr="00D94D2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AC" w:rsidRPr="00074670" w:rsidRDefault="001B13AC" w:rsidP="00D94D2B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3AC" w:rsidRPr="008A784C" w:rsidRDefault="008235C0" w:rsidP="00D94D2B">
            <w:pPr>
              <w:jc w:val="right"/>
            </w:pPr>
            <w:r>
              <w:t>199 676,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3AC" w:rsidRPr="008A784C" w:rsidRDefault="008235C0" w:rsidP="00D94D2B">
            <w:pPr>
              <w:jc w:val="right"/>
            </w:pPr>
            <w:r>
              <w:t>217 432,27</w:t>
            </w:r>
          </w:p>
        </w:tc>
      </w:tr>
      <w:tr w:rsidR="001B13AC" w:rsidRPr="00A6137D" w:rsidTr="00D94D2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AC" w:rsidRPr="00074670" w:rsidRDefault="001B13AC" w:rsidP="00D94D2B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3AC" w:rsidRPr="008A784C" w:rsidRDefault="008235C0" w:rsidP="00D94D2B">
            <w:pPr>
              <w:jc w:val="right"/>
            </w:pPr>
            <w:r>
              <w:t>68 538,8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3AC" w:rsidRPr="008A784C" w:rsidRDefault="008235C0" w:rsidP="00D94D2B">
            <w:pPr>
              <w:jc w:val="right"/>
            </w:pPr>
            <w:r>
              <w:t>74 670,27</w:t>
            </w:r>
          </w:p>
        </w:tc>
      </w:tr>
      <w:tr w:rsidR="001B13AC" w:rsidRPr="00A6137D" w:rsidTr="00D94D2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AC" w:rsidRDefault="001B13AC" w:rsidP="00D94D2B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3AC" w:rsidRPr="008A784C" w:rsidRDefault="008235C0" w:rsidP="00D94D2B">
            <w:pPr>
              <w:jc w:val="right"/>
            </w:pPr>
            <w:r>
              <w:t>7 372,9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3AC" w:rsidRPr="008A784C" w:rsidRDefault="008235C0" w:rsidP="00D94D2B">
            <w:pPr>
              <w:jc w:val="right"/>
            </w:pPr>
            <w:r>
              <w:t>5 679,32</w:t>
            </w:r>
          </w:p>
        </w:tc>
      </w:tr>
      <w:tr w:rsidR="001B13AC" w:rsidRPr="00A6137D" w:rsidTr="00D94D2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B13AC" w:rsidRPr="00DC6FCE" w:rsidRDefault="001B13AC" w:rsidP="00D94D2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13AC" w:rsidRPr="008A784C" w:rsidRDefault="001B13AC" w:rsidP="00D94D2B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13AC" w:rsidRPr="008A784C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B13AC" w:rsidRPr="00074670" w:rsidRDefault="001B13AC" w:rsidP="00D94D2B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13AC" w:rsidRPr="008A784C" w:rsidRDefault="001B13AC" w:rsidP="00D94D2B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13AC" w:rsidRPr="008A784C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AC" w:rsidRDefault="001B13AC" w:rsidP="00D94D2B">
            <w:r>
              <w:t>538 - Ostatné dane a poplatky</w:t>
            </w:r>
          </w:p>
          <w:p w:rsidR="001B13AC" w:rsidRPr="00074670" w:rsidRDefault="001B13AC" w:rsidP="00D94D2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3AC" w:rsidRPr="008A784C" w:rsidRDefault="001B13AC" w:rsidP="00D94D2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3AC" w:rsidRPr="008A784C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B13AC" w:rsidRPr="00DC6FCE" w:rsidRDefault="001B13AC" w:rsidP="00D94D2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3AC" w:rsidRPr="008A784C" w:rsidRDefault="001B13AC" w:rsidP="00D94D2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3AC" w:rsidRPr="008A784C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AC" w:rsidRDefault="001B13AC" w:rsidP="00D94D2B">
            <w:r>
              <w:t>551 - Odpisy  DNM a DHM</w:t>
            </w:r>
          </w:p>
          <w:p w:rsidR="001B13AC" w:rsidRDefault="001B13AC" w:rsidP="00D94D2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1B13AC" w:rsidRPr="00074670" w:rsidRDefault="001B13AC" w:rsidP="00D94D2B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3AC" w:rsidRDefault="008235C0" w:rsidP="008235C0">
            <w:r>
              <w:t xml:space="preserve">                            4 536,00</w:t>
            </w:r>
          </w:p>
          <w:p w:rsidR="001B13AC" w:rsidRPr="008A784C" w:rsidRDefault="001B13AC" w:rsidP="00D94D2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3AC" w:rsidRDefault="008235C0" w:rsidP="00D94D2B">
            <w:pPr>
              <w:jc w:val="right"/>
            </w:pPr>
            <w:r>
              <w:t>4 536,00</w:t>
            </w:r>
          </w:p>
        </w:tc>
      </w:tr>
      <w:tr w:rsidR="001B13AC" w:rsidRPr="00A6137D" w:rsidTr="00D94D2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AC" w:rsidRDefault="001B13AC" w:rsidP="00D94D2B">
            <w:r>
              <w:t>553 - Tvorba ostatných rezerv</w:t>
            </w:r>
          </w:p>
          <w:p w:rsidR="001B13AC" w:rsidRPr="00074670" w:rsidRDefault="001B13AC" w:rsidP="00D94D2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3AC" w:rsidRPr="008A784C" w:rsidRDefault="001B13AC" w:rsidP="00D94D2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3AC" w:rsidRPr="008A784C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AC" w:rsidRDefault="001B13AC" w:rsidP="00D94D2B">
            <w:r>
              <w:t>558 - Tvorba ostatných opravných položiek</w:t>
            </w:r>
          </w:p>
          <w:p w:rsidR="001B13AC" w:rsidRDefault="001B13AC" w:rsidP="00D94D2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1B13AC" w:rsidRPr="00074670" w:rsidRDefault="001B13AC" w:rsidP="00D94D2B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3AC" w:rsidRPr="008A784C" w:rsidRDefault="001B13AC" w:rsidP="00D94D2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3AC" w:rsidRPr="008A784C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B13AC" w:rsidRPr="00DC6FCE" w:rsidRDefault="001B13AC" w:rsidP="00D94D2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3AC" w:rsidRPr="008A784C" w:rsidRDefault="001B13AC" w:rsidP="00D94D2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3AC" w:rsidRPr="008A784C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AC" w:rsidRPr="00074670" w:rsidRDefault="001B13AC" w:rsidP="00D94D2B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3AC" w:rsidRPr="008A784C" w:rsidRDefault="001B13AC" w:rsidP="00D94D2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3AC" w:rsidRPr="008A784C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B13AC" w:rsidRPr="00074670" w:rsidRDefault="001B13AC" w:rsidP="00D94D2B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13AC" w:rsidRPr="00074670" w:rsidRDefault="001B13AC" w:rsidP="00D94D2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13AC" w:rsidRPr="00074670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AC" w:rsidRDefault="001B13AC" w:rsidP="00D94D2B">
            <w:r>
              <w:t>568 - Ostatné finančné náklady</w:t>
            </w:r>
          </w:p>
          <w:p w:rsidR="001B13AC" w:rsidRPr="00074670" w:rsidRDefault="001B13AC" w:rsidP="00D94D2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3AC" w:rsidRPr="00074670" w:rsidRDefault="008235C0" w:rsidP="00D94D2B">
            <w:pPr>
              <w:jc w:val="right"/>
            </w:pPr>
            <w:r>
              <w:t>1 180,4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3AC" w:rsidRPr="00074670" w:rsidRDefault="008235C0" w:rsidP="00D94D2B">
            <w:pPr>
              <w:jc w:val="right"/>
            </w:pPr>
            <w:r>
              <w:t>596,12</w:t>
            </w:r>
          </w:p>
        </w:tc>
      </w:tr>
      <w:tr w:rsidR="001B13AC" w:rsidRPr="00A6137D" w:rsidTr="00D94D2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B13AC" w:rsidRPr="00DC6FCE" w:rsidRDefault="001B13AC" w:rsidP="00D94D2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3AC" w:rsidRPr="00074670" w:rsidRDefault="001B13AC" w:rsidP="00D94D2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3AC" w:rsidRPr="00074670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AC" w:rsidRPr="00074670" w:rsidRDefault="001B13AC" w:rsidP="00D94D2B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3AC" w:rsidRPr="00074670" w:rsidRDefault="001B13AC" w:rsidP="00D94D2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3AC" w:rsidRPr="00074670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B13AC" w:rsidRPr="00DC6FCE" w:rsidRDefault="001B13AC" w:rsidP="00D94D2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3AC" w:rsidRPr="00074670" w:rsidRDefault="001B13AC" w:rsidP="00D94D2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3AC" w:rsidRPr="00074670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AC" w:rsidRDefault="001B13AC" w:rsidP="00D94D2B">
            <w:r>
              <w:t>584 - Náklady na transfery z rozpočtu obce, VÚC do RO, PO zriadených obcou alebo VÚC</w:t>
            </w:r>
          </w:p>
          <w:p w:rsidR="001B13AC" w:rsidRDefault="001B13AC" w:rsidP="00D94D2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1B13AC" w:rsidRPr="00074670" w:rsidRDefault="001B13AC" w:rsidP="00D94D2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3AC" w:rsidRPr="00074670" w:rsidRDefault="001B13AC" w:rsidP="00D94D2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3AC" w:rsidRPr="00074670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B13AC" w:rsidRDefault="001B13AC" w:rsidP="00D94D2B">
            <w:r>
              <w:t>585 - Náklady na transfery z rozpočtu obce, VÚC ostatným subjektov verejnej správy</w:t>
            </w:r>
          </w:p>
          <w:p w:rsidR="001B13AC" w:rsidRPr="00074670" w:rsidRDefault="001B13AC" w:rsidP="00D94D2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13AC" w:rsidRPr="00074670" w:rsidRDefault="001B13AC" w:rsidP="00D94D2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13AC" w:rsidRPr="00074670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B13AC" w:rsidRDefault="001B13AC" w:rsidP="00D94D2B">
            <w:r>
              <w:t>586 - Náklady na transfery z rozpočtu obce, VÚC subjektov mimo verejnej správy</w:t>
            </w:r>
          </w:p>
          <w:p w:rsidR="001B13AC" w:rsidRPr="00074670" w:rsidRDefault="001B13AC" w:rsidP="00D94D2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13AC" w:rsidRPr="00074670" w:rsidRDefault="001B13AC" w:rsidP="00D94D2B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13AC" w:rsidRPr="00074670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AC" w:rsidRDefault="001B13AC" w:rsidP="00D94D2B">
            <w:r>
              <w:t>587 - Náklady na ostatné transfery</w:t>
            </w:r>
          </w:p>
          <w:p w:rsidR="001B13AC" w:rsidRPr="009C0DB4" w:rsidRDefault="001B13AC" w:rsidP="00D94D2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3AC" w:rsidRPr="00074670" w:rsidRDefault="001B13AC" w:rsidP="00D94D2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3AC" w:rsidRPr="00074670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AC" w:rsidRDefault="001B13AC" w:rsidP="00D94D2B">
            <w:r>
              <w:t>588 - Náklady z odvodu príjmov</w:t>
            </w:r>
          </w:p>
          <w:p w:rsidR="001B13AC" w:rsidRPr="00074670" w:rsidRDefault="001B13AC" w:rsidP="00D94D2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3AC" w:rsidRPr="00074670" w:rsidRDefault="00E6623F" w:rsidP="00D94D2B">
            <w:pPr>
              <w:jc w:val="right"/>
            </w:pPr>
            <w:r>
              <w:t>16 671,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3AC" w:rsidRPr="00074670" w:rsidRDefault="00E6623F" w:rsidP="00D94D2B">
            <w:pPr>
              <w:jc w:val="right"/>
            </w:pPr>
            <w:r>
              <w:t>16 829,54</w:t>
            </w:r>
          </w:p>
        </w:tc>
      </w:tr>
      <w:tr w:rsidR="001B13AC" w:rsidRPr="00A6137D" w:rsidTr="00D94D2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AC" w:rsidRDefault="001B13AC" w:rsidP="00D94D2B">
            <w:r>
              <w:t>589 - Náklady z budúceho odvodu príjmov</w:t>
            </w:r>
          </w:p>
          <w:p w:rsidR="001B13AC" w:rsidRDefault="001B13AC" w:rsidP="00D94D2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3AC" w:rsidRPr="00074670" w:rsidRDefault="00E6623F" w:rsidP="00D94D2B">
            <w:pPr>
              <w:jc w:val="right"/>
            </w:pPr>
            <w:r>
              <w:t>556,8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3AC" w:rsidRPr="00074670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B13AC" w:rsidRPr="00D644DA" w:rsidRDefault="001B13AC" w:rsidP="00D94D2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3AC" w:rsidRPr="00074670" w:rsidRDefault="001B13AC" w:rsidP="00D94D2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3AC" w:rsidRPr="00074670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AC" w:rsidRPr="00074670" w:rsidRDefault="001B13AC" w:rsidP="00D94D2B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3AC" w:rsidRPr="00074670" w:rsidRDefault="001B13AC" w:rsidP="00D94D2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3AC" w:rsidRPr="00074670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AC" w:rsidRPr="00074670" w:rsidRDefault="001B13AC" w:rsidP="00D94D2B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3AC" w:rsidRPr="00074670" w:rsidRDefault="001B13AC" w:rsidP="00D94D2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3AC" w:rsidRPr="00074670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AC" w:rsidRPr="00074670" w:rsidRDefault="001B13AC" w:rsidP="00D94D2B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3AC" w:rsidRPr="008A784C" w:rsidRDefault="001B13AC" w:rsidP="00D94D2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3AC" w:rsidRPr="008A784C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B13AC" w:rsidRDefault="001B13AC" w:rsidP="00D94D2B">
            <w:r>
              <w:t>546 - Odpis pohľadávky</w:t>
            </w:r>
          </w:p>
          <w:p w:rsidR="001B13AC" w:rsidRPr="00074670" w:rsidRDefault="001B13AC" w:rsidP="00D94D2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13AC" w:rsidRPr="008A784C" w:rsidRDefault="001B13AC" w:rsidP="00D94D2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13AC" w:rsidRPr="008A784C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B13AC" w:rsidRDefault="001B13AC" w:rsidP="00D94D2B">
            <w:r>
              <w:t>548 - Ostatné náklady na prevádzkovú činnosť</w:t>
            </w:r>
          </w:p>
          <w:p w:rsidR="001B13AC" w:rsidRPr="00074670" w:rsidRDefault="001B13AC" w:rsidP="00D94D2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13AC" w:rsidRPr="008A784C" w:rsidRDefault="001B13AC" w:rsidP="00D94D2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13AC" w:rsidRPr="008A784C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AC" w:rsidRDefault="001B13AC" w:rsidP="00D94D2B">
            <w:r>
              <w:t>549 - Manká a škody</w:t>
            </w:r>
          </w:p>
          <w:p w:rsidR="001B13AC" w:rsidRPr="00074670" w:rsidRDefault="001B13AC" w:rsidP="00D94D2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3AC" w:rsidRPr="008A784C" w:rsidRDefault="001B13AC" w:rsidP="00D94D2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3AC" w:rsidRPr="008A784C" w:rsidRDefault="001B13AC" w:rsidP="00D94D2B">
            <w:pPr>
              <w:jc w:val="right"/>
            </w:pPr>
          </w:p>
        </w:tc>
      </w:tr>
      <w:tr w:rsidR="001B13AC" w:rsidRPr="00A6137D" w:rsidTr="00D94D2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B13AC" w:rsidRPr="008640E2" w:rsidRDefault="001B13AC" w:rsidP="00D94D2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1B13AC" w:rsidRDefault="001B13AC" w:rsidP="00D94D2B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13AC" w:rsidRPr="008A784C" w:rsidRDefault="001B13AC" w:rsidP="00D94D2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13AC" w:rsidRPr="008A784C" w:rsidRDefault="001B13AC" w:rsidP="00D94D2B">
            <w:pPr>
              <w:jc w:val="right"/>
            </w:pPr>
          </w:p>
        </w:tc>
      </w:tr>
    </w:tbl>
    <w:p w:rsidR="001B13AC" w:rsidRDefault="001B13AC" w:rsidP="001B13AC">
      <w:pPr>
        <w:ind w:left="284"/>
        <w:rPr>
          <w:b/>
          <w:sz w:val="24"/>
          <w:szCs w:val="24"/>
        </w:rPr>
      </w:pPr>
    </w:p>
    <w:p w:rsidR="001B13AC" w:rsidRDefault="001B13AC" w:rsidP="001B13AC">
      <w:pPr>
        <w:jc w:val="center"/>
        <w:rPr>
          <w:b/>
          <w:sz w:val="24"/>
          <w:szCs w:val="24"/>
        </w:rPr>
      </w:pPr>
    </w:p>
    <w:p w:rsidR="001B13AC" w:rsidRPr="00FC435A" w:rsidRDefault="001B13AC" w:rsidP="001B13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1B13AC" w:rsidRDefault="001B13AC" w:rsidP="001B13AC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B13AC" w:rsidRPr="00FC435A" w:rsidRDefault="001B13AC" w:rsidP="001B13AC">
      <w:pPr>
        <w:jc w:val="center"/>
        <w:rPr>
          <w:b/>
          <w:sz w:val="24"/>
          <w:szCs w:val="24"/>
        </w:rPr>
      </w:pPr>
    </w:p>
    <w:p w:rsidR="001B13AC" w:rsidRDefault="001B13AC" w:rsidP="001B13AC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B13AC" w:rsidRPr="00A6137D" w:rsidTr="00D94D2B">
        <w:tc>
          <w:tcPr>
            <w:tcW w:w="4140" w:type="dxa"/>
            <w:shd w:val="clear" w:color="auto" w:fill="F2F2F2"/>
          </w:tcPr>
          <w:p w:rsidR="001B13AC" w:rsidRDefault="001B13AC" w:rsidP="00D94D2B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B13AC" w:rsidRPr="00D36E89" w:rsidRDefault="001B13AC" w:rsidP="00D94D2B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B13AC" w:rsidRPr="00D36E89" w:rsidRDefault="001B13AC" w:rsidP="00D94D2B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B13AC" w:rsidRPr="00D36E89" w:rsidRDefault="001B13AC" w:rsidP="00D94D2B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B13AC" w:rsidRPr="00A6137D" w:rsidTr="00D94D2B">
        <w:tc>
          <w:tcPr>
            <w:tcW w:w="4140" w:type="dxa"/>
          </w:tcPr>
          <w:p w:rsidR="001B13AC" w:rsidRPr="008A39F7" w:rsidRDefault="001B13AC" w:rsidP="00D94D2B"/>
        </w:tc>
        <w:tc>
          <w:tcPr>
            <w:tcW w:w="3060" w:type="dxa"/>
          </w:tcPr>
          <w:p w:rsidR="001B13AC" w:rsidRPr="008A39F7" w:rsidRDefault="001B13AC" w:rsidP="00D94D2B"/>
        </w:tc>
        <w:tc>
          <w:tcPr>
            <w:tcW w:w="2880" w:type="dxa"/>
          </w:tcPr>
          <w:p w:rsidR="001B13AC" w:rsidRPr="008A39F7" w:rsidRDefault="001B13AC" w:rsidP="00D94D2B"/>
        </w:tc>
      </w:tr>
      <w:tr w:rsidR="001B13AC" w:rsidRPr="00A6137D" w:rsidTr="00D94D2B">
        <w:tc>
          <w:tcPr>
            <w:tcW w:w="4140" w:type="dxa"/>
          </w:tcPr>
          <w:p w:rsidR="001B13AC" w:rsidRPr="008A39F7" w:rsidRDefault="001B13AC" w:rsidP="00D94D2B"/>
        </w:tc>
        <w:tc>
          <w:tcPr>
            <w:tcW w:w="3060" w:type="dxa"/>
          </w:tcPr>
          <w:p w:rsidR="001B13AC" w:rsidRPr="008A39F7" w:rsidRDefault="001B13AC" w:rsidP="00D94D2B"/>
        </w:tc>
        <w:tc>
          <w:tcPr>
            <w:tcW w:w="2880" w:type="dxa"/>
          </w:tcPr>
          <w:p w:rsidR="001B13AC" w:rsidRPr="008A39F7" w:rsidRDefault="001B13AC" w:rsidP="00D94D2B"/>
        </w:tc>
      </w:tr>
      <w:tr w:rsidR="001B13AC" w:rsidRPr="00A6137D" w:rsidTr="00D94D2B">
        <w:tc>
          <w:tcPr>
            <w:tcW w:w="4140" w:type="dxa"/>
          </w:tcPr>
          <w:p w:rsidR="001B13AC" w:rsidRPr="008A39F7" w:rsidRDefault="001B13AC" w:rsidP="00D94D2B"/>
        </w:tc>
        <w:tc>
          <w:tcPr>
            <w:tcW w:w="3060" w:type="dxa"/>
          </w:tcPr>
          <w:p w:rsidR="001B13AC" w:rsidRPr="008A39F7" w:rsidRDefault="001B13AC" w:rsidP="00D94D2B"/>
        </w:tc>
        <w:tc>
          <w:tcPr>
            <w:tcW w:w="2880" w:type="dxa"/>
          </w:tcPr>
          <w:p w:rsidR="001B13AC" w:rsidRPr="008A39F7" w:rsidRDefault="001B13AC" w:rsidP="00D94D2B"/>
        </w:tc>
      </w:tr>
    </w:tbl>
    <w:p w:rsidR="001B13AC" w:rsidRDefault="001B13AC" w:rsidP="001B13AC">
      <w:pPr>
        <w:ind w:left="284"/>
        <w:rPr>
          <w:b/>
          <w:sz w:val="24"/>
          <w:szCs w:val="24"/>
        </w:rPr>
      </w:pPr>
    </w:p>
    <w:p w:rsidR="001B13AC" w:rsidRDefault="001B13AC" w:rsidP="001B13AC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1B13AC" w:rsidRPr="00F813E7" w:rsidTr="00D94D2B">
        <w:tc>
          <w:tcPr>
            <w:tcW w:w="4111" w:type="dxa"/>
            <w:shd w:val="clear" w:color="auto" w:fill="F2F2F2"/>
          </w:tcPr>
          <w:p w:rsidR="001B13AC" w:rsidRPr="00F973D6" w:rsidRDefault="001B13AC" w:rsidP="00D94D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1B13AC" w:rsidRPr="00F973D6" w:rsidRDefault="001B13AC" w:rsidP="00D94D2B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1B13AC" w:rsidRPr="00F973D6" w:rsidRDefault="001B13AC" w:rsidP="00D94D2B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1B13AC" w:rsidRPr="00A6137D" w:rsidTr="00D94D2B">
        <w:tc>
          <w:tcPr>
            <w:tcW w:w="4111" w:type="dxa"/>
          </w:tcPr>
          <w:p w:rsidR="001B13AC" w:rsidRPr="00B352C8" w:rsidRDefault="001B13AC" w:rsidP="00D94D2B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1B13AC" w:rsidRPr="00170EDE" w:rsidRDefault="001B13AC" w:rsidP="00D94D2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B13AC" w:rsidRPr="00170EDE" w:rsidRDefault="001B13AC" w:rsidP="00D94D2B">
            <w:pPr>
              <w:rPr>
                <w:sz w:val="18"/>
                <w:szCs w:val="18"/>
              </w:rPr>
            </w:pPr>
          </w:p>
        </w:tc>
      </w:tr>
      <w:tr w:rsidR="001B13AC" w:rsidRPr="00A6137D" w:rsidTr="00D94D2B">
        <w:tc>
          <w:tcPr>
            <w:tcW w:w="4111" w:type="dxa"/>
          </w:tcPr>
          <w:p w:rsidR="001B13AC" w:rsidRPr="00B352C8" w:rsidRDefault="001B13AC" w:rsidP="00D94D2B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1B13AC" w:rsidRPr="00170EDE" w:rsidRDefault="001B13AC" w:rsidP="00D94D2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B13AC" w:rsidRPr="00170EDE" w:rsidRDefault="001B13AC" w:rsidP="00D94D2B">
            <w:pPr>
              <w:rPr>
                <w:sz w:val="18"/>
                <w:szCs w:val="18"/>
              </w:rPr>
            </w:pPr>
          </w:p>
        </w:tc>
      </w:tr>
      <w:tr w:rsidR="001B13AC" w:rsidRPr="00A6137D" w:rsidTr="00D94D2B">
        <w:tc>
          <w:tcPr>
            <w:tcW w:w="4111" w:type="dxa"/>
          </w:tcPr>
          <w:p w:rsidR="001B13AC" w:rsidRPr="00B352C8" w:rsidRDefault="001B13AC" w:rsidP="00D94D2B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1B13AC" w:rsidRPr="00170EDE" w:rsidRDefault="001B13AC" w:rsidP="00D94D2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B13AC" w:rsidRPr="00170EDE" w:rsidRDefault="001B13AC" w:rsidP="00D94D2B">
            <w:pPr>
              <w:rPr>
                <w:sz w:val="18"/>
                <w:szCs w:val="18"/>
              </w:rPr>
            </w:pPr>
          </w:p>
        </w:tc>
      </w:tr>
      <w:tr w:rsidR="001B13AC" w:rsidRPr="00A6137D" w:rsidTr="00D94D2B">
        <w:tc>
          <w:tcPr>
            <w:tcW w:w="4111" w:type="dxa"/>
          </w:tcPr>
          <w:p w:rsidR="001B13AC" w:rsidRPr="00B352C8" w:rsidRDefault="001B13AC" w:rsidP="00D94D2B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1B13AC" w:rsidRPr="00170EDE" w:rsidRDefault="001B13AC" w:rsidP="00D94D2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B13AC" w:rsidRPr="00170EDE" w:rsidRDefault="001B13AC" w:rsidP="00D94D2B">
            <w:pPr>
              <w:rPr>
                <w:sz w:val="18"/>
                <w:szCs w:val="18"/>
              </w:rPr>
            </w:pPr>
          </w:p>
        </w:tc>
      </w:tr>
      <w:tr w:rsidR="001B13AC" w:rsidRPr="00A6137D" w:rsidTr="00D94D2B">
        <w:tc>
          <w:tcPr>
            <w:tcW w:w="4111" w:type="dxa"/>
          </w:tcPr>
          <w:p w:rsidR="001B13AC" w:rsidRPr="00B352C8" w:rsidRDefault="001B13AC" w:rsidP="00D94D2B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1B13AC" w:rsidRPr="00170EDE" w:rsidRDefault="001B13AC" w:rsidP="00D94D2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B13AC" w:rsidRPr="00170EDE" w:rsidRDefault="001B13AC" w:rsidP="00D94D2B">
            <w:pPr>
              <w:rPr>
                <w:sz w:val="18"/>
                <w:szCs w:val="18"/>
              </w:rPr>
            </w:pPr>
          </w:p>
        </w:tc>
      </w:tr>
      <w:tr w:rsidR="001B13AC" w:rsidRPr="00A6137D" w:rsidTr="00D94D2B">
        <w:tc>
          <w:tcPr>
            <w:tcW w:w="4111" w:type="dxa"/>
          </w:tcPr>
          <w:p w:rsidR="001B13AC" w:rsidRPr="00B352C8" w:rsidRDefault="001B13AC" w:rsidP="00D94D2B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1B13AC" w:rsidRPr="00170EDE" w:rsidRDefault="001B13AC" w:rsidP="00D94D2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B13AC" w:rsidRPr="00170EDE" w:rsidRDefault="001B13AC" w:rsidP="00D94D2B">
            <w:pPr>
              <w:rPr>
                <w:sz w:val="18"/>
                <w:szCs w:val="18"/>
              </w:rPr>
            </w:pPr>
          </w:p>
        </w:tc>
      </w:tr>
      <w:tr w:rsidR="001B13AC" w:rsidRPr="00A6137D" w:rsidTr="00D94D2B">
        <w:tc>
          <w:tcPr>
            <w:tcW w:w="4111" w:type="dxa"/>
          </w:tcPr>
          <w:p w:rsidR="001B13AC" w:rsidRPr="00170EDE" w:rsidRDefault="001B13AC" w:rsidP="00D94D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1B13AC" w:rsidRPr="00170EDE" w:rsidRDefault="001B13AC" w:rsidP="00D94D2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B13AC" w:rsidRPr="00170EDE" w:rsidRDefault="001B13AC" w:rsidP="00D94D2B">
            <w:pPr>
              <w:rPr>
                <w:sz w:val="18"/>
                <w:szCs w:val="18"/>
              </w:rPr>
            </w:pPr>
          </w:p>
        </w:tc>
      </w:tr>
    </w:tbl>
    <w:p w:rsidR="001B13AC" w:rsidRDefault="001B13AC" w:rsidP="00BC0FA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1B13AC" w:rsidRDefault="001B13AC" w:rsidP="001B13AC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B13AC" w:rsidRPr="00FC435A" w:rsidRDefault="001B13AC" w:rsidP="00E6623F">
      <w:pPr>
        <w:rPr>
          <w:b/>
          <w:sz w:val="24"/>
          <w:szCs w:val="24"/>
        </w:rPr>
      </w:pPr>
    </w:p>
    <w:p w:rsidR="001B13AC" w:rsidRDefault="001B13AC" w:rsidP="001B13AC">
      <w:pPr>
        <w:jc w:val="center"/>
        <w:rPr>
          <w:b/>
          <w:sz w:val="24"/>
          <w:szCs w:val="24"/>
        </w:rPr>
      </w:pPr>
    </w:p>
    <w:p w:rsidR="001B13AC" w:rsidRPr="00FC435A" w:rsidRDefault="001B13AC" w:rsidP="001B13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1B13AC" w:rsidRPr="00FC435A" w:rsidRDefault="001B13AC" w:rsidP="001B13AC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1B13AC" w:rsidRDefault="001B13AC" w:rsidP="001B13AC">
      <w:pPr>
        <w:jc w:val="center"/>
        <w:rPr>
          <w:b/>
          <w:sz w:val="24"/>
          <w:szCs w:val="24"/>
        </w:rPr>
      </w:pPr>
    </w:p>
    <w:p w:rsidR="001B13AC" w:rsidRPr="009F0666" w:rsidRDefault="001B13AC" w:rsidP="001B13AC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1B13AC" w:rsidRPr="00CE5477" w:rsidRDefault="001B13AC" w:rsidP="001B13A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1B13AC" w:rsidRPr="00CE5477" w:rsidRDefault="001B13AC" w:rsidP="001B13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E07CB4">
        <w:rPr>
          <w:color w:val="FF0000"/>
          <w:sz w:val="24"/>
          <w:szCs w:val="24"/>
        </w:rPr>
        <w:t>rozpočtovej organizácie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Pr="00E07CB4">
        <w:rPr>
          <w:color w:val="FF0000"/>
          <w:sz w:val="24"/>
          <w:szCs w:val="24"/>
        </w:rPr>
        <w:t>obecným</w:t>
      </w:r>
      <w:r>
        <w:rPr>
          <w:sz w:val="24"/>
          <w:szCs w:val="24"/>
        </w:rPr>
        <w:t xml:space="preserve"> zastupiteľstvom dňa </w:t>
      </w:r>
      <w:r w:rsidR="00FE08CE">
        <w:rPr>
          <w:sz w:val="24"/>
          <w:szCs w:val="24"/>
        </w:rPr>
        <w:t>15.12.2016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</w:t>
      </w:r>
      <w:r w:rsidR="00FE08CE">
        <w:rPr>
          <w:sz w:val="24"/>
          <w:szCs w:val="24"/>
        </w:rPr>
        <w:t>.52/VI./151216</w:t>
      </w:r>
    </w:p>
    <w:p w:rsidR="001B13AC" w:rsidRPr="00CE5477" w:rsidRDefault="001B13AC" w:rsidP="001B13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1B13AC" w:rsidRPr="00CE5477" w:rsidRDefault="001B13AC" w:rsidP="001B13AC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FE08CE">
        <w:rPr>
          <w:sz w:val="24"/>
          <w:szCs w:val="24"/>
        </w:rPr>
        <w:t>03.11.2017 uznesením č. 31/III./031117</w:t>
      </w:r>
    </w:p>
    <w:p w:rsidR="001B13AC" w:rsidRPr="00CE5477" w:rsidRDefault="001B13AC" w:rsidP="001B13AC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FE08CE">
        <w:rPr>
          <w:sz w:val="24"/>
          <w:szCs w:val="24"/>
        </w:rPr>
        <w:t>15.12.2017. uznesením č.41/IV./1151217</w:t>
      </w:r>
    </w:p>
    <w:p w:rsidR="001B13AC" w:rsidRPr="00CE5477" w:rsidRDefault="001B13AC" w:rsidP="001B13AC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.... uznesením č. ....</w:t>
      </w:r>
      <w:r>
        <w:rPr>
          <w:sz w:val="24"/>
          <w:szCs w:val="24"/>
        </w:rPr>
        <w:t>...</w:t>
      </w:r>
    </w:p>
    <w:p w:rsidR="001B13AC" w:rsidRPr="00CE5477" w:rsidRDefault="001B13AC" w:rsidP="001B13A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>zmena  schválen</w:t>
      </w:r>
      <w:r>
        <w:rPr>
          <w:sz w:val="24"/>
          <w:szCs w:val="24"/>
        </w:rPr>
        <w:t>á dňa ......................... rozpočtovým opatrením č.</w:t>
      </w:r>
      <w:r w:rsidRPr="00CE5477">
        <w:rPr>
          <w:sz w:val="24"/>
          <w:szCs w:val="24"/>
        </w:rPr>
        <w:t>....</w:t>
      </w:r>
      <w:r>
        <w:rPr>
          <w:sz w:val="24"/>
          <w:szCs w:val="24"/>
        </w:rPr>
        <w:t>...</w:t>
      </w:r>
    </w:p>
    <w:p w:rsidR="001B13AC" w:rsidRDefault="001B13AC" w:rsidP="001B13A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</w:t>
      </w:r>
    </w:p>
    <w:p w:rsidR="001B13AC" w:rsidRDefault="001B13AC" w:rsidP="001B13A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</w:t>
      </w:r>
    </w:p>
    <w:p w:rsidR="001B13AC" w:rsidRPr="00CE5477" w:rsidRDefault="001B13AC" w:rsidP="001B13A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</w:t>
      </w:r>
    </w:p>
    <w:p w:rsidR="001B13AC" w:rsidRDefault="001B13AC" w:rsidP="001B13AC">
      <w:pPr>
        <w:jc w:val="center"/>
        <w:rPr>
          <w:b/>
          <w:sz w:val="24"/>
          <w:szCs w:val="24"/>
        </w:rPr>
      </w:pPr>
    </w:p>
    <w:p w:rsidR="001B13AC" w:rsidRDefault="001B13AC" w:rsidP="001B13AC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</w:t>
      </w:r>
      <w:r w:rsidRPr="008C5B46">
        <w:rPr>
          <w:sz w:val="24"/>
          <w:szCs w:val="24"/>
        </w:rPr>
        <w:t>ods. 7 -8 zákona</w:t>
      </w:r>
      <w:r>
        <w:rPr>
          <w:sz w:val="24"/>
          <w:szCs w:val="24"/>
        </w:rPr>
        <w:t xml:space="preserve"> č.583/2004 Z.z. o rozpočtových pravidlách územnej samosprávy a o zmene a doplnení niektorých zákonov 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.</w:t>
      </w:r>
    </w:p>
    <w:p w:rsidR="001B13AC" w:rsidRPr="009163C5" w:rsidRDefault="001B13AC" w:rsidP="001B13AC">
      <w:pPr>
        <w:jc w:val="both"/>
        <w:rPr>
          <w:sz w:val="24"/>
          <w:szCs w:val="24"/>
        </w:rPr>
      </w:pPr>
    </w:p>
    <w:p w:rsidR="001B13AC" w:rsidRPr="00FC435A" w:rsidRDefault="001B13AC" w:rsidP="001B13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1B13AC" w:rsidRDefault="001B13AC" w:rsidP="001B13AC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1B13AC" w:rsidRPr="00FC435A" w:rsidRDefault="001B13AC" w:rsidP="001B13AC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1B13AC" w:rsidRDefault="001B13AC" w:rsidP="001B13AC">
      <w:pPr>
        <w:jc w:val="center"/>
        <w:rPr>
          <w:b/>
          <w:sz w:val="28"/>
        </w:rPr>
      </w:pPr>
    </w:p>
    <w:p w:rsidR="001B13AC" w:rsidRDefault="001B13AC" w:rsidP="001B13AC">
      <w:pPr>
        <w:jc w:val="center"/>
        <w:rPr>
          <w:b/>
          <w:sz w:val="28"/>
        </w:rPr>
      </w:pPr>
    </w:p>
    <w:p w:rsidR="001B13AC" w:rsidRPr="0071429A" w:rsidRDefault="001B13AC" w:rsidP="001B13A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1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17</w:t>
      </w:r>
      <w:r w:rsidRPr="0071429A">
        <w:rPr>
          <w:sz w:val="24"/>
          <w:szCs w:val="24"/>
        </w:rPr>
        <w:t>.</w:t>
      </w:r>
    </w:p>
    <w:p w:rsidR="00F43FD9" w:rsidRDefault="00F43FD9"/>
    <w:sectPr w:rsidR="00F43FD9" w:rsidSect="00D94D2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EFB" w:rsidRDefault="00B62EFB" w:rsidP="001B13AC">
      <w:r>
        <w:separator/>
      </w:r>
    </w:p>
  </w:endnote>
  <w:endnote w:type="continuationSeparator" w:id="1">
    <w:p w:rsidR="00B62EFB" w:rsidRDefault="00B62EFB" w:rsidP="001B1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D2B" w:rsidRDefault="00404361" w:rsidP="00D94D2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4D2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4D2B" w:rsidRDefault="00D94D2B" w:rsidP="00D94D2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D2B" w:rsidRDefault="00404361" w:rsidP="00D94D2B">
    <w:pPr>
      <w:pStyle w:val="Zpat"/>
      <w:framePr w:wrap="around" w:vAnchor="text" w:hAnchor="page" w:x="11215" w:y="77"/>
      <w:rPr>
        <w:rStyle w:val="slostrnky"/>
      </w:rPr>
    </w:pPr>
    <w:r>
      <w:rPr>
        <w:rStyle w:val="slostrnky"/>
      </w:rPr>
      <w:fldChar w:fldCharType="begin"/>
    </w:r>
    <w:r w:rsidR="00D94D2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E08CE">
      <w:rPr>
        <w:rStyle w:val="slostrnky"/>
        <w:noProof/>
      </w:rPr>
      <w:t>12</w:t>
    </w:r>
    <w:r>
      <w:rPr>
        <w:rStyle w:val="slostrnky"/>
      </w:rPr>
      <w:fldChar w:fldCharType="end"/>
    </w:r>
  </w:p>
  <w:p w:rsidR="00D94D2B" w:rsidRDefault="00D94D2B" w:rsidP="00D94D2B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EFB" w:rsidRDefault="00B62EFB" w:rsidP="001B13AC">
      <w:r>
        <w:separator/>
      </w:r>
    </w:p>
  </w:footnote>
  <w:footnote w:type="continuationSeparator" w:id="1">
    <w:p w:rsidR="00B62EFB" w:rsidRDefault="00B62EFB" w:rsidP="001B13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D2B" w:rsidRPr="0065096D" w:rsidRDefault="00D94D2B" w:rsidP="00D94D2B">
    <w:pPr>
      <w:pStyle w:val="Zhlav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s materskou školou</w:t>
    </w:r>
  </w:p>
  <w:p w:rsidR="00D94D2B" w:rsidRPr="0065096D" w:rsidRDefault="00D94D2B" w:rsidP="00D94D2B">
    <w:pPr>
      <w:pStyle w:val="Zhlav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7</w:t>
    </w:r>
  </w:p>
  <w:p w:rsidR="00D94D2B" w:rsidRDefault="00D94D2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FE0A7742"/>
    <w:lvl w:ilvl="0" w:tplc="B030C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3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4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13AC"/>
    <w:rsid w:val="0009137E"/>
    <w:rsid w:val="001B13AC"/>
    <w:rsid w:val="001D523E"/>
    <w:rsid w:val="0022467D"/>
    <w:rsid w:val="003674A9"/>
    <w:rsid w:val="00404361"/>
    <w:rsid w:val="00572B40"/>
    <w:rsid w:val="006073E2"/>
    <w:rsid w:val="00783E68"/>
    <w:rsid w:val="008235C0"/>
    <w:rsid w:val="0084652E"/>
    <w:rsid w:val="00916F99"/>
    <w:rsid w:val="00950C1E"/>
    <w:rsid w:val="009D2529"/>
    <w:rsid w:val="009E1771"/>
    <w:rsid w:val="00B62EFB"/>
    <w:rsid w:val="00BC0FA6"/>
    <w:rsid w:val="00C7025D"/>
    <w:rsid w:val="00CE4D87"/>
    <w:rsid w:val="00D94D2B"/>
    <w:rsid w:val="00E32F01"/>
    <w:rsid w:val="00E6623F"/>
    <w:rsid w:val="00F05DE3"/>
    <w:rsid w:val="00F43FD9"/>
    <w:rsid w:val="00FE0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B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rsid w:val="001B13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B13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"/>
    <w:link w:val="TextbublinyChar"/>
    <w:semiHidden/>
    <w:rsid w:val="001B13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B13AC"/>
    <w:rPr>
      <w:rFonts w:ascii="Tahoma" w:eastAsia="Times New Roman" w:hAnsi="Tahoma" w:cs="Tahoma"/>
      <w:sz w:val="16"/>
      <w:szCs w:val="16"/>
      <w:lang w:eastAsia="sk-SK"/>
    </w:rPr>
  </w:style>
  <w:style w:type="character" w:styleId="slostrnky">
    <w:name w:val="page number"/>
    <w:basedOn w:val="Standardnpsmoodstavce"/>
    <w:rsid w:val="001B13AC"/>
  </w:style>
  <w:style w:type="paragraph" w:customStyle="1" w:styleId="Zkladntext1">
    <w:name w:val="Základní text1"/>
    <w:rsid w:val="001B13AC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"/>
    <w:link w:val="ZkladntextChar"/>
    <w:rsid w:val="001B13AC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1B13AC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1B13AC"/>
    <w:pPr>
      <w:tabs>
        <w:tab w:val="num" w:pos="426"/>
      </w:tabs>
      <w:ind w:hanging="426"/>
    </w:pPr>
    <w:rPr>
      <w:b/>
    </w:rPr>
  </w:style>
  <w:style w:type="paragraph" w:styleId="Zhlav">
    <w:name w:val="header"/>
    <w:basedOn w:val="Normln"/>
    <w:link w:val="ZhlavChar"/>
    <w:rsid w:val="001B13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B13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"/>
    <w:rsid w:val="001B13AC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"/>
    <w:autoRedefine/>
    <w:rsid w:val="001B13A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FA1E-ED52-479F-8A6B-BF7D62A1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095</Words>
  <Characters>23348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7</cp:revision>
  <dcterms:created xsi:type="dcterms:W3CDTF">2018-03-19T13:17:00Z</dcterms:created>
  <dcterms:modified xsi:type="dcterms:W3CDTF">2018-03-29T08:42:00Z</dcterms:modified>
</cp:coreProperties>
</file>